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6310" w14:textId="4A358949" w:rsidR="0000529C" w:rsidRDefault="0000529C" w:rsidP="00401542">
      <w:pPr>
        <w:jc w:val="center"/>
        <w:rPr>
          <w:b/>
          <w:sz w:val="26"/>
          <w:szCs w:val="26"/>
        </w:rPr>
      </w:pPr>
    </w:p>
    <w:p w14:paraId="07D37E28" w14:textId="3DFA262E" w:rsidR="00F45D6F" w:rsidRPr="006402C4" w:rsidRDefault="0065473D" w:rsidP="004015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иска из </w:t>
      </w:r>
      <w:r w:rsidRPr="006402C4">
        <w:rPr>
          <w:b/>
          <w:sz w:val="26"/>
          <w:szCs w:val="26"/>
        </w:rPr>
        <w:t>протокол</w:t>
      </w:r>
      <w:r>
        <w:rPr>
          <w:b/>
          <w:sz w:val="26"/>
          <w:szCs w:val="26"/>
        </w:rPr>
        <w:t>а</w:t>
      </w:r>
      <w:r w:rsidR="000D15B5" w:rsidRPr="006402C4">
        <w:rPr>
          <w:b/>
          <w:sz w:val="26"/>
          <w:szCs w:val="26"/>
        </w:rPr>
        <w:t xml:space="preserve"> №</w:t>
      </w:r>
      <w:r w:rsidR="00A24937" w:rsidRPr="006402C4">
        <w:rPr>
          <w:b/>
          <w:sz w:val="26"/>
          <w:szCs w:val="26"/>
        </w:rPr>
        <w:t xml:space="preserve"> </w:t>
      </w:r>
      <w:r w:rsidR="007B674E" w:rsidRPr="006402C4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от </w:t>
      </w:r>
      <w:r w:rsidRPr="0065473D">
        <w:rPr>
          <w:b/>
          <w:sz w:val="26"/>
          <w:szCs w:val="26"/>
        </w:rPr>
        <w:t>27.08.2020</w:t>
      </w:r>
    </w:p>
    <w:p w14:paraId="00974A94" w14:textId="59D6D1AE" w:rsidR="0059391D" w:rsidRPr="006402C4" w:rsidRDefault="00730C3D" w:rsidP="00401542">
      <w:pPr>
        <w:spacing w:after="120"/>
        <w:jc w:val="center"/>
        <w:rPr>
          <w:b/>
          <w:sz w:val="26"/>
          <w:szCs w:val="26"/>
        </w:rPr>
      </w:pPr>
      <w:r w:rsidRPr="006402C4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6402C4">
        <w:rPr>
          <w:b/>
          <w:sz w:val="26"/>
          <w:szCs w:val="26"/>
        </w:rPr>
        <w:t>(</w:t>
      </w:r>
      <w:r w:rsidRPr="006402C4">
        <w:rPr>
          <w:b/>
          <w:sz w:val="26"/>
          <w:szCs w:val="26"/>
        </w:rPr>
        <w:t>отсутствия</w:t>
      </w:r>
      <w:r w:rsidR="00F45D6F" w:rsidRPr="006402C4">
        <w:rPr>
          <w:b/>
          <w:sz w:val="26"/>
          <w:szCs w:val="26"/>
        </w:rPr>
        <w:t xml:space="preserve"> </w:t>
      </w:r>
      <w:r w:rsidRPr="006402C4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6402C4">
        <w:rPr>
          <w:b/>
          <w:sz w:val="26"/>
          <w:szCs w:val="26"/>
        </w:rPr>
        <w:t xml:space="preserve"> </w:t>
      </w:r>
      <w:r w:rsidRPr="006402C4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6402C4">
        <w:rPr>
          <w:b/>
          <w:sz w:val="26"/>
          <w:szCs w:val="26"/>
        </w:rPr>
        <w:t xml:space="preserve"> </w:t>
      </w:r>
      <w:r w:rsidRPr="006402C4">
        <w:rPr>
          <w:b/>
          <w:sz w:val="26"/>
          <w:szCs w:val="26"/>
        </w:rPr>
        <w:t>Ленинградской области</w:t>
      </w:r>
    </w:p>
    <w:p w14:paraId="7BFC731D" w14:textId="67B0CAEF" w:rsidR="00062CA7" w:rsidRPr="006402C4" w:rsidRDefault="00062CA7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5075879"/>
      <w:bookmarkStart w:id="1" w:name="_Hlk23945172"/>
      <w:r w:rsidRPr="006402C4">
        <w:rPr>
          <w:rFonts w:eastAsia="Calibri"/>
          <w:bCs/>
          <w:sz w:val="26"/>
          <w:szCs w:val="26"/>
          <w:lang w:eastAsia="en-US"/>
        </w:rPr>
        <w:t>1. Рассмотрение заявлени</w:t>
      </w:r>
      <w:r w:rsidR="00D734F6" w:rsidRPr="006402C4">
        <w:rPr>
          <w:rFonts w:eastAsia="Calibri"/>
          <w:bCs/>
          <w:sz w:val="26"/>
          <w:szCs w:val="26"/>
          <w:lang w:eastAsia="en-US"/>
        </w:rPr>
        <w:t>я</w:t>
      </w:r>
      <w:r w:rsidRPr="006402C4">
        <w:rPr>
          <w:rFonts w:eastAsia="Calibri"/>
          <w:bCs/>
          <w:sz w:val="26"/>
          <w:szCs w:val="26"/>
          <w:lang w:eastAsia="en-US"/>
        </w:rPr>
        <w:t>, представленн</w:t>
      </w:r>
      <w:r w:rsidR="00D734F6" w:rsidRPr="006402C4">
        <w:rPr>
          <w:rFonts w:eastAsia="Calibri"/>
          <w:bCs/>
          <w:sz w:val="26"/>
          <w:szCs w:val="26"/>
          <w:lang w:eastAsia="en-US"/>
        </w:rPr>
        <w:t>ого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="00D734F6" w:rsidRPr="006402C4">
        <w:rPr>
          <w:rFonts w:eastAsia="Calibri"/>
          <w:bCs/>
          <w:sz w:val="26"/>
          <w:szCs w:val="26"/>
          <w:lang w:eastAsia="en-US"/>
        </w:rPr>
        <w:t>администрацией муниципального образования «</w:t>
      </w:r>
      <w:proofErr w:type="spellStart"/>
      <w:r w:rsidR="00D734F6" w:rsidRPr="006402C4">
        <w:rPr>
          <w:rFonts w:eastAsia="Calibri"/>
          <w:bCs/>
          <w:sz w:val="26"/>
          <w:szCs w:val="26"/>
          <w:lang w:eastAsia="en-US"/>
        </w:rPr>
        <w:t>Подпорожский</w:t>
      </w:r>
      <w:proofErr w:type="spellEnd"/>
      <w:r w:rsidR="00D734F6" w:rsidRPr="006402C4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»,</w:t>
      </w:r>
      <w:r w:rsidR="00D734F6" w:rsidRPr="006402C4">
        <w:rPr>
          <w:rFonts w:eastAsia="Calibri"/>
          <w:bCs/>
          <w:sz w:val="26"/>
          <w:szCs w:val="26"/>
          <w:lang w:eastAsia="en-US"/>
        </w:rPr>
        <w:br/>
      </w:r>
      <w:r w:rsidRPr="006402C4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6402C4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6402C4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) на более ранний период (срок) в отношении </w:t>
      </w:r>
      <w:r w:rsidR="00D734F6" w:rsidRPr="006402C4">
        <w:rPr>
          <w:rFonts w:eastAsia="Calibri"/>
          <w:bCs/>
          <w:sz w:val="26"/>
          <w:szCs w:val="26"/>
          <w:lang w:eastAsia="en-US"/>
        </w:rPr>
        <w:t>1</w:t>
      </w:r>
      <w:r w:rsidRPr="006402C4">
        <w:rPr>
          <w:rFonts w:eastAsia="Calibri"/>
          <w:bCs/>
          <w:sz w:val="26"/>
          <w:szCs w:val="26"/>
          <w:lang w:eastAsia="en-US"/>
        </w:rPr>
        <w:t>-</w:t>
      </w:r>
      <w:r w:rsidR="00D734F6" w:rsidRPr="006402C4">
        <w:rPr>
          <w:rFonts w:eastAsia="Calibri"/>
          <w:bCs/>
          <w:sz w:val="26"/>
          <w:szCs w:val="26"/>
          <w:lang w:eastAsia="en-US"/>
        </w:rPr>
        <w:t>го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D734F6" w:rsidRPr="006402C4">
        <w:rPr>
          <w:rFonts w:eastAsia="Calibri"/>
          <w:bCs/>
          <w:sz w:val="26"/>
          <w:szCs w:val="26"/>
          <w:lang w:eastAsia="en-US"/>
        </w:rPr>
        <w:t>ого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D734F6" w:rsidRPr="006402C4">
        <w:rPr>
          <w:rFonts w:eastAsia="Calibri"/>
          <w:bCs/>
          <w:sz w:val="26"/>
          <w:szCs w:val="26"/>
          <w:lang w:eastAsia="en-US"/>
        </w:rPr>
        <w:t>а</w:t>
      </w:r>
      <w:r w:rsidRPr="006402C4">
        <w:rPr>
          <w:rFonts w:eastAsia="Calibri"/>
          <w:bCs/>
          <w:sz w:val="26"/>
          <w:szCs w:val="26"/>
          <w:lang w:eastAsia="en-US"/>
        </w:rPr>
        <w:t>:</w:t>
      </w:r>
    </w:p>
    <w:p w14:paraId="1A62ED72" w14:textId="693A4BCE" w:rsidR="00263A72" w:rsidRPr="006402C4" w:rsidRDefault="00263A72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="00D734F6"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="00D734F6" w:rsidRPr="006402C4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="00D734F6" w:rsidRPr="006402C4">
        <w:rPr>
          <w:rFonts w:eastAsia="Calibri"/>
          <w:b/>
          <w:bCs/>
          <w:sz w:val="26"/>
          <w:szCs w:val="26"/>
          <w:lang w:eastAsia="en-US"/>
        </w:rPr>
        <w:t>одпорожье</w:t>
      </w:r>
      <w:proofErr w:type="spellEnd"/>
      <w:r w:rsidR="00D734F6"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="00D734F6" w:rsidRPr="006402C4">
        <w:rPr>
          <w:rFonts w:eastAsia="Calibri"/>
          <w:b/>
          <w:bCs/>
          <w:sz w:val="26"/>
          <w:szCs w:val="26"/>
          <w:lang w:eastAsia="en-US"/>
        </w:rPr>
        <w:t>ул.Волкова</w:t>
      </w:r>
      <w:proofErr w:type="spellEnd"/>
      <w:r w:rsidR="00D734F6" w:rsidRPr="006402C4">
        <w:rPr>
          <w:rFonts w:eastAsia="Calibri"/>
          <w:b/>
          <w:bCs/>
          <w:sz w:val="26"/>
          <w:szCs w:val="26"/>
          <w:lang w:eastAsia="en-US"/>
        </w:rPr>
        <w:t>, д.35</w:t>
      </w:r>
      <w:r w:rsidR="00D734F6" w:rsidRPr="006402C4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внутридомовой инженерной системы холодного водоснабжения, фасада, подъездов на период 2020-2022 годов. Дом 1997 года постройки. Капитальный ремонт проводился в периоде 2017-2019 годов</w:t>
      </w:r>
      <w:r w:rsidR="00710EB2"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="00D734F6" w:rsidRPr="006402C4">
        <w:rPr>
          <w:rFonts w:eastAsia="Calibri"/>
          <w:bCs/>
          <w:sz w:val="26"/>
          <w:szCs w:val="26"/>
          <w:lang w:eastAsia="en-US"/>
        </w:rPr>
        <w:t>(2017 год – ПИР лифтового оборудования; 2018 год – СМР лифтового оборудования). Ближайший период проведения капитального ремонта 2029-2031 годов.</w:t>
      </w:r>
    </w:p>
    <w:p w14:paraId="3E8EF672" w14:textId="6A953E89" w:rsidR="00CE6A40" w:rsidRPr="006402C4" w:rsidRDefault="00062CA7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b/>
          <w:sz w:val="26"/>
          <w:szCs w:val="26"/>
          <w:lang w:eastAsia="en-US"/>
        </w:rPr>
        <w:t>Решили:</w:t>
      </w:r>
      <w:r w:rsidR="00CE6A40" w:rsidRPr="006402C4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</w:t>
      </w:r>
      <w:r w:rsidR="00CE6A40" w:rsidRPr="006402C4">
        <w:rPr>
          <w:rFonts w:eastAsia="Calibri"/>
          <w:bCs/>
          <w:sz w:val="26"/>
          <w:szCs w:val="26"/>
          <w:lang w:eastAsia="en-US"/>
        </w:rPr>
        <w:t>внутридомовой инженерной системы холодного водоснабжения, фасада, подъездов</w:t>
      </w:r>
      <w:r w:rsidR="00CE6A40" w:rsidRPr="006402C4">
        <w:rPr>
          <w:rFonts w:eastAsia="Calibri"/>
          <w:bCs/>
          <w:sz w:val="26"/>
          <w:szCs w:val="26"/>
          <w:lang w:eastAsia="en-US"/>
        </w:rPr>
        <w:br/>
      </w:r>
      <w:r w:rsidR="00CE6A40" w:rsidRPr="006402C4">
        <w:rPr>
          <w:rFonts w:eastAsia="Calibri"/>
          <w:sz w:val="26"/>
          <w:szCs w:val="26"/>
          <w:lang w:eastAsia="en-US"/>
        </w:rPr>
        <w:t xml:space="preserve">в многоквартирном доме на более ранний период (срок) </w:t>
      </w:r>
      <w:r w:rsidR="00CE6A40" w:rsidRPr="006402C4">
        <w:rPr>
          <w:rFonts w:eastAsia="Calibri"/>
          <w:bCs/>
          <w:sz w:val="26"/>
          <w:szCs w:val="26"/>
          <w:lang w:eastAsia="en-US"/>
        </w:rPr>
        <w:t>–</w:t>
      </w:r>
      <w:r w:rsidR="00CE6A40" w:rsidRPr="006402C4">
        <w:rPr>
          <w:rFonts w:eastAsia="Calibri"/>
          <w:sz w:val="26"/>
          <w:szCs w:val="26"/>
          <w:lang w:eastAsia="en-US"/>
        </w:rPr>
        <w:t xml:space="preserve"> на период 2026-2028 годов.</w:t>
      </w:r>
    </w:p>
    <w:p w14:paraId="6E0B85E7" w14:textId="294594C3" w:rsidR="00CE6A40" w:rsidRPr="006402C4" w:rsidRDefault="00CE6A4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402C4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6402C4">
        <w:rPr>
          <w:rFonts w:eastAsia="Calibri"/>
          <w:bCs/>
          <w:sz w:val="26"/>
          <w:szCs w:val="26"/>
          <w:lang w:eastAsia="en-US"/>
        </w:rPr>
        <w:t>внутридомовой инженерной системы холодного водоснабжения и фасада</w:t>
      </w:r>
      <w:r w:rsidRPr="006402C4">
        <w:rPr>
          <w:rFonts w:eastAsia="Calibri"/>
          <w:sz w:val="26"/>
          <w:szCs w:val="26"/>
          <w:lang w:eastAsia="en-US"/>
        </w:rPr>
        <w:t xml:space="preserve"> в многоквартирном доме рекомендовать администрации муниципального образования 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6402C4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</w:t>
      </w:r>
      <w:r w:rsidR="00710EB2" w:rsidRPr="006402C4">
        <w:rPr>
          <w:rFonts w:eastAsia="Calibri"/>
          <w:sz w:val="26"/>
          <w:szCs w:val="26"/>
          <w:lang w:eastAsia="en-US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>№ 499 «Об утверждении Условий и порядка предоставления дополнительной помощи в форме субсидий на обеспечение</w:t>
      </w:r>
      <w:proofErr w:type="gramEnd"/>
      <w:r w:rsidRPr="006402C4">
        <w:rPr>
          <w:rFonts w:eastAsia="Calibri"/>
          <w:sz w:val="26"/>
          <w:szCs w:val="26"/>
          <w:lang w:eastAsia="en-US"/>
        </w:rPr>
        <w:t xml:space="preserve"> мероприятий по капитальному ремонту многоквартирных домов при возникновении неотложной необходимости»</w:t>
      </w:r>
      <w:r w:rsidR="00710EB2" w:rsidRPr="006402C4">
        <w:rPr>
          <w:rFonts w:eastAsia="Calibri"/>
          <w:sz w:val="26"/>
          <w:szCs w:val="26"/>
          <w:lang w:eastAsia="en-US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>(далее – Порядок № 499) для предоставления субсидии на проведение капитального ремонта крыши в многоквартирном доме.</w:t>
      </w:r>
    </w:p>
    <w:p w14:paraId="593C0F01" w14:textId="59373127" w:rsidR="00CE6A40" w:rsidRPr="0065473D" w:rsidRDefault="0065473D" w:rsidP="00401542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.</w:t>
      </w:r>
    </w:p>
    <w:p w14:paraId="56144933" w14:textId="77777777" w:rsidR="0065473D" w:rsidRPr="006402C4" w:rsidRDefault="0065473D" w:rsidP="0040154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AE8CA99" w14:textId="2FEA40DD" w:rsidR="00CE6A40" w:rsidRPr="006402C4" w:rsidRDefault="00CE6A4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sz w:val="26"/>
          <w:szCs w:val="26"/>
          <w:lang w:eastAsia="en-US"/>
        </w:rPr>
        <w:t xml:space="preserve">2. 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</w:t>
      </w:r>
      <w:r w:rsidR="00710EB2" w:rsidRPr="006402C4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Pr="006402C4">
        <w:rPr>
          <w:rFonts w:eastAsia="Calibri"/>
          <w:bCs/>
          <w:sz w:val="26"/>
          <w:szCs w:val="26"/>
          <w:lang w:eastAsia="en-US"/>
        </w:rPr>
        <w:t>Лужск</w:t>
      </w:r>
      <w:r w:rsidR="00710EB2" w:rsidRPr="006402C4">
        <w:rPr>
          <w:rFonts w:eastAsia="Calibri"/>
          <w:bCs/>
          <w:sz w:val="26"/>
          <w:szCs w:val="26"/>
          <w:lang w:eastAsia="en-US"/>
        </w:rPr>
        <w:t>ий</w:t>
      </w:r>
      <w:proofErr w:type="spellEnd"/>
      <w:r w:rsidRPr="006402C4">
        <w:rPr>
          <w:rFonts w:eastAsia="Calibri"/>
          <w:bCs/>
          <w:sz w:val="26"/>
          <w:szCs w:val="26"/>
          <w:lang w:eastAsia="en-US"/>
        </w:rPr>
        <w:t xml:space="preserve"> муниципальн</w:t>
      </w:r>
      <w:r w:rsidR="00710EB2" w:rsidRPr="006402C4">
        <w:rPr>
          <w:rFonts w:eastAsia="Calibri"/>
          <w:bCs/>
          <w:sz w:val="26"/>
          <w:szCs w:val="26"/>
          <w:lang w:eastAsia="en-US"/>
        </w:rPr>
        <w:t>ый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район Ленинградской области, об исключении из региональной программы капитального ремонта 1-ого многоквартирного дома в связи с признанием аварийным и подлежащим сносу:</w:t>
      </w:r>
    </w:p>
    <w:p w14:paraId="3840600A" w14:textId="464ABB34" w:rsidR="00CE6A40" w:rsidRPr="006402C4" w:rsidRDefault="00CE6A4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Л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уга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пр.Урицкого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>, д.69.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Дом 1947 года постройки, 2 этажа, капитальный ремонт не проводился.</w:t>
      </w:r>
    </w:p>
    <w:p w14:paraId="26AF9957" w14:textId="55C4700D" w:rsidR="00CE6A40" w:rsidRPr="006402C4" w:rsidRDefault="00CE6A4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</w:t>
      </w:r>
      <w:r w:rsidR="00A82D50" w:rsidRPr="006402C4">
        <w:rPr>
          <w:rFonts w:eastAsia="Calibri"/>
          <w:sz w:val="26"/>
          <w:szCs w:val="26"/>
          <w:lang w:eastAsia="en-US"/>
        </w:rPr>
        <w:t>ом</w:t>
      </w:r>
      <w:r w:rsidRPr="006402C4">
        <w:rPr>
          <w:rFonts w:eastAsia="Calibri"/>
          <w:sz w:val="26"/>
          <w:szCs w:val="26"/>
          <w:lang w:eastAsia="en-US"/>
        </w:rPr>
        <w:t xml:space="preserve"> дом</w:t>
      </w:r>
      <w:r w:rsidR="00A82D50" w:rsidRPr="006402C4">
        <w:rPr>
          <w:rFonts w:eastAsia="Calibri"/>
          <w:sz w:val="26"/>
          <w:szCs w:val="26"/>
          <w:lang w:eastAsia="en-US"/>
        </w:rPr>
        <w:t>е</w:t>
      </w:r>
      <w:r w:rsidRPr="006402C4">
        <w:rPr>
          <w:rFonts w:eastAsia="Calibri"/>
          <w:sz w:val="26"/>
          <w:szCs w:val="26"/>
          <w:lang w:eastAsia="en-US"/>
        </w:rPr>
        <w:t>.</w:t>
      </w:r>
    </w:p>
    <w:p w14:paraId="5999E495" w14:textId="45D495FA" w:rsidR="0065473D" w:rsidRPr="0065473D" w:rsidRDefault="0065473D" w:rsidP="0065473D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EE48391" w14:textId="707100EA" w:rsidR="006D29E4" w:rsidRPr="006402C4" w:rsidRDefault="006D29E4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359E2DF4" w14:textId="3CB81E03" w:rsidR="00A82D50" w:rsidRPr="006402C4" w:rsidRDefault="00A82D5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Cs/>
          <w:sz w:val="26"/>
          <w:szCs w:val="26"/>
          <w:lang w:eastAsia="en-US"/>
        </w:rPr>
        <w:t xml:space="preserve">3. Рассмотрение заявлений, представленных администрацией муниципального образования «Город Ивангород </w:t>
      </w:r>
      <w:proofErr w:type="spellStart"/>
      <w:r w:rsidRPr="006402C4">
        <w:rPr>
          <w:rFonts w:eastAsia="Calibri"/>
          <w:bCs/>
          <w:sz w:val="26"/>
          <w:szCs w:val="26"/>
          <w:lang w:eastAsia="en-US"/>
        </w:rPr>
        <w:t>Кингисеппского</w:t>
      </w:r>
      <w:proofErr w:type="spellEnd"/>
      <w:r w:rsidRPr="006402C4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», о переносе установленного срока капитального ремонта (отдельных услуг </w:t>
      </w:r>
      <w:proofErr w:type="gramStart"/>
      <w:r w:rsidRPr="006402C4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6402C4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 в отношении 4-х многоквартирных домов:</w:t>
      </w:r>
    </w:p>
    <w:p w14:paraId="1055C368" w14:textId="61BDBD48" w:rsidR="00A82D50" w:rsidRPr="006402C4" w:rsidRDefault="00A82D5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И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вангород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Текстильщиков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>, д.4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всех видов работ на период 2020-2022 годов. Дом 1917 года постройки. Капитальный ремонт не проводился. Ближайший период проведения капитального ремонта 2023-2025 годов.</w:t>
      </w:r>
    </w:p>
    <w:p w14:paraId="4536377C" w14:textId="54C28911" w:rsidR="00A82D50" w:rsidRPr="006402C4" w:rsidRDefault="00A82D5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2) </w:t>
      </w:r>
      <w:proofErr w:type="spellStart"/>
      <w:r w:rsidRPr="006402C4">
        <w:rPr>
          <w:b/>
          <w:bCs/>
          <w:sz w:val="26"/>
          <w:szCs w:val="26"/>
        </w:rPr>
        <w:t>г</w:t>
      </w:r>
      <w:proofErr w:type="gramStart"/>
      <w:r w:rsidRPr="006402C4">
        <w:rPr>
          <w:b/>
          <w:bCs/>
          <w:sz w:val="26"/>
          <w:szCs w:val="26"/>
        </w:rPr>
        <w:t>.И</w:t>
      </w:r>
      <w:proofErr w:type="gramEnd"/>
      <w:r w:rsidRPr="006402C4">
        <w:rPr>
          <w:b/>
          <w:bCs/>
          <w:sz w:val="26"/>
          <w:szCs w:val="26"/>
        </w:rPr>
        <w:t>вангород</w:t>
      </w:r>
      <w:proofErr w:type="spellEnd"/>
      <w:r w:rsidRPr="006402C4">
        <w:rPr>
          <w:b/>
          <w:bCs/>
          <w:sz w:val="26"/>
          <w:szCs w:val="26"/>
        </w:rPr>
        <w:t xml:space="preserve">, </w:t>
      </w:r>
      <w:proofErr w:type="spellStart"/>
      <w:r w:rsidRPr="006402C4">
        <w:rPr>
          <w:b/>
          <w:bCs/>
          <w:sz w:val="26"/>
          <w:szCs w:val="26"/>
        </w:rPr>
        <w:t>ул.Текстильщиков</w:t>
      </w:r>
      <w:proofErr w:type="spellEnd"/>
      <w:r w:rsidRPr="006402C4">
        <w:rPr>
          <w:b/>
          <w:bCs/>
          <w:sz w:val="26"/>
          <w:szCs w:val="26"/>
        </w:rPr>
        <w:t xml:space="preserve">, д.5 </w:t>
      </w:r>
      <w:r w:rsidRPr="006402C4">
        <w:rPr>
          <w:bCs/>
          <w:sz w:val="26"/>
          <w:szCs w:val="26"/>
        </w:rPr>
        <w:t>– перенос сроков проведения работ по капитальному ремонту всех видов работ на период 2020-2022 годов.</w:t>
      </w:r>
      <w:r w:rsidRPr="006402C4">
        <w:rPr>
          <w:sz w:val="26"/>
          <w:szCs w:val="26"/>
        </w:rPr>
        <w:t xml:space="preserve"> Дом 1917 года постройки. Капитальный ремонт не проводился. Ближайший период проведения капитального ремонта 2023-2025 годов</w:t>
      </w:r>
    </w:p>
    <w:p w14:paraId="4BFB6D8F" w14:textId="58CFF33B" w:rsidR="00A82D50" w:rsidRPr="006402C4" w:rsidRDefault="00A82D5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3) </w:t>
      </w:r>
      <w:proofErr w:type="spellStart"/>
      <w:r w:rsidRPr="006402C4">
        <w:rPr>
          <w:b/>
          <w:bCs/>
          <w:sz w:val="26"/>
          <w:szCs w:val="26"/>
        </w:rPr>
        <w:t>г</w:t>
      </w:r>
      <w:proofErr w:type="gramStart"/>
      <w:r w:rsidRPr="006402C4">
        <w:rPr>
          <w:b/>
          <w:bCs/>
          <w:sz w:val="26"/>
          <w:szCs w:val="26"/>
        </w:rPr>
        <w:t>.И</w:t>
      </w:r>
      <w:proofErr w:type="gramEnd"/>
      <w:r w:rsidRPr="006402C4">
        <w:rPr>
          <w:b/>
          <w:bCs/>
          <w:sz w:val="26"/>
          <w:szCs w:val="26"/>
        </w:rPr>
        <w:t>вангород</w:t>
      </w:r>
      <w:proofErr w:type="spellEnd"/>
      <w:r w:rsidRPr="006402C4">
        <w:rPr>
          <w:b/>
          <w:bCs/>
          <w:sz w:val="26"/>
          <w:szCs w:val="26"/>
        </w:rPr>
        <w:t xml:space="preserve">, </w:t>
      </w:r>
      <w:proofErr w:type="spellStart"/>
      <w:r w:rsidRPr="006402C4">
        <w:rPr>
          <w:b/>
          <w:bCs/>
          <w:sz w:val="26"/>
          <w:szCs w:val="26"/>
        </w:rPr>
        <w:t>ул.Текстильщиков</w:t>
      </w:r>
      <w:proofErr w:type="spellEnd"/>
      <w:r w:rsidRPr="006402C4">
        <w:rPr>
          <w:b/>
          <w:bCs/>
          <w:sz w:val="26"/>
          <w:szCs w:val="26"/>
        </w:rPr>
        <w:t xml:space="preserve">, д.7 </w:t>
      </w:r>
      <w:r w:rsidRPr="006402C4">
        <w:rPr>
          <w:bCs/>
          <w:sz w:val="26"/>
          <w:szCs w:val="26"/>
        </w:rPr>
        <w:t>– перенос сроков проведения работ по капитальному ремонту всех видов работ на период 2020-2022 годов.</w:t>
      </w:r>
      <w:r w:rsidRPr="006402C4">
        <w:rPr>
          <w:sz w:val="26"/>
          <w:szCs w:val="26"/>
        </w:rPr>
        <w:t xml:space="preserve"> Дом 1917 года постройки. Капитальный ремонт не проводился. Ближайший период проведения капитального ремонта 2023-2025 годов.</w:t>
      </w:r>
    </w:p>
    <w:p w14:paraId="07A6D4CE" w14:textId="6765A749" w:rsidR="00A82D50" w:rsidRPr="006402C4" w:rsidRDefault="00A82D5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И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вангород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Текстильщиков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>, д.8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всех видов работ на период 2020-2022 годов. Дом 1917 года постройки. Капитальный ремонт не проводился. Ближайший период проведения капитального ремонта 2023-2025 годов.</w:t>
      </w:r>
    </w:p>
    <w:p w14:paraId="4883FEF8" w14:textId="5E459B51" w:rsidR="00A82D50" w:rsidRPr="006402C4" w:rsidRDefault="00A82D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b/>
          <w:sz w:val="26"/>
          <w:szCs w:val="26"/>
          <w:lang w:eastAsia="en-US"/>
        </w:rPr>
        <w:t>Решили: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6402C4">
        <w:rPr>
          <w:rFonts w:eastAsia="Calibri"/>
          <w:sz w:val="26"/>
          <w:szCs w:val="26"/>
          <w:lang w:eastAsia="en-US"/>
        </w:rPr>
        <w:t>Вернуть документы по многоквартирным домам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 xml:space="preserve">заявителю в связи с представлением документов не в полном объеме в соответствии с пунктом </w:t>
      </w:r>
      <w:r w:rsidRPr="006402C4">
        <w:rPr>
          <w:rFonts w:eastAsia="Calibri"/>
          <w:sz w:val="26"/>
          <w:szCs w:val="26"/>
        </w:rPr>
        <w:t xml:space="preserve">3.10.1 </w:t>
      </w:r>
      <w:r w:rsidRPr="006402C4">
        <w:rPr>
          <w:rFonts w:eastAsia="Calibri"/>
          <w:sz w:val="26"/>
          <w:szCs w:val="26"/>
          <w:lang w:eastAsia="en-US"/>
        </w:rPr>
        <w:t xml:space="preserve">Порядка </w:t>
      </w:r>
      <w:r w:rsidRPr="006402C4">
        <w:rPr>
          <w:rFonts w:eastAsia="Calibri"/>
          <w:bCs/>
          <w:sz w:val="26"/>
          <w:szCs w:val="26"/>
          <w:lang w:eastAsia="en-US"/>
        </w:rPr>
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</w:t>
      </w:r>
      <w:r w:rsidRPr="006402C4">
        <w:rPr>
          <w:rFonts w:eastAsia="Calibri"/>
          <w:bCs/>
          <w:sz w:val="26"/>
          <w:szCs w:val="26"/>
          <w:lang w:eastAsia="en-US"/>
        </w:rPr>
        <w:br/>
        <w:t xml:space="preserve">от 27 декабря 2017 года № 625 (далее – Порядок) </w:t>
      </w:r>
      <w:r w:rsidR="00E42081" w:rsidRPr="006402C4">
        <w:rPr>
          <w:rFonts w:eastAsia="Calibri"/>
          <w:sz w:val="26"/>
          <w:szCs w:val="26"/>
          <w:lang w:eastAsia="en-US"/>
        </w:rPr>
        <w:t>(</w:t>
      </w:r>
      <w:r w:rsidRPr="006402C4">
        <w:rPr>
          <w:rFonts w:eastAsia="Calibri"/>
          <w:sz w:val="26"/>
          <w:szCs w:val="26"/>
        </w:rPr>
        <w:t>в справке о фактических поступлени</w:t>
      </w:r>
      <w:r w:rsidR="00E42081" w:rsidRPr="006402C4">
        <w:rPr>
          <w:rFonts w:eastAsia="Calibri"/>
          <w:sz w:val="26"/>
          <w:szCs w:val="26"/>
        </w:rPr>
        <w:t>ях</w:t>
      </w:r>
      <w:r w:rsidRPr="006402C4">
        <w:rPr>
          <w:rFonts w:eastAsia="Calibri"/>
          <w:sz w:val="26"/>
          <w:szCs w:val="26"/>
        </w:rPr>
        <w:t xml:space="preserve"> взносов на капитальный ремонт собираемость взносов</w:t>
      </w:r>
      <w:proofErr w:type="gramEnd"/>
      <w:r w:rsidRPr="006402C4">
        <w:rPr>
          <w:rFonts w:eastAsia="Calibri"/>
          <w:sz w:val="26"/>
          <w:szCs w:val="26"/>
        </w:rPr>
        <w:t xml:space="preserve"> на капитальный ремонт собственников помещений в многоквартирных домах составляет менее 90 процентов (подпункт 4 пункта 3.10.1 Порядка)</w:t>
      </w:r>
      <w:r w:rsidR="00E71655">
        <w:rPr>
          <w:rFonts w:eastAsia="Calibri"/>
          <w:sz w:val="26"/>
          <w:szCs w:val="26"/>
        </w:rPr>
        <w:t>)</w:t>
      </w:r>
      <w:r w:rsidRPr="006402C4">
        <w:rPr>
          <w:rFonts w:eastAsia="Calibri"/>
          <w:sz w:val="26"/>
          <w:szCs w:val="26"/>
          <w:lang w:eastAsia="en-US"/>
        </w:rPr>
        <w:t>.</w:t>
      </w:r>
    </w:p>
    <w:p w14:paraId="5AAAE90C" w14:textId="43013F31" w:rsidR="00A82D50" w:rsidRPr="006402C4" w:rsidRDefault="00A82D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необходимого вида работ в многоквартирных домах рекомендовать администрации муниципального образования 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6402C4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</w:t>
      </w:r>
      <w:r w:rsidR="00554D3E" w:rsidRPr="006402C4">
        <w:rPr>
          <w:rFonts w:eastAsia="Calibri"/>
          <w:sz w:val="26"/>
          <w:szCs w:val="26"/>
          <w:lang w:eastAsia="en-US"/>
        </w:rPr>
        <w:t>.</w:t>
      </w:r>
    </w:p>
    <w:p w14:paraId="078A7542" w14:textId="3EBC6A51" w:rsidR="0065473D" w:rsidRPr="0065473D" w:rsidRDefault="0065473D" w:rsidP="0065473D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DBC7E92" w14:textId="77777777" w:rsidR="00A82D50" w:rsidRPr="006402C4" w:rsidRDefault="00A82D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C99A25D" w14:textId="4EABD59B" w:rsidR="00D14A77" w:rsidRPr="006402C4" w:rsidRDefault="00A42324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sz w:val="26"/>
          <w:szCs w:val="26"/>
          <w:lang w:eastAsia="en-US"/>
        </w:rPr>
        <w:t>4</w:t>
      </w:r>
      <w:r w:rsidR="00D14A77" w:rsidRPr="006402C4">
        <w:rPr>
          <w:rFonts w:eastAsia="Calibri"/>
          <w:sz w:val="26"/>
          <w:szCs w:val="26"/>
          <w:lang w:eastAsia="en-US"/>
        </w:rPr>
        <w:t xml:space="preserve">. Рассмотрение заявления, представленного </w:t>
      </w:r>
      <w:r w:rsidR="00554D3E" w:rsidRPr="006402C4">
        <w:rPr>
          <w:rFonts w:eastAsia="Calibri"/>
          <w:bCs/>
          <w:sz w:val="26"/>
          <w:szCs w:val="26"/>
          <w:lang w:eastAsia="en-US"/>
        </w:rPr>
        <w:t>НО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«Фонд капитального ремонта многоквартирных домов Ленинградской области»</w:t>
      </w:r>
      <w:r w:rsidR="00D14A77" w:rsidRPr="006402C4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="00D14A77" w:rsidRPr="006402C4">
        <w:rPr>
          <w:rFonts w:eastAsia="Calibri"/>
          <w:sz w:val="26"/>
          <w:szCs w:val="26"/>
          <w:lang w:eastAsia="en-US"/>
        </w:rPr>
        <w:t>и(</w:t>
      </w:r>
      <w:proofErr w:type="gramEnd"/>
      <w:r w:rsidR="00D14A77" w:rsidRPr="006402C4">
        <w:rPr>
          <w:rFonts w:eastAsia="Calibri"/>
          <w:sz w:val="26"/>
          <w:szCs w:val="26"/>
          <w:lang w:eastAsia="en-US"/>
        </w:rPr>
        <w:t>или) работ по капитальному ремонту) на более поздний период (срок) в отношении 1-ого многоквартирного дома:</w:t>
      </w:r>
    </w:p>
    <w:p w14:paraId="1CF690BF" w14:textId="19EF8EC4" w:rsidR="00D14A77" w:rsidRPr="006402C4" w:rsidRDefault="00D14A77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="00A42324" w:rsidRPr="006402C4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="00A42324" w:rsidRPr="006402C4">
        <w:rPr>
          <w:rFonts w:eastAsia="Calibri"/>
          <w:b/>
          <w:sz w:val="26"/>
          <w:szCs w:val="26"/>
          <w:lang w:eastAsia="en-US"/>
        </w:rPr>
        <w:t>.Г</w:t>
      </w:r>
      <w:proofErr w:type="gramEnd"/>
      <w:r w:rsidR="00A42324" w:rsidRPr="006402C4">
        <w:rPr>
          <w:rFonts w:eastAsia="Calibri"/>
          <w:b/>
          <w:sz w:val="26"/>
          <w:szCs w:val="26"/>
          <w:lang w:eastAsia="en-US"/>
        </w:rPr>
        <w:t>атчина</w:t>
      </w:r>
      <w:proofErr w:type="spellEnd"/>
      <w:r w:rsidR="00A42324" w:rsidRPr="006402C4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="00A42324" w:rsidRPr="006402C4">
        <w:rPr>
          <w:rFonts w:eastAsia="Calibri"/>
          <w:b/>
          <w:sz w:val="26"/>
          <w:szCs w:val="26"/>
          <w:lang w:eastAsia="en-US"/>
        </w:rPr>
        <w:t>ул.Карла</w:t>
      </w:r>
      <w:proofErr w:type="spellEnd"/>
      <w:r w:rsidR="00A42324" w:rsidRPr="006402C4">
        <w:rPr>
          <w:rFonts w:eastAsia="Calibri"/>
          <w:b/>
          <w:sz w:val="26"/>
          <w:szCs w:val="26"/>
          <w:lang w:eastAsia="en-US"/>
        </w:rPr>
        <w:t xml:space="preserve"> Маркса, д.24</w:t>
      </w:r>
      <w:r w:rsidR="00A42324" w:rsidRPr="006402C4">
        <w:rPr>
          <w:rFonts w:eastAsia="Calibri"/>
          <w:sz w:val="26"/>
          <w:szCs w:val="26"/>
          <w:lang w:eastAsia="en-US"/>
        </w:rPr>
        <w:t xml:space="preserve"> – перенос сроков проведения работ по капитальному ремонту внутридомовых инженерных систем теплоснабжения, холодного водоснабжения, водоотведения на более поздний период. Дом 1917 года постройки.</w:t>
      </w:r>
      <w:r w:rsidR="00E71655">
        <w:rPr>
          <w:rFonts w:eastAsia="Calibri"/>
          <w:sz w:val="26"/>
          <w:szCs w:val="26"/>
          <w:lang w:eastAsia="en-US"/>
        </w:rPr>
        <w:t xml:space="preserve"> Период</w:t>
      </w:r>
      <w:r w:rsidR="00753069" w:rsidRPr="006402C4">
        <w:rPr>
          <w:rFonts w:eastAsia="Calibri"/>
          <w:sz w:val="26"/>
          <w:szCs w:val="26"/>
          <w:lang w:eastAsia="en-US"/>
        </w:rPr>
        <w:t xml:space="preserve"> проведения работ по капитальному ремонту: </w:t>
      </w:r>
      <w:r w:rsidR="00E71655">
        <w:rPr>
          <w:rFonts w:eastAsia="Calibri"/>
          <w:sz w:val="26"/>
          <w:szCs w:val="26"/>
          <w:lang w:eastAsia="en-US"/>
        </w:rPr>
        <w:t xml:space="preserve">2020-2022 </w:t>
      </w:r>
      <w:r w:rsidR="00753069" w:rsidRPr="006402C4">
        <w:rPr>
          <w:rFonts w:eastAsia="Calibri"/>
          <w:sz w:val="26"/>
          <w:szCs w:val="26"/>
          <w:lang w:eastAsia="en-US"/>
        </w:rPr>
        <w:t>годов.</w:t>
      </w:r>
    </w:p>
    <w:p w14:paraId="5157E90D" w14:textId="0FF13C2D" w:rsidR="00D14A77" w:rsidRPr="006402C4" w:rsidRDefault="00D14A77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402C4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</w:t>
      </w:r>
      <w:r w:rsidR="002063C2" w:rsidRPr="006402C4">
        <w:rPr>
          <w:rFonts w:eastAsia="Calibri"/>
          <w:sz w:val="26"/>
          <w:szCs w:val="26"/>
          <w:lang w:eastAsia="en-US"/>
        </w:rPr>
        <w:t xml:space="preserve">внутридомовых инженерных систем теплоснабжения, холодного водоснабжения, водоотведения </w:t>
      </w:r>
      <w:r w:rsidRPr="006402C4">
        <w:rPr>
          <w:rFonts w:eastAsia="Calibri"/>
          <w:sz w:val="26"/>
          <w:szCs w:val="26"/>
          <w:lang w:eastAsia="en-US"/>
        </w:rPr>
        <w:t xml:space="preserve">в многоквартирном доме на более поздний период (срок) </w:t>
      </w:r>
      <w:r w:rsidRPr="006402C4">
        <w:rPr>
          <w:rFonts w:eastAsia="Calibri"/>
          <w:bCs/>
          <w:sz w:val="26"/>
          <w:szCs w:val="26"/>
          <w:lang w:eastAsia="en-US"/>
        </w:rPr>
        <w:t>–</w:t>
      </w:r>
      <w:r w:rsidRPr="006402C4">
        <w:rPr>
          <w:rFonts w:eastAsia="Calibri"/>
          <w:sz w:val="26"/>
          <w:szCs w:val="26"/>
          <w:lang w:eastAsia="en-US"/>
        </w:rPr>
        <w:t xml:space="preserve"> на период 2023-2025 годов.</w:t>
      </w:r>
    </w:p>
    <w:p w14:paraId="5D4785A2" w14:textId="3162792A" w:rsidR="0065473D" w:rsidRPr="0065473D" w:rsidRDefault="0065473D" w:rsidP="0065473D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4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DABDA32" w14:textId="74DE93AA" w:rsidR="00A82D50" w:rsidRPr="006402C4" w:rsidRDefault="00A82D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C56155A" w14:textId="4A6A5408" w:rsidR="00A42324" w:rsidRPr="006402C4" w:rsidRDefault="00A42324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sz w:val="26"/>
          <w:szCs w:val="26"/>
          <w:lang w:eastAsia="en-US"/>
        </w:rPr>
        <w:t xml:space="preserve">5. 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</w:t>
      </w:r>
      <w:r w:rsidR="00554D3E" w:rsidRPr="006402C4">
        <w:rPr>
          <w:rFonts w:eastAsia="Calibri"/>
          <w:bCs/>
          <w:sz w:val="26"/>
          <w:szCs w:val="26"/>
          <w:lang w:eastAsia="en-US"/>
        </w:rPr>
        <w:t>НО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«Фонд капитального ремонта многоквартирных домов Ленинградской области», об исключении из региональной программы капитального ремонта 1-ого многоквартирного дома в связи с признанием аварийным и подлежащим сносу:</w:t>
      </w:r>
    </w:p>
    <w:p w14:paraId="7D7DDCDB" w14:textId="21EDB1C5" w:rsidR="00A42324" w:rsidRPr="006402C4" w:rsidRDefault="00A42324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Л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одейное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 Поле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Олега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 Кошевого, д.8. </w:t>
      </w:r>
      <w:r w:rsidRPr="006402C4">
        <w:rPr>
          <w:rFonts w:eastAsia="Calibri"/>
          <w:bCs/>
          <w:sz w:val="26"/>
          <w:szCs w:val="26"/>
          <w:lang w:eastAsia="en-US"/>
        </w:rPr>
        <w:t>Дом 1962 года постройки,</w:t>
      </w:r>
      <w:r w:rsidRPr="006402C4">
        <w:rPr>
          <w:rFonts w:eastAsia="Calibri"/>
          <w:bCs/>
          <w:sz w:val="26"/>
          <w:szCs w:val="26"/>
          <w:lang w:eastAsia="en-US"/>
        </w:rPr>
        <w:br/>
        <w:t>2 этажа, капитальный ремонт проводился.</w:t>
      </w:r>
    </w:p>
    <w:p w14:paraId="5FC7CB83" w14:textId="77777777" w:rsidR="00A42324" w:rsidRPr="006402C4" w:rsidRDefault="00A42324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29CF1394" w14:textId="0B6D8305" w:rsidR="0065473D" w:rsidRPr="0065473D" w:rsidRDefault="0065473D" w:rsidP="0065473D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9D3E95B" w14:textId="71AC00A0" w:rsidR="00A82D50" w:rsidRPr="006402C4" w:rsidRDefault="00A82D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7D8317B" w14:textId="569A1FC5" w:rsidR="00A42324" w:rsidRPr="006402C4" w:rsidRDefault="00A42324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sz w:val="26"/>
          <w:szCs w:val="26"/>
          <w:lang w:eastAsia="en-US"/>
        </w:rPr>
        <w:lastRenderedPageBreak/>
        <w:t xml:space="preserve">6. </w:t>
      </w:r>
      <w:r w:rsidRPr="006402C4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Тихвинский муниципальный район Ленинградская область, об исключении из региональной программы капитального ремонта 1-ого многоквартирного дома в связи с признанием аварийным и подлежащим сносу:</w:t>
      </w:r>
    </w:p>
    <w:p w14:paraId="2BEF0963" w14:textId="562960CB" w:rsidR="00A42324" w:rsidRPr="006402C4" w:rsidRDefault="00A42324" w:rsidP="00401542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Труда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д.20. </w:t>
      </w:r>
      <w:r w:rsidRPr="006402C4">
        <w:rPr>
          <w:rFonts w:eastAsia="Calibri"/>
          <w:bCs/>
          <w:sz w:val="26"/>
          <w:szCs w:val="26"/>
          <w:lang w:eastAsia="en-US"/>
        </w:rPr>
        <w:t>Дом 1956 года постройки, 2 этажа, капитальный ремонт проводился.</w:t>
      </w:r>
    </w:p>
    <w:p w14:paraId="3BDB5ECC" w14:textId="77777777" w:rsidR="00A42324" w:rsidRPr="006402C4" w:rsidRDefault="00A42324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03480474" w14:textId="247EBD4B" w:rsidR="0065473D" w:rsidRPr="0065473D" w:rsidRDefault="0065473D" w:rsidP="0065473D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EA0FFA5" w14:textId="36DC5A3A" w:rsidR="00A82D50" w:rsidRPr="006402C4" w:rsidRDefault="00A82D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F8F5CE6" w14:textId="52DFDA94" w:rsidR="00A70679" w:rsidRPr="002822AD" w:rsidRDefault="002063C2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822AD">
        <w:rPr>
          <w:rFonts w:eastAsia="Calibri"/>
          <w:bCs/>
          <w:sz w:val="26"/>
          <w:szCs w:val="26"/>
          <w:lang w:eastAsia="en-US"/>
        </w:rPr>
        <w:t xml:space="preserve">7. </w:t>
      </w:r>
      <w:r w:rsidR="00A70679" w:rsidRPr="002822AD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="00401542" w:rsidRPr="002822AD">
        <w:rPr>
          <w:rFonts w:eastAsia="Calibri"/>
          <w:bCs/>
          <w:sz w:val="26"/>
          <w:szCs w:val="26"/>
          <w:lang w:eastAsia="en-US"/>
        </w:rPr>
        <w:t>Большеврудское</w:t>
      </w:r>
      <w:proofErr w:type="spellEnd"/>
      <w:r w:rsidR="00401542" w:rsidRPr="002822AD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="00401542" w:rsidRPr="002822AD">
        <w:rPr>
          <w:rFonts w:eastAsia="Calibri"/>
          <w:bCs/>
          <w:sz w:val="26"/>
          <w:szCs w:val="26"/>
          <w:lang w:eastAsia="en-US"/>
        </w:rPr>
        <w:t>Волосовского</w:t>
      </w:r>
      <w:proofErr w:type="spellEnd"/>
      <w:r w:rsidR="00401542" w:rsidRPr="002822AD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  <w:r w:rsidR="00A70679" w:rsidRPr="002822AD">
        <w:rPr>
          <w:rFonts w:eastAsia="Calibri"/>
          <w:bCs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="00A70679" w:rsidRPr="002822A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A70679" w:rsidRPr="002822AD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 в отношении 1-ого многоквартирного дома:</w:t>
      </w:r>
    </w:p>
    <w:p w14:paraId="29EBA9C4" w14:textId="3CE53332" w:rsidR="00A70679" w:rsidRPr="002822AD" w:rsidRDefault="00A70679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822A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="00401542" w:rsidRPr="002822AD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="00401542" w:rsidRPr="002822AD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="00401542" w:rsidRPr="002822AD">
        <w:rPr>
          <w:rFonts w:eastAsia="Calibri"/>
          <w:b/>
          <w:bCs/>
          <w:sz w:val="26"/>
          <w:szCs w:val="26"/>
          <w:lang w:eastAsia="en-US"/>
        </w:rPr>
        <w:t>аложицы</w:t>
      </w:r>
      <w:proofErr w:type="spellEnd"/>
      <w:r w:rsidR="00401542" w:rsidRPr="002822AD">
        <w:rPr>
          <w:rFonts w:eastAsia="Calibri"/>
          <w:b/>
          <w:bCs/>
          <w:sz w:val="26"/>
          <w:szCs w:val="26"/>
          <w:lang w:eastAsia="en-US"/>
        </w:rPr>
        <w:t xml:space="preserve">, д.19 </w:t>
      </w:r>
      <w:r w:rsidR="00401542" w:rsidRPr="002822AD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на период 2020-2022 годов. Дом 1987 года постройки. Капитальный ремонт не проводился. Ближайший период проведения капитального ремонта 2035-2037 годов.</w:t>
      </w:r>
    </w:p>
    <w:p w14:paraId="360A72D2" w14:textId="77777777" w:rsidR="00A70679" w:rsidRPr="002822AD" w:rsidRDefault="00A7067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822AD">
        <w:rPr>
          <w:rFonts w:eastAsia="Calibri"/>
          <w:b/>
          <w:sz w:val="26"/>
          <w:szCs w:val="26"/>
          <w:lang w:eastAsia="en-US"/>
        </w:rPr>
        <w:t>Решили:</w:t>
      </w:r>
      <w:r w:rsidRPr="002822AD">
        <w:rPr>
          <w:rFonts w:eastAsia="Calibri"/>
          <w:bCs/>
          <w:sz w:val="26"/>
          <w:szCs w:val="26"/>
          <w:lang w:eastAsia="en-US"/>
        </w:rPr>
        <w:t xml:space="preserve"> </w:t>
      </w:r>
      <w:r w:rsidRPr="002822AD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2822AD">
        <w:rPr>
          <w:rFonts w:eastAsia="Calibri"/>
          <w:sz w:val="26"/>
          <w:szCs w:val="26"/>
        </w:rPr>
        <w:t xml:space="preserve">3.10.1 </w:t>
      </w:r>
      <w:r w:rsidRPr="002822AD">
        <w:rPr>
          <w:rFonts w:eastAsia="Calibri"/>
          <w:sz w:val="26"/>
          <w:szCs w:val="26"/>
          <w:lang w:eastAsia="en-US"/>
        </w:rPr>
        <w:t>Порядка и</w:t>
      </w:r>
      <w:r w:rsidRPr="002822AD">
        <w:rPr>
          <w:sz w:val="26"/>
          <w:szCs w:val="26"/>
        </w:rPr>
        <w:t xml:space="preserve"> </w:t>
      </w:r>
      <w:r w:rsidRPr="002822AD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49E3C173" w14:textId="28094DEB" w:rsidR="00A70679" w:rsidRPr="002822AD" w:rsidRDefault="00A7067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822AD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="00710EB2" w:rsidRPr="002822AD">
        <w:rPr>
          <w:rFonts w:eastAsia="Calibri"/>
          <w:bCs/>
          <w:sz w:val="26"/>
          <w:szCs w:val="26"/>
          <w:lang w:eastAsia="en-US"/>
        </w:rPr>
        <w:t>крыши</w:t>
      </w:r>
      <w:r w:rsidRPr="002822AD">
        <w:rPr>
          <w:rFonts w:eastAsia="Calibri"/>
          <w:bCs/>
          <w:sz w:val="26"/>
          <w:szCs w:val="26"/>
          <w:lang w:eastAsia="en-US"/>
        </w:rPr>
        <w:t xml:space="preserve"> </w:t>
      </w:r>
      <w:r w:rsidRPr="002822AD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2822AD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2822AD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.</w:t>
      </w:r>
    </w:p>
    <w:p w14:paraId="2D30AE41" w14:textId="07DF2A2C" w:rsidR="0065473D" w:rsidRPr="0065473D" w:rsidRDefault="0065473D" w:rsidP="0065473D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B23D6A9" w14:textId="77777777" w:rsidR="00401542" w:rsidRPr="006402C4" w:rsidRDefault="00401542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69170AC" w14:textId="7E99B519" w:rsidR="002063C2" w:rsidRPr="002822AD" w:rsidRDefault="00C53AA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8</w:t>
      </w:r>
      <w:r w:rsidR="002063C2" w:rsidRPr="002822AD">
        <w:rPr>
          <w:rFonts w:eastAsia="Calibri"/>
          <w:bCs/>
          <w:sz w:val="26"/>
          <w:szCs w:val="26"/>
          <w:lang w:eastAsia="en-US"/>
        </w:rPr>
        <w:t>.</w:t>
      </w:r>
      <w:r w:rsidR="002063C2" w:rsidRPr="002822AD">
        <w:rPr>
          <w:rFonts w:eastAsia="Calibri"/>
          <w:sz w:val="26"/>
          <w:szCs w:val="26"/>
          <w:lang w:eastAsia="en-US"/>
        </w:rPr>
        <w:t xml:space="preserve"> </w:t>
      </w:r>
      <w:r w:rsidR="002063C2" w:rsidRPr="002822AD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</w:t>
      </w:r>
      <w:r w:rsidR="00554D3E" w:rsidRPr="002822AD">
        <w:rPr>
          <w:rFonts w:eastAsia="Calibri"/>
          <w:bCs/>
          <w:sz w:val="26"/>
          <w:szCs w:val="26"/>
          <w:lang w:eastAsia="en-US"/>
        </w:rPr>
        <w:t>НО</w:t>
      </w:r>
      <w:r w:rsidR="002063C2" w:rsidRPr="002822AD">
        <w:rPr>
          <w:rFonts w:eastAsia="Calibri"/>
          <w:bCs/>
          <w:sz w:val="26"/>
          <w:szCs w:val="26"/>
          <w:lang w:eastAsia="en-US"/>
        </w:rPr>
        <w:t xml:space="preserve">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="002063C2" w:rsidRPr="002822A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2063C2" w:rsidRPr="002822AD">
        <w:rPr>
          <w:rFonts w:eastAsia="Calibri"/>
          <w:bCs/>
          <w:sz w:val="26"/>
          <w:szCs w:val="26"/>
          <w:lang w:eastAsia="en-US"/>
        </w:rPr>
        <w:t>или) работ по капитальному ремонту, в отношении 1-ого многоквартирного дома:</w:t>
      </w:r>
    </w:p>
    <w:p w14:paraId="0870D94E" w14:textId="5003601C" w:rsidR="002063C2" w:rsidRPr="002822AD" w:rsidRDefault="002063C2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822A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2822A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2822AD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2822AD">
        <w:rPr>
          <w:rFonts w:eastAsia="Calibri"/>
          <w:b/>
          <w:bCs/>
          <w:sz w:val="26"/>
          <w:szCs w:val="26"/>
          <w:lang w:eastAsia="en-US"/>
        </w:rPr>
        <w:t>севоложск</w:t>
      </w:r>
      <w:proofErr w:type="spellEnd"/>
      <w:r w:rsidRPr="002822A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2822AD">
        <w:rPr>
          <w:rFonts w:eastAsia="Calibri"/>
          <w:b/>
          <w:bCs/>
          <w:sz w:val="26"/>
          <w:szCs w:val="26"/>
          <w:lang w:eastAsia="en-US"/>
        </w:rPr>
        <w:t>ул.Ленинградская</w:t>
      </w:r>
      <w:proofErr w:type="spellEnd"/>
      <w:r w:rsidRPr="002822AD">
        <w:rPr>
          <w:rFonts w:eastAsia="Calibri"/>
          <w:b/>
          <w:bCs/>
          <w:sz w:val="26"/>
          <w:szCs w:val="26"/>
          <w:lang w:eastAsia="en-US"/>
        </w:rPr>
        <w:t>, д.24/84</w:t>
      </w:r>
      <w:r w:rsidRPr="002822AD">
        <w:rPr>
          <w:rFonts w:eastAsia="Calibri"/>
          <w:bCs/>
          <w:sz w:val="26"/>
          <w:szCs w:val="26"/>
          <w:lang w:eastAsia="en-US"/>
        </w:rPr>
        <w:t xml:space="preserve"> – сокращение количества лифтового оборудования (запланированное количество – 7 лифтов, фактическое количество – 5 лифтов). Дом 1994 года постройки. Капитальный ремонт проводился (в 2015 году ремонт крыши и фасада). Ближайший период проведения капитального ремонта 2020-20</w:t>
      </w:r>
      <w:r w:rsidR="002822AD" w:rsidRPr="002822AD">
        <w:rPr>
          <w:rFonts w:eastAsia="Calibri"/>
          <w:bCs/>
          <w:sz w:val="26"/>
          <w:szCs w:val="26"/>
          <w:lang w:eastAsia="en-US"/>
        </w:rPr>
        <w:t>22,</w:t>
      </w:r>
      <w:r w:rsidR="002822AD" w:rsidRPr="002822AD">
        <w:rPr>
          <w:rFonts w:eastAsia="Calibri"/>
          <w:bCs/>
          <w:sz w:val="26"/>
          <w:szCs w:val="26"/>
          <w:lang w:eastAsia="en-US"/>
        </w:rPr>
        <w:br/>
      </w:r>
      <w:r w:rsidRPr="002822AD">
        <w:rPr>
          <w:rFonts w:eastAsia="Calibri"/>
          <w:bCs/>
          <w:sz w:val="26"/>
          <w:szCs w:val="26"/>
          <w:lang w:eastAsia="en-US"/>
        </w:rPr>
        <w:t>2023-2025.</w:t>
      </w:r>
    </w:p>
    <w:p w14:paraId="6AB447C8" w14:textId="37B6E1B6" w:rsidR="002063C2" w:rsidRPr="002822AD" w:rsidRDefault="002063C2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822AD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2822AD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2822A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2822AD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ом доме согласно заявлению.</w:t>
      </w:r>
    </w:p>
    <w:p w14:paraId="1715BF06" w14:textId="58E8817D" w:rsidR="0065473D" w:rsidRPr="0065473D" w:rsidRDefault="0065473D" w:rsidP="0065473D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B584A09" w14:textId="3C222FD2" w:rsidR="00A42324" w:rsidRPr="006402C4" w:rsidRDefault="00A42324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0441CA8E" w14:textId="5D7D1022" w:rsidR="00554D3E" w:rsidRPr="006402C4" w:rsidRDefault="00C53AA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9</w:t>
      </w:r>
      <w:r w:rsidR="00554D3E" w:rsidRPr="006402C4">
        <w:rPr>
          <w:rFonts w:eastAsia="Calibri"/>
          <w:bCs/>
          <w:sz w:val="26"/>
          <w:szCs w:val="26"/>
          <w:lang w:eastAsia="en-US"/>
        </w:rPr>
        <w:t>. Рассмотрение заявления, представленного управляющей организацией</w:t>
      </w:r>
      <w:r w:rsidR="00554D3E" w:rsidRPr="006402C4">
        <w:rPr>
          <w:rFonts w:eastAsia="Calibri"/>
          <w:bCs/>
          <w:sz w:val="26"/>
          <w:szCs w:val="26"/>
          <w:lang w:eastAsia="en-US"/>
        </w:rPr>
        <w:br/>
        <w:t>ООО «</w:t>
      </w:r>
      <w:proofErr w:type="spellStart"/>
      <w:r w:rsidR="00554D3E" w:rsidRPr="006402C4">
        <w:rPr>
          <w:rFonts w:eastAsia="Calibri"/>
          <w:bCs/>
          <w:sz w:val="26"/>
          <w:szCs w:val="26"/>
          <w:lang w:eastAsia="en-US"/>
        </w:rPr>
        <w:t>Стройсантехмонтаж</w:t>
      </w:r>
      <w:proofErr w:type="spellEnd"/>
      <w:r w:rsidR="00554D3E" w:rsidRPr="006402C4">
        <w:rPr>
          <w:rFonts w:eastAsia="Calibri"/>
          <w:bCs/>
          <w:sz w:val="26"/>
          <w:szCs w:val="26"/>
          <w:lang w:eastAsia="en-US"/>
        </w:rPr>
        <w:t xml:space="preserve">», о переносе установленного срока капитального ремонта (отдельных услуг </w:t>
      </w:r>
      <w:proofErr w:type="gramStart"/>
      <w:r w:rsidR="00554D3E" w:rsidRPr="006402C4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554D3E" w:rsidRPr="006402C4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 в отношении 1-ого многоквартирного дома:</w:t>
      </w:r>
    </w:p>
    <w:p w14:paraId="6B0465D4" w14:textId="588D4AE8" w:rsidR="00554D3E" w:rsidRPr="006402C4" w:rsidRDefault="00554D3E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оммунар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Школьная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>, д.7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внутридомовой инженерной системы электроснабжения на период 2020-2022 годов. Дом 1971 года постройки. Капитальный ремонт не проводился. Ближайший период проведения капитального ремонта 2029-2031 годов.</w:t>
      </w:r>
    </w:p>
    <w:p w14:paraId="1A1168E6" w14:textId="341FA1C9" w:rsidR="00554D3E" w:rsidRPr="006402C4" w:rsidRDefault="00554D3E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b/>
          <w:sz w:val="26"/>
          <w:szCs w:val="26"/>
          <w:lang w:eastAsia="en-US"/>
        </w:rPr>
        <w:t>Решили: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 xml:space="preserve">Установили необходимость </w:t>
      </w:r>
      <w:proofErr w:type="gramStart"/>
      <w:r w:rsidRPr="006402C4">
        <w:rPr>
          <w:rFonts w:eastAsia="Calibri"/>
          <w:sz w:val="26"/>
          <w:szCs w:val="26"/>
          <w:lang w:eastAsia="en-US"/>
        </w:rPr>
        <w:t xml:space="preserve">переноса сроков капитального ремонта </w:t>
      </w:r>
      <w:r w:rsidRPr="006402C4">
        <w:rPr>
          <w:rFonts w:eastAsia="Calibri"/>
          <w:bCs/>
          <w:sz w:val="26"/>
          <w:szCs w:val="26"/>
          <w:lang w:eastAsia="en-US"/>
        </w:rPr>
        <w:t>внутридомовой инженерной системы электроснабжения</w:t>
      </w:r>
      <w:proofErr w:type="gramEnd"/>
      <w:r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 xml:space="preserve">в многоквартирном доме на более ранний период (срок) </w:t>
      </w:r>
      <w:r w:rsidRPr="006402C4">
        <w:rPr>
          <w:rFonts w:eastAsia="Calibri"/>
          <w:bCs/>
          <w:sz w:val="26"/>
          <w:szCs w:val="26"/>
          <w:lang w:eastAsia="en-US"/>
        </w:rPr>
        <w:t>–</w:t>
      </w:r>
      <w:r w:rsidRPr="006402C4">
        <w:rPr>
          <w:rFonts w:eastAsia="Calibri"/>
          <w:sz w:val="26"/>
          <w:szCs w:val="26"/>
          <w:lang w:eastAsia="en-US"/>
        </w:rPr>
        <w:t xml:space="preserve"> на период 2026-2028 годов.</w:t>
      </w:r>
    </w:p>
    <w:p w14:paraId="64601210" w14:textId="29442022" w:rsidR="00554D3E" w:rsidRPr="006402C4" w:rsidRDefault="00554D3E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sz w:val="26"/>
          <w:szCs w:val="26"/>
          <w:lang w:eastAsia="en-US"/>
        </w:rPr>
        <w:lastRenderedPageBreak/>
        <w:t xml:space="preserve">В случае наличия неотложной необходимости в проведении капитального ремонта 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внутридомовой инженерной системы электроснабжения </w:t>
      </w:r>
      <w:r w:rsidRPr="006402C4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6402C4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.</w:t>
      </w:r>
    </w:p>
    <w:p w14:paraId="253FFBEA" w14:textId="470DBD65" w:rsidR="00292254" w:rsidRPr="0065473D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C79CE66" w14:textId="77777777" w:rsidR="00A42324" w:rsidRPr="006402C4" w:rsidRDefault="00A42324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F15DD36" w14:textId="651C1A1E" w:rsidR="00900C89" w:rsidRPr="006402C4" w:rsidRDefault="00C53AA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0</w:t>
      </w:r>
      <w:r w:rsidR="00900C89" w:rsidRPr="006402C4">
        <w:rPr>
          <w:rFonts w:eastAsia="Calibri"/>
          <w:bCs/>
          <w:sz w:val="26"/>
          <w:szCs w:val="26"/>
          <w:lang w:eastAsia="en-US"/>
        </w:rPr>
        <w:t>.</w:t>
      </w:r>
      <w:r w:rsidR="00900C89" w:rsidRPr="006402C4">
        <w:rPr>
          <w:rFonts w:eastAsia="Calibri"/>
          <w:sz w:val="26"/>
          <w:szCs w:val="26"/>
          <w:lang w:eastAsia="en-US"/>
        </w:rPr>
        <w:t xml:space="preserve"> Рассмотрение заявлений, представленных </w:t>
      </w:r>
      <w:r w:rsidR="00900C89" w:rsidRPr="006402C4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="00900C89" w:rsidRPr="006402C4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="00900C89" w:rsidRPr="006402C4">
        <w:rPr>
          <w:rFonts w:eastAsia="Calibri"/>
          <w:sz w:val="26"/>
          <w:szCs w:val="26"/>
          <w:lang w:eastAsia="en-US"/>
        </w:rPr>
        <w:t>и(</w:t>
      </w:r>
      <w:proofErr w:type="gramEnd"/>
      <w:r w:rsidR="00900C89" w:rsidRPr="006402C4">
        <w:rPr>
          <w:rFonts w:eastAsia="Calibri"/>
          <w:sz w:val="26"/>
          <w:szCs w:val="26"/>
          <w:lang w:eastAsia="en-US"/>
        </w:rPr>
        <w:t>или) работ по капитальному ремонту) на более поздний период (срок) в отношении 2-х многоквартирных домов:</w:t>
      </w:r>
    </w:p>
    <w:p w14:paraId="342B007C" w14:textId="0AA01A9C" w:rsidR="00900C89" w:rsidRPr="006402C4" w:rsidRDefault="00900C89" w:rsidP="004015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02C4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6402C4">
        <w:rPr>
          <w:b/>
          <w:sz w:val="26"/>
          <w:szCs w:val="26"/>
        </w:rPr>
        <w:t>г</w:t>
      </w:r>
      <w:proofErr w:type="gramStart"/>
      <w:r w:rsidRPr="006402C4">
        <w:rPr>
          <w:b/>
          <w:sz w:val="26"/>
          <w:szCs w:val="26"/>
        </w:rPr>
        <w:t>.С</w:t>
      </w:r>
      <w:proofErr w:type="gramEnd"/>
      <w:r w:rsidRPr="006402C4">
        <w:rPr>
          <w:b/>
          <w:sz w:val="26"/>
          <w:szCs w:val="26"/>
        </w:rPr>
        <w:t>ланцы</w:t>
      </w:r>
      <w:proofErr w:type="spellEnd"/>
      <w:r w:rsidRPr="006402C4">
        <w:rPr>
          <w:b/>
          <w:sz w:val="26"/>
          <w:szCs w:val="26"/>
        </w:rPr>
        <w:t xml:space="preserve">, </w:t>
      </w:r>
      <w:proofErr w:type="spellStart"/>
      <w:r w:rsidRPr="006402C4">
        <w:rPr>
          <w:b/>
          <w:sz w:val="26"/>
          <w:szCs w:val="26"/>
        </w:rPr>
        <w:t>ул.Кирова</w:t>
      </w:r>
      <w:proofErr w:type="spellEnd"/>
      <w:r w:rsidRPr="006402C4">
        <w:rPr>
          <w:b/>
          <w:sz w:val="26"/>
          <w:szCs w:val="26"/>
        </w:rPr>
        <w:t xml:space="preserve">, д.27/11 </w:t>
      </w:r>
      <w:r w:rsidRPr="006402C4">
        <w:rPr>
          <w:sz w:val="26"/>
          <w:szCs w:val="26"/>
        </w:rPr>
        <w:t>– перенос сроков проведения работ по капитальному ремонту внутридомовой инженерной системы электроснабжения на более поздний период. Дом 1961 года постройки.</w:t>
      </w:r>
      <w:r w:rsidR="00B27302" w:rsidRPr="006402C4">
        <w:rPr>
          <w:sz w:val="26"/>
          <w:szCs w:val="26"/>
        </w:rPr>
        <w:t xml:space="preserve"> </w:t>
      </w:r>
      <w:r w:rsidR="00E71655">
        <w:rPr>
          <w:rFonts w:eastAsia="Calibri"/>
          <w:sz w:val="26"/>
          <w:szCs w:val="26"/>
          <w:lang w:eastAsia="en-US"/>
        </w:rPr>
        <w:t>Период</w:t>
      </w:r>
      <w:r w:rsidR="00E71655" w:rsidRPr="006402C4">
        <w:rPr>
          <w:rFonts w:eastAsia="Calibri"/>
          <w:sz w:val="26"/>
          <w:szCs w:val="26"/>
          <w:lang w:eastAsia="en-US"/>
        </w:rPr>
        <w:t xml:space="preserve"> проведения работ по капитальному ремонту: </w:t>
      </w:r>
      <w:r w:rsidR="00E71655">
        <w:rPr>
          <w:rFonts w:eastAsia="Calibri"/>
          <w:sz w:val="26"/>
          <w:szCs w:val="26"/>
          <w:lang w:eastAsia="en-US"/>
        </w:rPr>
        <w:t xml:space="preserve">2020-2022 </w:t>
      </w:r>
      <w:r w:rsidR="00E71655" w:rsidRPr="006402C4">
        <w:rPr>
          <w:rFonts w:eastAsia="Calibri"/>
          <w:sz w:val="26"/>
          <w:szCs w:val="26"/>
          <w:lang w:eastAsia="en-US"/>
        </w:rPr>
        <w:t>годов.</w:t>
      </w:r>
    </w:p>
    <w:p w14:paraId="6BF9FF79" w14:textId="460E8ED1" w:rsidR="00900C89" w:rsidRPr="006402C4" w:rsidRDefault="00900C89" w:rsidP="00401542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6402C4">
        <w:rPr>
          <w:b/>
          <w:sz w:val="26"/>
          <w:szCs w:val="26"/>
        </w:rPr>
        <w:t xml:space="preserve">2) </w:t>
      </w:r>
      <w:proofErr w:type="spellStart"/>
      <w:r w:rsidRPr="006402C4">
        <w:rPr>
          <w:b/>
          <w:sz w:val="26"/>
          <w:szCs w:val="26"/>
        </w:rPr>
        <w:t>пос</w:t>
      </w:r>
      <w:proofErr w:type="gramStart"/>
      <w:r w:rsidRPr="006402C4">
        <w:rPr>
          <w:b/>
          <w:sz w:val="26"/>
          <w:szCs w:val="26"/>
        </w:rPr>
        <w:t>.С</w:t>
      </w:r>
      <w:proofErr w:type="gramEnd"/>
      <w:r w:rsidRPr="006402C4">
        <w:rPr>
          <w:b/>
          <w:sz w:val="26"/>
          <w:szCs w:val="26"/>
        </w:rPr>
        <w:t>уходолье</w:t>
      </w:r>
      <w:proofErr w:type="spellEnd"/>
      <w:r w:rsidRPr="006402C4">
        <w:rPr>
          <w:b/>
          <w:sz w:val="26"/>
          <w:szCs w:val="26"/>
        </w:rPr>
        <w:t xml:space="preserve">, </w:t>
      </w:r>
      <w:proofErr w:type="spellStart"/>
      <w:r w:rsidRPr="006402C4">
        <w:rPr>
          <w:b/>
          <w:sz w:val="26"/>
          <w:szCs w:val="26"/>
        </w:rPr>
        <w:t>ул.Центральная</w:t>
      </w:r>
      <w:proofErr w:type="spellEnd"/>
      <w:r w:rsidRPr="006402C4">
        <w:rPr>
          <w:b/>
          <w:sz w:val="26"/>
          <w:szCs w:val="26"/>
        </w:rPr>
        <w:t xml:space="preserve">, д.4 </w:t>
      </w:r>
      <w:r w:rsidRPr="006402C4">
        <w:rPr>
          <w:sz w:val="26"/>
          <w:szCs w:val="26"/>
        </w:rPr>
        <w:t>– перенос сроков проведения работ по капитальному ремонту внутридомовых инженерных систем теплоснабжения, холодного и горячего водоснабжения на более поздний период. Дом 1955 года постройки.</w:t>
      </w:r>
      <w:r w:rsidR="00B27302" w:rsidRPr="006402C4">
        <w:rPr>
          <w:sz w:val="26"/>
          <w:szCs w:val="26"/>
        </w:rPr>
        <w:t xml:space="preserve"> </w:t>
      </w:r>
      <w:r w:rsidR="00E71655">
        <w:rPr>
          <w:rFonts w:eastAsia="Calibri"/>
          <w:sz w:val="26"/>
          <w:szCs w:val="26"/>
          <w:lang w:eastAsia="en-US"/>
        </w:rPr>
        <w:t>Период</w:t>
      </w:r>
      <w:r w:rsidR="00E71655" w:rsidRPr="006402C4">
        <w:rPr>
          <w:rFonts w:eastAsia="Calibri"/>
          <w:sz w:val="26"/>
          <w:szCs w:val="26"/>
          <w:lang w:eastAsia="en-US"/>
        </w:rPr>
        <w:t xml:space="preserve"> проведения работ по капитальному ремонту: </w:t>
      </w:r>
      <w:r w:rsidR="00E71655">
        <w:rPr>
          <w:rFonts w:eastAsia="Calibri"/>
          <w:sz w:val="26"/>
          <w:szCs w:val="26"/>
          <w:lang w:eastAsia="en-US"/>
        </w:rPr>
        <w:t xml:space="preserve">2020-2022 </w:t>
      </w:r>
      <w:r w:rsidR="00E71655" w:rsidRPr="006402C4">
        <w:rPr>
          <w:rFonts w:eastAsia="Calibri"/>
          <w:sz w:val="26"/>
          <w:szCs w:val="26"/>
          <w:lang w:eastAsia="en-US"/>
        </w:rPr>
        <w:t>годов.</w:t>
      </w:r>
    </w:p>
    <w:p w14:paraId="022A3C76" w14:textId="0B19A7B0" w:rsidR="00900C89" w:rsidRPr="006402C4" w:rsidRDefault="00900C8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402C4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указанных в заявлениях видов работ в многоквартирных домах на более поздний период (срок) </w:t>
      </w:r>
      <w:r w:rsidRPr="006402C4">
        <w:rPr>
          <w:rFonts w:eastAsia="Calibri"/>
          <w:bCs/>
          <w:sz w:val="26"/>
          <w:szCs w:val="26"/>
          <w:lang w:eastAsia="en-US"/>
        </w:rPr>
        <w:t>–</w:t>
      </w:r>
      <w:r w:rsidRPr="006402C4">
        <w:rPr>
          <w:rFonts w:eastAsia="Calibri"/>
          <w:sz w:val="26"/>
          <w:szCs w:val="26"/>
          <w:lang w:eastAsia="en-US"/>
        </w:rPr>
        <w:t xml:space="preserve"> на период 2023-2025 годов.</w:t>
      </w:r>
    </w:p>
    <w:p w14:paraId="473BCFB0" w14:textId="39FA4A04" w:rsidR="00292254" w:rsidRPr="0065473D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0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9423AE2" w14:textId="1C54244F" w:rsidR="00A82D50" w:rsidRPr="006402C4" w:rsidRDefault="00A82D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27C7ABB" w14:textId="5A3287CF" w:rsidR="00900C89" w:rsidRPr="006402C4" w:rsidRDefault="00C53AA0" w:rsidP="0040154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1</w:t>
      </w:r>
      <w:r w:rsidR="00900C89" w:rsidRPr="006402C4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900C89" w:rsidRPr="006402C4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="00900C89" w:rsidRPr="006402C4">
        <w:rPr>
          <w:rFonts w:eastAsia="Calibri"/>
          <w:bCs/>
          <w:sz w:val="26"/>
          <w:szCs w:val="26"/>
          <w:lang w:eastAsia="en-US"/>
        </w:rPr>
        <w:t>Бугровское</w:t>
      </w:r>
      <w:proofErr w:type="spellEnd"/>
      <w:r w:rsidR="00900C89" w:rsidRPr="006402C4">
        <w:rPr>
          <w:rFonts w:eastAsia="Calibri"/>
          <w:bCs/>
          <w:sz w:val="26"/>
          <w:szCs w:val="26"/>
          <w:lang w:eastAsia="en-US"/>
        </w:rPr>
        <w:t xml:space="preserve"> сельское поселение Всеволожского муниципального района Ленинградской области, о включении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</w:t>
      </w:r>
      <w:r w:rsidR="00B51450"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="00900C89" w:rsidRPr="006402C4">
        <w:rPr>
          <w:rFonts w:eastAsia="Calibri"/>
          <w:bCs/>
          <w:sz w:val="26"/>
          <w:szCs w:val="26"/>
          <w:lang w:eastAsia="en-US"/>
        </w:rPr>
        <w:t>2013 год</w:t>
      </w:r>
      <w:r w:rsidR="00B51450" w:rsidRPr="006402C4">
        <w:rPr>
          <w:rFonts w:eastAsia="Calibri"/>
          <w:bCs/>
          <w:sz w:val="26"/>
          <w:szCs w:val="26"/>
          <w:lang w:eastAsia="en-US"/>
        </w:rPr>
        <w:t>а № 508</w:t>
      </w:r>
      <w:r w:rsidR="00B51450" w:rsidRPr="006402C4">
        <w:rPr>
          <w:rFonts w:eastAsia="Calibri"/>
          <w:bCs/>
          <w:sz w:val="26"/>
          <w:szCs w:val="26"/>
          <w:lang w:eastAsia="en-US"/>
        </w:rPr>
        <w:br/>
      </w:r>
      <w:r w:rsidR="00900C89" w:rsidRPr="006402C4">
        <w:rPr>
          <w:rFonts w:eastAsia="Calibri"/>
          <w:bCs/>
          <w:sz w:val="26"/>
          <w:szCs w:val="26"/>
          <w:lang w:eastAsia="en-US"/>
        </w:rPr>
        <w:t xml:space="preserve">(далее – региональная программа капитального ремонта) </w:t>
      </w:r>
      <w:r w:rsidR="00B51450" w:rsidRPr="006402C4">
        <w:rPr>
          <w:rFonts w:eastAsia="Calibri"/>
          <w:bCs/>
          <w:sz w:val="26"/>
          <w:szCs w:val="26"/>
          <w:lang w:eastAsia="en-US"/>
        </w:rPr>
        <w:t>7</w:t>
      </w:r>
      <w:r w:rsidR="00900C89" w:rsidRPr="006402C4">
        <w:rPr>
          <w:rFonts w:eastAsia="Calibri"/>
          <w:bCs/>
          <w:sz w:val="26"/>
          <w:szCs w:val="26"/>
          <w:lang w:eastAsia="en-US"/>
        </w:rPr>
        <w:t>-</w:t>
      </w:r>
      <w:r w:rsidR="00B51450" w:rsidRPr="006402C4">
        <w:rPr>
          <w:rFonts w:eastAsia="Calibri"/>
          <w:bCs/>
          <w:sz w:val="26"/>
          <w:szCs w:val="26"/>
          <w:lang w:eastAsia="en-US"/>
        </w:rPr>
        <w:t>ми</w:t>
      </w:r>
      <w:r w:rsidR="00900C89" w:rsidRPr="006402C4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B51450" w:rsidRPr="006402C4">
        <w:rPr>
          <w:rFonts w:eastAsia="Calibri"/>
          <w:bCs/>
          <w:sz w:val="26"/>
          <w:szCs w:val="26"/>
          <w:lang w:eastAsia="en-US"/>
        </w:rPr>
        <w:t>ых</w:t>
      </w:r>
      <w:r w:rsidR="00900C89" w:rsidRPr="006402C4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B51450" w:rsidRPr="006402C4">
        <w:rPr>
          <w:rFonts w:eastAsia="Calibri"/>
          <w:bCs/>
          <w:sz w:val="26"/>
          <w:szCs w:val="26"/>
          <w:lang w:eastAsia="en-US"/>
        </w:rPr>
        <w:t>ов</w:t>
      </w:r>
      <w:r w:rsidR="00900C89" w:rsidRPr="006402C4">
        <w:rPr>
          <w:rFonts w:eastAsia="Calibri"/>
          <w:bCs/>
          <w:sz w:val="26"/>
          <w:szCs w:val="26"/>
          <w:lang w:eastAsia="en-US"/>
        </w:rPr>
        <w:t>:</w:t>
      </w:r>
      <w:proofErr w:type="gramEnd"/>
    </w:p>
    <w:p w14:paraId="57A2D7F8" w14:textId="43E1CF6B" w:rsidR="00B51450" w:rsidRPr="006402C4" w:rsidRDefault="00B51450" w:rsidP="0040154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угры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Воронцовский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 бульвар, д.5, корп.1.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Дом 2017 года постройки, 13 этажей, 958 жилых помещений (квартир);</w:t>
      </w:r>
    </w:p>
    <w:p w14:paraId="59ED824A" w14:textId="6E26E84D" w:rsidR="00B51450" w:rsidRPr="006402C4" w:rsidRDefault="00B51450" w:rsidP="0040154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угры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Воронцовский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 бульвар, д.5, корп.2.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Дом 2017 года постройки, 13 этажей, 818 жилых помещений (квартир);</w:t>
      </w:r>
    </w:p>
    <w:p w14:paraId="71F89800" w14:textId="68C31F5F" w:rsidR="00B51450" w:rsidRPr="006402C4" w:rsidRDefault="00B51450" w:rsidP="0040154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3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угры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Школьная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д.6, корп.1. </w:t>
      </w:r>
      <w:r w:rsidRPr="006402C4">
        <w:rPr>
          <w:rFonts w:eastAsia="Calibri"/>
          <w:bCs/>
          <w:sz w:val="26"/>
          <w:szCs w:val="26"/>
          <w:lang w:eastAsia="en-US"/>
        </w:rPr>
        <w:t>Дом 2017 года постройки, 11 этажей, 264 жилых помещения (квартир);</w:t>
      </w:r>
    </w:p>
    <w:p w14:paraId="44C2A7DA" w14:textId="2058E216" w:rsidR="00B51450" w:rsidRPr="006402C4" w:rsidRDefault="00B51450" w:rsidP="0040154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угры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Школьная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>, д.6, корп.2.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Дом 2017 года постройки, 16 этажей, 192 жилых помещения (квартир);</w:t>
      </w:r>
    </w:p>
    <w:p w14:paraId="05C94E37" w14:textId="5FCC6861" w:rsidR="00B51450" w:rsidRPr="006402C4" w:rsidRDefault="00B51450" w:rsidP="0040154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5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угры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Школьная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>, д.6, корп.3.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Дом 2017 года постройки, 16 этажей, 495 жилых помещения (квартир);</w:t>
      </w:r>
    </w:p>
    <w:p w14:paraId="691E656F" w14:textId="3639F7F3" w:rsidR="00B51450" w:rsidRPr="006402C4" w:rsidRDefault="00B51450" w:rsidP="0040154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6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угры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Тихая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>, д.1.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Дом 2017 года постройки, 13-18 этажей, 914 жилых помещений (квартир);</w:t>
      </w:r>
    </w:p>
    <w:p w14:paraId="2B289571" w14:textId="77777777" w:rsidR="00B51450" w:rsidRPr="006402C4" w:rsidRDefault="00B51450" w:rsidP="0040154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7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угры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Новая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>, д.7.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Дом 2018 года постройки, 5 этажей, 171 жилое помещение (квартир).</w:t>
      </w:r>
    </w:p>
    <w:p w14:paraId="51E395EC" w14:textId="77777777" w:rsidR="00900C89" w:rsidRPr="006402C4" w:rsidRDefault="00900C8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b/>
          <w:sz w:val="26"/>
          <w:szCs w:val="26"/>
          <w:lang w:eastAsia="en-US"/>
        </w:rPr>
        <w:t>Решили: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 w:rsidRPr="006402C4">
        <w:rPr>
          <w:rFonts w:eastAsia="Calibri"/>
          <w:sz w:val="26"/>
          <w:szCs w:val="26"/>
          <w:lang w:eastAsia="en-US"/>
        </w:rPr>
        <w:t>необходимость проведения капитального ремонта.</w:t>
      </w:r>
    </w:p>
    <w:p w14:paraId="2EE77759" w14:textId="655FC7EC" w:rsidR="00292254" w:rsidRPr="0065473D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1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BA5BC20" w14:textId="77777777" w:rsidR="00710EB2" w:rsidRPr="006402C4" w:rsidRDefault="00710EB2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31BB5F4C" w14:textId="37066032" w:rsidR="00B51450" w:rsidRPr="006402C4" w:rsidRDefault="00C53AA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2</w:t>
      </w:r>
      <w:r w:rsidR="00B51450" w:rsidRPr="006402C4">
        <w:rPr>
          <w:rFonts w:eastAsia="Calibri"/>
          <w:bCs/>
          <w:sz w:val="26"/>
          <w:szCs w:val="26"/>
          <w:lang w:eastAsia="en-US"/>
        </w:rPr>
        <w:t>.</w:t>
      </w:r>
      <w:r w:rsidR="00B51450" w:rsidRPr="006402C4">
        <w:rPr>
          <w:rFonts w:eastAsia="Calibri"/>
          <w:sz w:val="26"/>
          <w:szCs w:val="26"/>
          <w:lang w:eastAsia="en-US"/>
        </w:rPr>
        <w:t xml:space="preserve"> </w:t>
      </w:r>
      <w:r w:rsidR="00B51450" w:rsidRPr="006402C4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="00B51450" w:rsidRPr="006402C4">
        <w:rPr>
          <w:rFonts w:eastAsia="Calibri"/>
          <w:bCs/>
          <w:sz w:val="26"/>
          <w:szCs w:val="26"/>
          <w:lang w:eastAsia="en-US"/>
        </w:rPr>
        <w:t>Бугровское</w:t>
      </w:r>
      <w:proofErr w:type="spellEnd"/>
      <w:r w:rsidR="00B51450" w:rsidRPr="006402C4">
        <w:rPr>
          <w:rFonts w:eastAsia="Calibri"/>
          <w:bCs/>
          <w:sz w:val="26"/>
          <w:szCs w:val="26"/>
          <w:lang w:eastAsia="en-US"/>
        </w:rPr>
        <w:t xml:space="preserve"> сельское поселение Всеволожского муниципального района Ленинградской области, о сокращении перечня планируемых видов услуг </w:t>
      </w:r>
      <w:proofErr w:type="gramStart"/>
      <w:r w:rsidR="00B51450" w:rsidRPr="006402C4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B51450" w:rsidRPr="006402C4">
        <w:rPr>
          <w:rFonts w:eastAsia="Calibri"/>
          <w:bCs/>
          <w:sz w:val="26"/>
          <w:szCs w:val="26"/>
          <w:lang w:eastAsia="en-US"/>
        </w:rPr>
        <w:t>или) работ по капитальному ремонту, в отношении 2-х многоквартирных домов:</w:t>
      </w:r>
    </w:p>
    <w:p w14:paraId="39453371" w14:textId="2A441E19" w:rsidR="00B51450" w:rsidRPr="006402C4" w:rsidRDefault="00B5145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1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Э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нколово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>, д.32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– сокращение перечня работ по капитальному ремонту внутридомовых инженерных систем теплоснабжения, холодного и горячего водоснабжения, водоотведения. Дом 1964 года постройки. Капитальный ремонт не проводился. Ближайший период проведения капитального ремонта 2026-2028.</w:t>
      </w:r>
    </w:p>
    <w:p w14:paraId="7C43BAE6" w14:textId="540F6F03" w:rsidR="00B51450" w:rsidRPr="006402C4" w:rsidRDefault="00B5145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Э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нколово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>, д.34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– сокращение перечня работ по капитальному ремонту внутридомовых инженерных систем теплоснабжения, холодного и горячего водоснабжения, водоотведения. Дом 1964 года постройки. Капитальный ремонт не проводился. Ближайший период проведения капитального ремонта 2026-2028.</w:t>
      </w:r>
    </w:p>
    <w:p w14:paraId="608DF242" w14:textId="77777777" w:rsidR="00B51450" w:rsidRPr="006402C4" w:rsidRDefault="00B5145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6402C4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6402C4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ом доме согласно заявлению.</w:t>
      </w:r>
    </w:p>
    <w:p w14:paraId="53BC0645" w14:textId="4A8A83D8" w:rsidR="00292254" w:rsidRPr="0065473D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2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6733EC5" w14:textId="77777777" w:rsidR="00A82D50" w:rsidRPr="006402C4" w:rsidRDefault="00A82D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578C544" w14:textId="0BD7FFAF" w:rsidR="00B51450" w:rsidRPr="002822AD" w:rsidRDefault="00C53AA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3</w:t>
      </w:r>
      <w:r w:rsidR="00B51450" w:rsidRPr="002822AD">
        <w:rPr>
          <w:rFonts w:eastAsia="Calibri"/>
          <w:bCs/>
          <w:sz w:val="26"/>
          <w:szCs w:val="26"/>
          <w:lang w:eastAsia="en-US"/>
        </w:rPr>
        <w:t>. Рассмотрение заявления, представленного управляющей организацией</w:t>
      </w:r>
      <w:r w:rsidR="00B51450" w:rsidRPr="002822AD">
        <w:rPr>
          <w:rFonts w:eastAsia="Calibri"/>
          <w:bCs/>
          <w:sz w:val="26"/>
          <w:szCs w:val="26"/>
          <w:lang w:eastAsia="en-US"/>
        </w:rPr>
        <w:br/>
        <w:t xml:space="preserve">ООО «Управдом», о переносе установленного срока капитального ремонта (отдельных услуг </w:t>
      </w:r>
      <w:proofErr w:type="gramStart"/>
      <w:r w:rsidR="00B51450" w:rsidRPr="002822A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B51450" w:rsidRPr="002822AD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 в отношении 1-ого многоквартирного дома:</w:t>
      </w:r>
    </w:p>
    <w:p w14:paraId="3534A7D5" w14:textId="6E8626E5" w:rsidR="00B51450" w:rsidRPr="002822AD" w:rsidRDefault="00B5145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822A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2822A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2822AD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2822AD">
        <w:rPr>
          <w:rFonts w:eastAsia="Calibri"/>
          <w:b/>
          <w:bCs/>
          <w:sz w:val="26"/>
          <w:szCs w:val="26"/>
          <w:lang w:eastAsia="en-US"/>
        </w:rPr>
        <w:t>риозерск</w:t>
      </w:r>
      <w:proofErr w:type="spellEnd"/>
      <w:r w:rsidRPr="002822A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2822AD">
        <w:rPr>
          <w:rFonts w:eastAsia="Calibri"/>
          <w:b/>
          <w:bCs/>
          <w:sz w:val="26"/>
          <w:szCs w:val="26"/>
          <w:lang w:eastAsia="en-US"/>
        </w:rPr>
        <w:t>ул.Ленина</w:t>
      </w:r>
      <w:proofErr w:type="spellEnd"/>
      <w:r w:rsidRPr="002822AD">
        <w:rPr>
          <w:rFonts w:eastAsia="Calibri"/>
          <w:b/>
          <w:bCs/>
          <w:sz w:val="26"/>
          <w:szCs w:val="26"/>
          <w:lang w:eastAsia="en-US"/>
        </w:rPr>
        <w:t xml:space="preserve">, д.13 </w:t>
      </w:r>
      <w:r w:rsidRPr="002822AD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на период 2020-2022 годов. Дом 1967 года постройки. Капитальный ремонт не проводился. Ближайший период проведения капитального ремонта 2023-2025 годов.</w:t>
      </w:r>
    </w:p>
    <w:p w14:paraId="1E90A49A" w14:textId="27870AB3" w:rsidR="00836BF9" w:rsidRPr="002822AD" w:rsidRDefault="00B514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822AD">
        <w:rPr>
          <w:rFonts w:eastAsia="Calibri"/>
          <w:b/>
          <w:sz w:val="26"/>
          <w:szCs w:val="26"/>
          <w:lang w:eastAsia="en-US"/>
        </w:rPr>
        <w:t>Решили:</w:t>
      </w:r>
      <w:r w:rsidRPr="002822AD">
        <w:rPr>
          <w:rFonts w:eastAsia="Calibri"/>
          <w:bCs/>
          <w:sz w:val="26"/>
          <w:szCs w:val="26"/>
          <w:lang w:eastAsia="en-US"/>
        </w:rPr>
        <w:t xml:space="preserve"> </w:t>
      </w:r>
      <w:r w:rsidR="00836BF9" w:rsidRPr="002822AD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="00836BF9" w:rsidRPr="002822AD">
        <w:rPr>
          <w:rFonts w:eastAsia="Calibri"/>
          <w:sz w:val="26"/>
          <w:szCs w:val="26"/>
        </w:rPr>
        <w:t>3.10.</w:t>
      </w:r>
      <w:r w:rsidR="006C0CA4" w:rsidRPr="002822AD">
        <w:rPr>
          <w:rFonts w:eastAsia="Calibri"/>
          <w:sz w:val="26"/>
          <w:szCs w:val="26"/>
        </w:rPr>
        <w:t>2</w:t>
      </w:r>
      <w:r w:rsidR="00836BF9" w:rsidRPr="002822AD">
        <w:rPr>
          <w:rFonts w:eastAsia="Calibri"/>
          <w:sz w:val="26"/>
          <w:szCs w:val="26"/>
        </w:rPr>
        <w:t xml:space="preserve"> </w:t>
      </w:r>
      <w:r w:rsidR="00836BF9" w:rsidRPr="002822AD">
        <w:rPr>
          <w:rFonts w:eastAsia="Calibri"/>
          <w:sz w:val="26"/>
          <w:szCs w:val="26"/>
          <w:lang w:eastAsia="en-US"/>
        </w:rPr>
        <w:t>Порядка и</w:t>
      </w:r>
      <w:r w:rsidR="00836BF9" w:rsidRPr="002822AD">
        <w:rPr>
          <w:sz w:val="26"/>
          <w:szCs w:val="26"/>
        </w:rPr>
        <w:t xml:space="preserve"> </w:t>
      </w:r>
      <w:r w:rsidR="00836BF9" w:rsidRPr="002822AD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6572995C" w14:textId="7AF313E5" w:rsidR="00326C5C" w:rsidRPr="002822AD" w:rsidRDefault="00E71655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822AD">
        <w:rPr>
          <w:rFonts w:eastAsia="Calibri"/>
          <w:sz w:val="26"/>
          <w:szCs w:val="26"/>
        </w:rPr>
        <w:t>Направить в адрес</w:t>
      </w:r>
      <w:r w:rsidR="006C0CA4" w:rsidRPr="002822AD">
        <w:rPr>
          <w:rFonts w:eastAsia="Calibri"/>
          <w:sz w:val="26"/>
          <w:szCs w:val="26"/>
        </w:rPr>
        <w:t xml:space="preserve"> </w:t>
      </w:r>
      <w:r w:rsidR="006C0CA4" w:rsidRPr="002822AD">
        <w:rPr>
          <w:rFonts w:eastAsia="Calibri"/>
          <w:bCs/>
          <w:sz w:val="26"/>
          <w:szCs w:val="26"/>
          <w:lang w:eastAsia="en-US"/>
        </w:rPr>
        <w:t>управляющей организацией ООО «Управдом»</w:t>
      </w:r>
      <w:r w:rsidRPr="002822AD">
        <w:rPr>
          <w:rFonts w:eastAsia="Calibri"/>
          <w:bCs/>
          <w:sz w:val="26"/>
          <w:szCs w:val="26"/>
          <w:lang w:eastAsia="en-US"/>
        </w:rPr>
        <w:t xml:space="preserve"> письмо с рекомендацией</w:t>
      </w:r>
      <w:r w:rsidR="006C0CA4" w:rsidRPr="002822AD">
        <w:rPr>
          <w:rFonts w:eastAsia="Calibri"/>
          <w:bCs/>
          <w:sz w:val="26"/>
          <w:szCs w:val="26"/>
          <w:lang w:eastAsia="en-US"/>
        </w:rPr>
        <w:t xml:space="preserve"> обратиться в комиссию с заявлением на перенос установленного срока капитального ремонта крыши на более ранний период (срок) </w:t>
      </w:r>
      <w:r w:rsidR="00326C5C" w:rsidRPr="002822AD">
        <w:rPr>
          <w:rFonts w:eastAsia="Calibri"/>
          <w:sz w:val="26"/>
          <w:szCs w:val="26"/>
        </w:rPr>
        <w:t>по факту выполненных работ.</w:t>
      </w:r>
    </w:p>
    <w:p w14:paraId="3C73A876" w14:textId="2A045ACA" w:rsidR="00B51450" w:rsidRPr="002822AD" w:rsidRDefault="00B514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822AD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="006C0CA4" w:rsidRPr="002822AD">
        <w:rPr>
          <w:rFonts w:eastAsia="Calibri"/>
          <w:bCs/>
          <w:sz w:val="26"/>
          <w:szCs w:val="26"/>
          <w:lang w:eastAsia="en-US"/>
        </w:rPr>
        <w:t>крыши</w:t>
      </w:r>
      <w:r w:rsidRPr="002822AD">
        <w:rPr>
          <w:rFonts w:eastAsia="Calibri"/>
          <w:bCs/>
          <w:sz w:val="26"/>
          <w:szCs w:val="26"/>
          <w:lang w:eastAsia="en-US"/>
        </w:rPr>
        <w:t xml:space="preserve"> </w:t>
      </w:r>
      <w:r w:rsidRPr="002822AD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2822AD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2822AD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.</w:t>
      </w:r>
    </w:p>
    <w:p w14:paraId="702C007D" w14:textId="6877B104" w:rsidR="00292254" w:rsidRPr="0065473D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3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E30FF8B" w14:textId="2C085177" w:rsidR="00CE6A40" w:rsidRPr="002822AD" w:rsidRDefault="00CE6A4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10FF3143" w14:textId="72AB75D8" w:rsidR="00836BF9" w:rsidRPr="002822AD" w:rsidRDefault="00C53AA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4</w:t>
      </w:r>
      <w:r w:rsidR="00836BF9" w:rsidRPr="002822AD">
        <w:rPr>
          <w:rFonts w:eastAsia="Calibri"/>
          <w:bCs/>
          <w:sz w:val="26"/>
          <w:szCs w:val="26"/>
          <w:lang w:eastAsia="en-US"/>
        </w:rPr>
        <w:t>.</w:t>
      </w:r>
      <w:r w:rsidR="00836BF9" w:rsidRPr="002822AD">
        <w:rPr>
          <w:rFonts w:eastAsia="Calibri"/>
          <w:sz w:val="26"/>
          <w:szCs w:val="26"/>
          <w:lang w:eastAsia="en-US"/>
        </w:rPr>
        <w:t xml:space="preserve"> Рассмотрение заявлений, представленных </w:t>
      </w:r>
      <w:r w:rsidR="00836BF9" w:rsidRPr="002822AD">
        <w:rPr>
          <w:rFonts w:eastAsia="Calibri"/>
          <w:bCs/>
          <w:sz w:val="26"/>
          <w:szCs w:val="26"/>
          <w:lang w:eastAsia="en-US"/>
        </w:rPr>
        <w:t>управляющей организацией</w:t>
      </w:r>
      <w:r w:rsidR="00836BF9" w:rsidRPr="002822AD">
        <w:rPr>
          <w:rFonts w:eastAsia="Calibri"/>
          <w:bCs/>
          <w:sz w:val="26"/>
          <w:szCs w:val="26"/>
          <w:lang w:eastAsia="en-US"/>
        </w:rPr>
        <w:br/>
        <w:t>ООО «Авиатор»</w:t>
      </w:r>
      <w:r w:rsidR="00836BF9" w:rsidRPr="002822AD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="00836BF9" w:rsidRPr="002822AD">
        <w:rPr>
          <w:rFonts w:eastAsia="Calibri"/>
          <w:sz w:val="26"/>
          <w:szCs w:val="26"/>
          <w:lang w:eastAsia="en-US"/>
        </w:rPr>
        <w:t>и(</w:t>
      </w:r>
      <w:proofErr w:type="gramEnd"/>
      <w:r w:rsidR="00836BF9" w:rsidRPr="002822AD">
        <w:rPr>
          <w:rFonts w:eastAsia="Calibri"/>
          <w:sz w:val="26"/>
          <w:szCs w:val="26"/>
          <w:lang w:eastAsia="en-US"/>
        </w:rPr>
        <w:t>или) работ по капитальному ремонту) на более поздний период (срок) в отношении 2-х многоквартирных домов:</w:t>
      </w:r>
    </w:p>
    <w:p w14:paraId="0BF10DB0" w14:textId="501CA314" w:rsidR="00836BF9" w:rsidRPr="002822AD" w:rsidRDefault="00836BF9" w:rsidP="004015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22AD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2822AD">
        <w:rPr>
          <w:b/>
          <w:sz w:val="26"/>
          <w:szCs w:val="26"/>
        </w:rPr>
        <w:t>г</w:t>
      </w:r>
      <w:proofErr w:type="gramStart"/>
      <w:r w:rsidRPr="002822AD">
        <w:rPr>
          <w:b/>
          <w:sz w:val="26"/>
          <w:szCs w:val="26"/>
        </w:rPr>
        <w:t>.Г</w:t>
      </w:r>
      <w:proofErr w:type="gramEnd"/>
      <w:r w:rsidRPr="002822AD">
        <w:rPr>
          <w:b/>
          <w:sz w:val="26"/>
          <w:szCs w:val="26"/>
        </w:rPr>
        <w:t>атчина</w:t>
      </w:r>
      <w:proofErr w:type="spellEnd"/>
      <w:r w:rsidRPr="002822AD">
        <w:rPr>
          <w:b/>
          <w:sz w:val="26"/>
          <w:szCs w:val="26"/>
        </w:rPr>
        <w:t xml:space="preserve">, бульвар Авиаторов, д.3 </w:t>
      </w:r>
      <w:r w:rsidRPr="002822AD">
        <w:rPr>
          <w:sz w:val="26"/>
          <w:szCs w:val="26"/>
        </w:rPr>
        <w:t>– перенос сроков проведения всех видов работ по капитальному ремонту на более поздний период. Дом 1995 года постройки;</w:t>
      </w:r>
    </w:p>
    <w:p w14:paraId="6DDFD149" w14:textId="77777777" w:rsidR="00836BF9" w:rsidRPr="002822AD" w:rsidRDefault="00836BF9" w:rsidP="00401542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822AD">
        <w:rPr>
          <w:b/>
          <w:sz w:val="26"/>
          <w:szCs w:val="26"/>
        </w:rPr>
        <w:t xml:space="preserve">2) </w:t>
      </w:r>
      <w:proofErr w:type="spellStart"/>
      <w:r w:rsidRPr="002822AD">
        <w:rPr>
          <w:b/>
          <w:sz w:val="26"/>
          <w:szCs w:val="26"/>
        </w:rPr>
        <w:t>г</w:t>
      </w:r>
      <w:proofErr w:type="gramStart"/>
      <w:r w:rsidRPr="002822AD">
        <w:rPr>
          <w:b/>
          <w:sz w:val="26"/>
          <w:szCs w:val="26"/>
        </w:rPr>
        <w:t>.Г</w:t>
      </w:r>
      <w:proofErr w:type="gramEnd"/>
      <w:r w:rsidRPr="002822AD">
        <w:rPr>
          <w:b/>
          <w:sz w:val="26"/>
          <w:szCs w:val="26"/>
        </w:rPr>
        <w:t>атчина</w:t>
      </w:r>
      <w:proofErr w:type="spellEnd"/>
      <w:r w:rsidRPr="002822AD">
        <w:rPr>
          <w:b/>
          <w:sz w:val="26"/>
          <w:szCs w:val="26"/>
        </w:rPr>
        <w:t xml:space="preserve">, бульвар Авиаторов, д.3, корп.2 </w:t>
      </w:r>
      <w:r w:rsidRPr="002822AD">
        <w:rPr>
          <w:sz w:val="26"/>
          <w:szCs w:val="26"/>
        </w:rPr>
        <w:t>– перенос сроков проведения всех видов работ по капитальному ремонту на более поздний период. Дом 1995 года постройки.</w:t>
      </w:r>
    </w:p>
    <w:p w14:paraId="352EC435" w14:textId="71A0FAEF" w:rsidR="00836BF9" w:rsidRPr="002822AD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822AD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2822AD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</w:t>
      </w:r>
      <w:r w:rsidRPr="002822AD">
        <w:rPr>
          <w:rFonts w:eastAsia="Calibri"/>
          <w:sz w:val="26"/>
          <w:szCs w:val="26"/>
        </w:rPr>
        <w:t xml:space="preserve">3.6 </w:t>
      </w:r>
      <w:r w:rsidRPr="002822AD">
        <w:rPr>
          <w:rFonts w:eastAsia="Calibri"/>
          <w:sz w:val="26"/>
          <w:szCs w:val="26"/>
          <w:lang w:eastAsia="en-US"/>
        </w:rPr>
        <w:t>Порядка и</w:t>
      </w:r>
      <w:r w:rsidRPr="002822AD">
        <w:rPr>
          <w:sz w:val="26"/>
          <w:szCs w:val="26"/>
        </w:rPr>
        <w:t xml:space="preserve"> </w:t>
      </w:r>
      <w:r w:rsidRPr="002822AD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47C79803" w14:textId="2353BE7C" w:rsidR="006402C4" w:rsidRPr="002822AD" w:rsidRDefault="00E71655" w:rsidP="006402C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822AD">
        <w:rPr>
          <w:rFonts w:eastAsia="Calibri"/>
          <w:sz w:val="26"/>
          <w:szCs w:val="26"/>
        </w:rPr>
        <w:t>Направить в адрес</w:t>
      </w:r>
      <w:r w:rsidR="006402C4" w:rsidRPr="002822AD">
        <w:rPr>
          <w:rFonts w:eastAsia="Calibri"/>
          <w:sz w:val="26"/>
          <w:szCs w:val="26"/>
        </w:rPr>
        <w:t xml:space="preserve"> </w:t>
      </w:r>
      <w:r w:rsidR="006402C4" w:rsidRPr="002822AD">
        <w:rPr>
          <w:rFonts w:eastAsia="Calibri"/>
          <w:bCs/>
          <w:sz w:val="26"/>
          <w:szCs w:val="26"/>
          <w:lang w:eastAsia="en-US"/>
        </w:rPr>
        <w:t xml:space="preserve">управляющей организацией ООО «Авиатор» </w:t>
      </w:r>
      <w:r w:rsidRPr="002822AD">
        <w:rPr>
          <w:rFonts w:eastAsia="Calibri"/>
          <w:bCs/>
          <w:sz w:val="26"/>
          <w:szCs w:val="26"/>
          <w:lang w:eastAsia="en-US"/>
        </w:rPr>
        <w:t xml:space="preserve">письмо с рекомендацией </w:t>
      </w:r>
      <w:r w:rsidR="006402C4" w:rsidRPr="002822AD">
        <w:rPr>
          <w:rFonts w:eastAsia="Calibri"/>
          <w:bCs/>
          <w:sz w:val="26"/>
          <w:szCs w:val="26"/>
          <w:lang w:eastAsia="en-US"/>
        </w:rPr>
        <w:t xml:space="preserve">обратиться в комиссию с заявлением на перенос установленного срока капитального ремонта крыши на более поздний период (срок) </w:t>
      </w:r>
      <w:r w:rsidR="006402C4" w:rsidRPr="002822AD">
        <w:rPr>
          <w:rFonts w:eastAsia="Calibri"/>
          <w:sz w:val="26"/>
          <w:szCs w:val="26"/>
        </w:rPr>
        <w:t>по факту выполненных работ.</w:t>
      </w:r>
    </w:p>
    <w:p w14:paraId="36C8EC83" w14:textId="07132520" w:rsidR="00292254" w:rsidRPr="0065473D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4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62A1C72" w14:textId="28922692" w:rsidR="00B51450" w:rsidRPr="006402C4" w:rsidRDefault="00B514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361FF758" w14:textId="60CC1DFC" w:rsidR="00836BF9" w:rsidRPr="006402C4" w:rsidRDefault="00C53AA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5</w:t>
      </w:r>
      <w:r w:rsidR="00836BF9" w:rsidRPr="006402C4">
        <w:rPr>
          <w:rFonts w:eastAsia="Calibri"/>
          <w:bCs/>
          <w:sz w:val="26"/>
          <w:szCs w:val="26"/>
          <w:lang w:eastAsia="en-US"/>
        </w:rPr>
        <w:t>.</w:t>
      </w:r>
      <w:r w:rsidR="00836BF9" w:rsidRPr="006402C4">
        <w:rPr>
          <w:rFonts w:eastAsia="Calibri"/>
          <w:sz w:val="26"/>
          <w:szCs w:val="26"/>
          <w:lang w:eastAsia="en-US"/>
        </w:rPr>
        <w:t xml:space="preserve"> Рассмотрение заявления, представленного </w:t>
      </w:r>
      <w:r w:rsidR="00836BF9" w:rsidRPr="006402C4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="00836BF9" w:rsidRPr="006402C4">
        <w:rPr>
          <w:rFonts w:eastAsia="Calibri"/>
          <w:sz w:val="26"/>
          <w:szCs w:val="26"/>
          <w:lang w:eastAsia="en-US"/>
        </w:rPr>
        <w:t xml:space="preserve">, о переносе установленного срока </w:t>
      </w:r>
      <w:r w:rsidR="00836BF9" w:rsidRPr="006402C4">
        <w:rPr>
          <w:rFonts w:eastAsia="Calibri"/>
          <w:sz w:val="26"/>
          <w:szCs w:val="26"/>
          <w:lang w:eastAsia="en-US"/>
        </w:rPr>
        <w:lastRenderedPageBreak/>
        <w:t xml:space="preserve">капитального ремонта (отдельных услуг </w:t>
      </w:r>
      <w:proofErr w:type="gramStart"/>
      <w:r w:rsidR="00836BF9" w:rsidRPr="006402C4">
        <w:rPr>
          <w:rFonts w:eastAsia="Calibri"/>
          <w:sz w:val="26"/>
          <w:szCs w:val="26"/>
          <w:lang w:eastAsia="en-US"/>
        </w:rPr>
        <w:t>и(</w:t>
      </w:r>
      <w:proofErr w:type="gramEnd"/>
      <w:r w:rsidR="00836BF9" w:rsidRPr="006402C4">
        <w:rPr>
          <w:rFonts w:eastAsia="Calibri"/>
          <w:sz w:val="26"/>
          <w:szCs w:val="26"/>
          <w:lang w:eastAsia="en-US"/>
        </w:rPr>
        <w:t>или) работ по капитальному ремонту) на более поздний период (срок) в отношении 1-ого многоквартирного дома:</w:t>
      </w:r>
    </w:p>
    <w:p w14:paraId="6A1C0371" w14:textId="016D0224" w:rsidR="00836BF9" w:rsidRPr="006402C4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402C4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6402C4">
        <w:rPr>
          <w:b/>
          <w:sz w:val="26"/>
          <w:szCs w:val="26"/>
        </w:rPr>
        <w:t>г</w:t>
      </w:r>
      <w:proofErr w:type="gramStart"/>
      <w:r w:rsidRPr="006402C4">
        <w:rPr>
          <w:b/>
          <w:sz w:val="26"/>
          <w:szCs w:val="26"/>
        </w:rPr>
        <w:t>.К</w:t>
      </w:r>
      <w:proofErr w:type="gramEnd"/>
      <w:r w:rsidRPr="006402C4">
        <w:rPr>
          <w:b/>
          <w:sz w:val="26"/>
          <w:szCs w:val="26"/>
        </w:rPr>
        <w:t>ировск</w:t>
      </w:r>
      <w:proofErr w:type="spellEnd"/>
      <w:r w:rsidRPr="006402C4">
        <w:rPr>
          <w:b/>
          <w:sz w:val="26"/>
          <w:szCs w:val="26"/>
        </w:rPr>
        <w:t xml:space="preserve">, </w:t>
      </w:r>
      <w:proofErr w:type="spellStart"/>
      <w:r w:rsidRPr="006402C4">
        <w:rPr>
          <w:b/>
          <w:sz w:val="26"/>
          <w:szCs w:val="26"/>
        </w:rPr>
        <w:t>ул.Комсомольская</w:t>
      </w:r>
      <w:proofErr w:type="spellEnd"/>
      <w:r w:rsidRPr="006402C4">
        <w:rPr>
          <w:b/>
          <w:sz w:val="26"/>
          <w:szCs w:val="26"/>
        </w:rPr>
        <w:t xml:space="preserve">, д.9 </w:t>
      </w:r>
      <w:r w:rsidRPr="006402C4">
        <w:rPr>
          <w:sz w:val="26"/>
          <w:szCs w:val="26"/>
        </w:rPr>
        <w:t>– перенос сроков проведения работ по капитальному ремонту внутридомовой инженерной системы водоотведения на более поздний период. Дом 1954 года постройки.</w:t>
      </w:r>
      <w:r w:rsidR="00D56D07" w:rsidRPr="006402C4">
        <w:rPr>
          <w:sz w:val="26"/>
          <w:szCs w:val="26"/>
        </w:rPr>
        <w:t xml:space="preserve"> </w:t>
      </w:r>
      <w:r w:rsidR="00E71655">
        <w:rPr>
          <w:rFonts w:eastAsia="Calibri"/>
          <w:sz w:val="26"/>
          <w:szCs w:val="26"/>
          <w:lang w:eastAsia="en-US"/>
        </w:rPr>
        <w:t>Период</w:t>
      </w:r>
      <w:r w:rsidR="00E71655" w:rsidRPr="006402C4">
        <w:rPr>
          <w:rFonts w:eastAsia="Calibri"/>
          <w:sz w:val="26"/>
          <w:szCs w:val="26"/>
          <w:lang w:eastAsia="en-US"/>
        </w:rPr>
        <w:t xml:space="preserve"> проведения работ по капитальному ремонту: </w:t>
      </w:r>
      <w:r w:rsidR="00E71655">
        <w:rPr>
          <w:rFonts w:eastAsia="Calibri"/>
          <w:sz w:val="26"/>
          <w:szCs w:val="26"/>
          <w:lang w:eastAsia="en-US"/>
        </w:rPr>
        <w:t xml:space="preserve">2020-2022 </w:t>
      </w:r>
      <w:r w:rsidR="00E71655" w:rsidRPr="006402C4">
        <w:rPr>
          <w:rFonts w:eastAsia="Calibri"/>
          <w:sz w:val="26"/>
          <w:szCs w:val="26"/>
          <w:lang w:eastAsia="en-US"/>
        </w:rPr>
        <w:t>годов.</w:t>
      </w:r>
    </w:p>
    <w:p w14:paraId="09EA0E0B" w14:textId="77777777" w:rsidR="00836BF9" w:rsidRPr="006402C4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402C4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указанных в заявлениях видов работ в многоквартирных домах на более поздний период (срок) </w:t>
      </w:r>
      <w:r w:rsidRPr="006402C4">
        <w:rPr>
          <w:rFonts w:eastAsia="Calibri"/>
          <w:bCs/>
          <w:sz w:val="26"/>
          <w:szCs w:val="26"/>
          <w:lang w:eastAsia="en-US"/>
        </w:rPr>
        <w:t>–</w:t>
      </w:r>
      <w:r w:rsidRPr="006402C4">
        <w:rPr>
          <w:rFonts w:eastAsia="Calibri"/>
          <w:sz w:val="26"/>
          <w:szCs w:val="26"/>
          <w:lang w:eastAsia="en-US"/>
        </w:rPr>
        <w:t xml:space="preserve"> на период 2023-2025 годов.</w:t>
      </w:r>
    </w:p>
    <w:p w14:paraId="344EFDF9" w14:textId="068E6001" w:rsidR="00292254" w:rsidRPr="0065473D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5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F3CD62C" w14:textId="77777777" w:rsidR="006402C4" w:rsidRPr="006402C4" w:rsidRDefault="006402C4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F015883" w14:textId="37E54698" w:rsidR="00836BF9" w:rsidRPr="006402C4" w:rsidRDefault="00C53AA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6</w:t>
      </w:r>
      <w:r w:rsidR="00836BF9" w:rsidRPr="006402C4">
        <w:rPr>
          <w:rFonts w:eastAsia="Calibri"/>
          <w:sz w:val="26"/>
          <w:szCs w:val="26"/>
          <w:lang w:eastAsia="en-US"/>
        </w:rPr>
        <w:t xml:space="preserve">. </w:t>
      </w:r>
      <w:r w:rsidR="00836BF9" w:rsidRPr="006402C4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НО «Фонд капитального ремонта многоквартирных домов Ленинградской области», об исключении из региональной программы капитального ремонта 1-ого многоквартирного дома. Установлено наличие основания (оснований) для </w:t>
      </w:r>
      <w:r w:rsidR="00E71655">
        <w:rPr>
          <w:rFonts w:eastAsia="Calibri"/>
          <w:bCs/>
          <w:sz w:val="26"/>
          <w:szCs w:val="26"/>
          <w:lang w:eastAsia="en-US"/>
        </w:rPr>
        <w:t>исключения</w:t>
      </w:r>
      <w:r w:rsidR="00836BF9" w:rsidRPr="006402C4">
        <w:rPr>
          <w:rFonts w:eastAsia="Calibri"/>
          <w:bCs/>
          <w:sz w:val="26"/>
          <w:szCs w:val="26"/>
          <w:lang w:eastAsia="en-US"/>
        </w:rPr>
        <w:t xml:space="preserve"> такого дома </w:t>
      </w:r>
      <w:r w:rsidR="00E71655">
        <w:rPr>
          <w:rFonts w:eastAsia="Calibri"/>
          <w:bCs/>
          <w:sz w:val="26"/>
          <w:szCs w:val="26"/>
          <w:lang w:eastAsia="en-US"/>
        </w:rPr>
        <w:t>из</w:t>
      </w:r>
      <w:r w:rsidR="00836BF9" w:rsidRPr="006402C4">
        <w:rPr>
          <w:rFonts w:eastAsia="Calibri"/>
          <w:bCs/>
          <w:sz w:val="26"/>
          <w:szCs w:val="26"/>
          <w:lang w:eastAsia="en-US"/>
        </w:rPr>
        <w:t xml:space="preserve"> региональн</w:t>
      </w:r>
      <w:r w:rsidR="00E71655">
        <w:rPr>
          <w:rFonts w:eastAsia="Calibri"/>
          <w:bCs/>
          <w:sz w:val="26"/>
          <w:szCs w:val="26"/>
          <w:lang w:eastAsia="en-US"/>
        </w:rPr>
        <w:t>ой</w:t>
      </w:r>
      <w:r w:rsidR="00836BF9" w:rsidRPr="006402C4">
        <w:rPr>
          <w:rFonts w:eastAsia="Calibri"/>
          <w:bCs/>
          <w:sz w:val="26"/>
          <w:szCs w:val="26"/>
          <w:lang w:eastAsia="en-US"/>
        </w:rPr>
        <w:t xml:space="preserve"> программ</w:t>
      </w:r>
      <w:r w:rsidR="00E71655">
        <w:rPr>
          <w:rFonts w:eastAsia="Calibri"/>
          <w:bCs/>
          <w:sz w:val="26"/>
          <w:szCs w:val="26"/>
          <w:lang w:eastAsia="en-US"/>
        </w:rPr>
        <w:t>ы</w:t>
      </w:r>
      <w:r w:rsidR="00836BF9" w:rsidRPr="006402C4">
        <w:rPr>
          <w:rFonts w:eastAsia="Calibri"/>
          <w:bCs/>
          <w:sz w:val="26"/>
          <w:szCs w:val="26"/>
          <w:lang w:eastAsia="en-US"/>
        </w:rPr>
        <w:t xml:space="preserve">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</w:t>
      </w:r>
      <w:r w:rsidR="00D56D07" w:rsidRPr="006402C4">
        <w:rPr>
          <w:rFonts w:eastAsia="Calibri"/>
          <w:bCs/>
          <w:sz w:val="26"/>
          <w:szCs w:val="26"/>
          <w:lang w:eastAsia="en-US"/>
        </w:rPr>
        <w:t>рритории Ленинград</w:t>
      </w:r>
      <w:r w:rsidR="006402C4" w:rsidRPr="006402C4">
        <w:rPr>
          <w:rFonts w:eastAsia="Calibri"/>
          <w:bCs/>
          <w:sz w:val="26"/>
          <w:szCs w:val="26"/>
          <w:lang w:eastAsia="en-US"/>
        </w:rPr>
        <w:t>ской области» (</w:t>
      </w:r>
      <w:r w:rsidR="00E71655">
        <w:rPr>
          <w:rFonts w:eastAsia="Calibri"/>
          <w:bCs/>
          <w:sz w:val="26"/>
          <w:szCs w:val="26"/>
          <w:lang w:eastAsia="en-US"/>
        </w:rPr>
        <w:t xml:space="preserve">в многоквартирном доме </w:t>
      </w:r>
      <w:r w:rsidR="006402C4" w:rsidRPr="006402C4">
        <w:rPr>
          <w:rFonts w:eastAsia="Calibri"/>
          <w:bCs/>
          <w:sz w:val="26"/>
          <w:szCs w:val="26"/>
          <w:lang w:eastAsia="en-US"/>
        </w:rPr>
        <w:t>менее 5 квартир):</w:t>
      </w:r>
    </w:p>
    <w:p w14:paraId="1C08F5F5" w14:textId="02A447C7" w:rsidR="00836BF9" w:rsidRPr="006402C4" w:rsidRDefault="00836BF9" w:rsidP="00401542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аменногорск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ш.Ленинградское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д.56. </w:t>
      </w:r>
      <w:proofErr w:type="gramStart"/>
      <w:r w:rsidRPr="006402C4">
        <w:rPr>
          <w:rFonts w:eastAsia="Calibri"/>
          <w:bCs/>
          <w:sz w:val="26"/>
          <w:szCs w:val="26"/>
          <w:lang w:eastAsia="en-US"/>
        </w:rPr>
        <w:t xml:space="preserve">Дом 1953 </w:t>
      </w:r>
      <w:r w:rsidR="006402C4" w:rsidRPr="006402C4">
        <w:rPr>
          <w:rFonts w:eastAsia="Calibri"/>
          <w:bCs/>
          <w:sz w:val="26"/>
          <w:szCs w:val="26"/>
          <w:lang w:eastAsia="en-US"/>
        </w:rPr>
        <w:t>года постройки, 2 этажа,</w:t>
      </w:r>
      <w:r w:rsidR="006402C4" w:rsidRPr="006402C4">
        <w:rPr>
          <w:rFonts w:eastAsia="Calibri"/>
          <w:bCs/>
          <w:sz w:val="26"/>
          <w:szCs w:val="26"/>
          <w:lang w:eastAsia="en-US"/>
        </w:rPr>
        <w:br/>
      </w:r>
      <w:r w:rsidRPr="006402C4">
        <w:rPr>
          <w:rFonts w:eastAsia="Calibri"/>
          <w:bCs/>
          <w:sz w:val="26"/>
          <w:szCs w:val="26"/>
          <w:lang w:eastAsia="en-US"/>
        </w:rPr>
        <w:t>4 жилых помещения</w:t>
      </w:r>
      <w:r w:rsidR="00D56D07" w:rsidRPr="006402C4">
        <w:rPr>
          <w:rFonts w:eastAsia="Calibri"/>
          <w:bCs/>
          <w:sz w:val="26"/>
          <w:szCs w:val="26"/>
          <w:lang w:eastAsia="en-US"/>
        </w:rPr>
        <w:t xml:space="preserve"> (квартир), капитальный ремонт проводился (в </w:t>
      </w:r>
      <w:r w:rsidR="00FA06A9" w:rsidRPr="006402C4">
        <w:rPr>
          <w:rFonts w:eastAsia="Calibri"/>
          <w:bCs/>
          <w:sz w:val="26"/>
          <w:szCs w:val="26"/>
          <w:lang w:eastAsia="en-US"/>
        </w:rPr>
        <w:t xml:space="preserve">2014 году – </w:t>
      </w:r>
      <w:r w:rsidR="00D56D07" w:rsidRPr="006402C4">
        <w:rPr>
          <w:rFonts w:eastAsia="Calibri"/>
          <w:bCs/>
          <w:sz w:val="26"/>
          <w:szCs w:val="26"/>
          <w:lang w:eastAsia="en-US"/>
        </w:rPr>
        <w:t>крыш</w:t>
      </w:r>
      <w:r w:rsidR="00FA06A9" w:rsidRPr="006402C4">
        <w:rPr>
          <w:rFonts w:eastAsia="Calibri"/>
          <w:bCs/>
          <w:sz w:val="26"/>
          <w:szCs w:val="26"/>
          <w:lang w:eastAsia="en-US"/>
        </w:rPr>
        <w:t>а</w:t>
      </w:r>
      <w:r w:rsidR="006402C4" w:rsidRPr="006402C4">
        <w:rPr>
          <w:rFonts w:eastAsia="Calibri"/>
          <w:bCs/>
          <w:sz w:val="26"/>
          <w:szCs w:val="26"/>
          <w:lang w:eastAsia="en-US"/>
        </w:rPr>
        <w:t>,</w:t>
      </w:r>
      <w:r w:rsidR="006402C4" w:rsidRPr="006402C4">
        <w:rPr>
          <w:rFonts w:eastAsia="Calibri"/>
          <w:bCs/>
          <w:sz w:val="26"/>
          <w:szCs w:val="26"/>
          <w:lang w:eastAsia="en-US"/>
        </w:rPr>
        <w:br/>
      </w:r>
      <w:r w:rsidR="00D56D07" w:rsidRPr="006402C4">
        <w:rPr>
          <w:rFonts w:eastAsia="Calibri"/>
          <w:bCs/>
          <w:sz w:val="26"/>
          <w:szCs w:val="26"/>
          <w:lang w:eastAsia="en-US"/>
        </w:rPr>
        <w:t>в 2017 году</w:t>
      </w:r>
      <w:r w:rsidR="00FA06A9" w:rsidRPr="006402C4">
        <w:rPr>
          <w:rFonts w:eastAsia="Calibri"/>
          <w:bCs/>
          <w:sz w:val="26"/>
          <w:szCs w:val="26"/>
          <w:lang w:eastAsia="en-US"/>
        </w:rPr>
        <w:t xml:space="preserve"> –</w:t>
      </w:r>
      <w:r w:rsidR="00D56D07"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="00FA06A9" w:rsidRPr="006402C4">
        <w:rPr>
          <w:rFonts w:eastAsia="Calibri"/>
          <w:bCs/>
          <w:sz w:val="26"/>
          <w:szCs w:val="26"/>
          <w:lang w:eastAsia="en-US"/>
        </w:rPr>
        <w:t>фасад, в 2018, 2019 годах – ПИР, в 2020 – электроснабжение).</w:t>
      </w:r>
      <w:proofErr w:type="gramEnd"/>
    </w:p>
    <w:p w14:paraId="3F6FC00F" w14:textId="77777777" w:rsidR="00836BF9" w:rsidRPr="006402C4" w:rsidRDefault="00836BF9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12B48F4C" w14:textId="3864F636" w:rsidR="00292254" w:rsidRPr="0065473D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6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AE8DA7D" w14:textId="1212BE7C" w:rsidR="00B51450" w:rsidRPr="006402C4" w:rsidRDefault="00B514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43EA9AE6" w14:textId="0F913CF2" w:rsidR="00836BF9" w:rsidRPr="006402C4" w:rsidRDefault="00C53AA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7</w:t>
      </w:r>
      <w:r w:rsidR="00836BF9" w:rsidRPr="006402C4">
        <w:rPr>
          <w:rFonts w:eastAsia="Calibri"/>
          <w:bCs/>
          <w:sz w:val="26"/>
          <w:szCs w:val="26"/>
          <w:lang w:eastAsia="en-US"/>
        </w:rPr>
        <w:t>.</w:t>
      </w:r>
      <w:r w:rsidR="00836BF9" w:rsidRPr="006402C4">
        <w:rPr>
          <w:rFonts w:eastAsia="Calibri"/>
          <w:sz w:val="26"/>
          <w:szCs w:val="26"/>
          <w:lang w:eastAsia="en-US"/>
        </w:rPr>
        <w:t xml:space="preserve"> Рассмотрение заявления, представленного </w:t>
      </w:r>
      <w:r w:rsidR="00836BF9" w:rsidRPr="006402C4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="00836BF9" w:rsidRPr="006402C4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="00836BF9" w:rsidRPr="006402C4">
        <w:rPr>
          <w:rFonts w:eastAsia="Calibri"/>
          <w:sz w:val="26"/>
          <w:szCs w:val="26"/>
          <w:lang w:eastAsia="en-US"/>
        </w:rPr>
        <w:t>и(</w:t>
      </w:r>
      <w:proofErr w:type="gramEnd"/>
      <w:r w:rsidR="00836BF9" w:rsidRPr="006402C4">
        <w:rPr>
          <w:rFonts w:eastAsia="Calibri"/>
          <w:sz w:val="26"/>
          <w:szCs w:val="26"/>
          <w:lang w:eastAsia="en-US"/>
        </w:rPr>
        <w:t>или) работ по капитальному ремонту) на более поздний период (срок) в отношении 1-ого многоквартирного дома:</w:t>
      </w:r>
    </w:p>
    <w:p w14:paraId="1A453862" w14:textId="6134E793" w:rsidR="00836BF9" w:rsidRPr="006402C4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402C4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6402C4">
        <w:rPr>
          <w:b/>
          <w:sz w:val="26"/>
          <w:szCs w:val="26"/>
        </w:rPr>
        <w:t>пос</w:t>
      </w:r>
      <w:proofErr w:type="gramStart"/>
      <w:r w:rsidRPr="006402C4">
        <w:rPr>
          <w:b/>
          <w:sz w:val="26"/>
          <w:szCs w:val="26"/>
        </w:rPr>
        <w:t>.К</w:t>
      </w:r>
      <w:proofErr w:type="gramEnd"/>
      <w:r w:rsidRPr="006402C4">
        <w:rPr>
          <w:b/>
          <w:sz w:val="26"/>
          <w:szCs w:val="26"/>
        </w:rPr>
        <w:t>расная</w:t>
      </w:r>
      <w:proofErr w:type="spellEnd"/>
      <w:r w:rsidRPr="006402C4">
        <w:rPr>
          <w:b/>
          <w:sz w:val="26"/>
          <w:szCs w:val="26"/>
        </w:rPr>
        <w:t xml:space="preserve"> Долина, </w:t>
      </w:r>
      <w:proofErr w:type="spellStart"/>
      <w:r w:rsidRPr="006402C4">
        <w:rPr>
          <w:b/>
          <w:sz w:val="26"/>
          <w:szCs w:val="26"/>
        </w:rPr>
        <w:t>ул.Центральное</w:t>
      </w:r>
      <w:proofErr w:type="spellEnd"/>
      <w:r w:rsidRPr="006402C4">
        <w:rPr>
          <w:b/>
          <w:sz w:val="26"/>
          <w:szCs w:val="26"/>
        </w:rPr>
        <w:t xml:space="preserve"> шоссе, д.36 </w:t>
      </w:r>
      <w:r w:rsidRPr="006402C4">
        <w:rPr>
          <w:sz w:val="26"/>
          <w:szCs w:val="26"/>
        </w:rPr>
        <w:t>– перенос сроков проведения работ по капитальному ремонту крыши на более поздний период. Дом 1982 года постройки.</w:t>
      </w:r>
      <w:r w:rsidR="00FA06A9" w:rsidRPr="006402C4">
        <w:rPr>
          <w:sz w:val="26"/>
          <w:szCs w:val="26"/>
        </w:rPr>
        <w:t xml:space="preserve"> </w:t>
      </w:r>
      <w:r w:rsidR="00E71655">
        <w:rPr>
          <w:rFonts w:eastAsia="Calibri"/>
          <w:sz w:val="26"/>
          <w:szCs w:val="26"/>
          <w:lang w:eastAsia="en-US"/>
        </w:rPr>
        <w:t>Период</w:t>
      </w:r>
      <w:r w:rsidR="00E71655" w:rsidRPr="006402C4">
        <w:rPr>
          <w:rFonts w:eastAsia="Calibri"/>
          <w:sz w:val="26"/>
          <w:szCs w:val="26"/>
          <w:lang w:eastAsia="en-US"/>
        </w:rPr>
        <w:t xml:space="preserve"> проведения работ по капитальному ремонту: </w:t>
      </w:r>
      <w:r w:rsidR="00E71655">
        <w:rPr>
          <w:rFonts w:eastAsia="Calibri"/>
          <w:sz w:val="26"/>
          <w:szCs w:val="26"/>
          <w:lang w:eastAsia="en-US"/>
        </w:rPr>
        <w:t xml:space="preserve">2020-2022 </w:t>
      </w:r>
      <w:r w:rsidR="00E71655" w:rsidRPr="006402C4">
        <w:rPr>
          <w:rFonts w:eastAsia="Calibri"/>
          <w:sz w:val="26"/>
          <w:szCs w:val="26"/>
          <w:lang w:eastAsia="en-US"/>
        </w:rPr>
        <w:t>годов.</w:t>
      </w:r>
    </w:p>
    <w:p w14:paraId="68311E73" w14:textId="47B15520" w:rsidR="00912938" w:rsidRDefault="00836BF9" w:rsidP="0091293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402C4">
        <w:rPr>
          <w:rFonts w:eastAsia="Calibri"/>
          <w:sz w:val="26"/>
          <w:szCs w:val="26"/>
          <w:lang w:eastAsia="en-US"/>
        </w:rPr>
        <w:t xml:space="preserve"> </w:t>
      </w:r>
      <w:r w:rsidR="0042494B" w:rsidRPr="00F25009">
        <w:rPr>
          <w:rFonts w:eastAsia="Calibri"/>
          <w:sz w:val="27"/>
          <w:szCs w:val="27"/>
          <w:lang w:eastAsia="en-US"/>
        </w:rPr>
        <w:t>Установили необходимость переноса срок</w:t>
      </w:r>
      <w:r w:rsidR="0042494B">
        <w:rPr>
          <w:rFonts w:eastAsia="Calibri"/>
          <w:sz w:val="27"/>
          <w:szCs w:val="27"/>
          <w:lang w:eastAsia="en-US"/>
        </w:rPr>
        <w:t>а</w:t>
      </w:r>
      <w:r w:rsidR="0042494B" w:rsidRPr="00F25009">
        <w:rPr>
          <w:rFonts w:eastAsia="Calibri"/>
          <w:sz w:val="27"/>
          <w:szCs w:val="27"/>
          <w:lang w:eastAsia="en-US"/>
        </w:rPr>
        <w:t xml:space="preserve"> капитального ремонта </w:t>
      </w:r>
      <w:r w:rsidR="0042494B" w:rsidRPr="00F25009">
        <w:rPr>
          <w:sz w:val="27"/>
          <w:szCs w:val="27"/>
        </w:rPr>
        <w:t xml:space="preserve">крыши </w:t>
      </w:r>
      <w:r w:rsidR="0042494B" w:rsidRPr="00F25009">
        <w:rPr>
          <w:rFonts w:eastAsia="Calibri"/>
          <w:sz w:val="27"/>
          <w:szCs w:val="27"/>
          <w:lang w:eastAsia="en-US"/>
        </w:rPr>
        <w:t>в многоквартирн</w:t>
      </w:r>
      <w:r w:rsidR="0042494B">
        <w:rPr>
          <w:rFonts w:eastAsia="Calibri"/>
          <w:sz w:val="27"/>
          <w:szCs w:val="27"/>
          <w:lang w:eastAsia="en-US"/>
        </w:rPr>
        <w:t>ом</w:t>
      </w:r>
      <w:r w:rsidR="0042494B" w:rsidRPr="00F25009">
        <w:rPr>
          <w:rFonts w:eastAsia="Calibri"/>
          <w:sz w:val="27"/>
          <w:szCs w:val="27"/>
          <w:lang w:eastAsia="en-US"/>
        </w:rPr>
        <w:t xml:space="preserve"> дом</w:t>
      </w:r>
      <w:r w:rsidR="0042494B">
        <w:rPr>
          <w:rFonts w:eastAsia="Calibri"/>
          <w:sz w:val="27"/>
          <w:szCs w:val="27"/>
          <w:lang w:eastAsia="en-US"/>
        </w:rPr>
        <w:t>е</w:t>
      </w:r>
      <w:r w:rsidR="0042494B" w:rsidRPr="00F25009">
        <w:rPr>
          <w:rFonts w:eastAsia="Calibri"/>
          <w:sz w:val="27"/>
          <w:szCs w:val="27"/>
          <w:lang w:eastAsia="en-US"/>
        </w:rPr>
        <w:t xml:space="preserve"> на более поздний период (срок) </w:t>
      </w:r>
      <w:r w:rsidR="0042494B" w:rsidRPr="00F25009">
        <w:rPr>
          <w:rFonts w:eastAsia="Calibri"/>
          <w:bCs/>
          <w:sz w:val="27"/>
          <w:szCs w:val="27"/>
          <w:lang w:eastAsia="en-US"/>
        </w:rPr>
        <w:t>–</w:t>
      </w:r>
      <w:r w:rsidR="0042494B">
        <w:rPr>
          <w:rFonts w:eastAsia="Calibri"/>
          <w:sz w:val="27"/>
          <w:szCs w:val="27"/>
          <w:lang w:eastAsia="en-US"/>
        </w:rPr>
        <w:t xml:space="preserve"> на период</w:t>
      </w:r>
      <w:r w:rsidR="0042494B">
        <w:rPr>
          <w:rFonts w:eastAsia="Calibri"/>
          <w:sz w:val="27"/>
          <w:szCs w:val="27"/>
          <w:lang w:eastAsia="en-US"/>
        </w:rPr>
        <w:br/>
      </w:r>
      <w:r w:rsidR="0042494B" w:rsidRPr="00F25009">
        <w:rPr>
          <w:rFonts w:eastAsia="Calibri"/>
          <w:sz w:val="27"/>
          <w:szCs w:val="27"/>
          <w:lang w:eastAsia="en-US"/>
        </w:rPr>
        <w:t>20</w:t>
      </w:r>
      <w:r w:rsidR="0042494B">
        <w:rPr>
          <w:rFonts w:eastAsia="Calibri"/>
          <w:sz w:val="27"/>
          <w:szCs w:val="27"/>
          <w:lang w:eastAsia="en-US"/>
        </w:rPr>
        <w:t>32</w:t>
      </w:r>
      <w:r w:rsidR="0042494B" w:rsidRPr="00F25009">
        <w:rPr>
          <w:rFonts w:eastAsia="Calibri"/>
          <w:sz w:val="27"/>
          <w:szCs w:val="27"/>
          <w:lang w:eastAsia="en-US"/>
        </w:rPr>
        <w:t>-20</w:t>
      </w:r>
      <w:r w:rsidR="0042494B">
        <w:rPr>
          <w:rFonts w:eastAsia="Calibri"/>
          <w:sz w:val="27"/>
          <w:szCs w:val="27"/>
          <w:lang w:eastAsia="en-US"/>
        </w:rPr>
        <w:t>34</w:t>
      </w:r>
      <w:r w:rsidR="0042494B" w:rsidRPr="00F25009">
        <w:rPr>
          <w:rFonts w:eastAsia="Calibri"/>
          <w:sz w:val="27"/>
          <w:szCs w:val="27"/>
          <w:lang w:eastAsia="en-US"/>
        </w:rPr>
        <w:t xml:space="preserve"> годов.</w:t>
      </w:r>
      <w:bookmarkStart w:id="2" w:name="_GoBack"/>
      <w:bookmarkEnd w:id="2"/>
    </w:p>
    <w:p w14:paraId="334CEE47" w14:textId="3F6A1551" w:rsidR="00292254" w:rsidRPr="0065473D" w:rsidRDefault="00292254" w:rsidP="00912938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7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422630D" w14:textId="77777777" w:rsidR="00B51450" w:rsidRPr="006402C4" w:rsidRDefault="00B514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F9091B1" w14:textId="457F520D" w:rsidR="00836BF9" w:rsidRPr="006402C4" w:rsidRDefault="00C53AA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8</w:t>
      </w:r>
      <w:r w:rsidR="00836BF9" w:rsidRPr="006402C4">
        <w:rPr>
          <w:rFonts w:eastAsia="Calibri"/>
          <w:bCs/>
          <w:sz w:val="26"/>
          <w:szCs w:val="26"/>
          <w:lang w:eastAsia="en-US"/>
        </w:rPr>
        <w:t xml:space="preserve">. Рассмотрение заявлений, представленных администрацией </w:t>
      </w:r>
      <w:proofErr w:type="spellStart"/>
      <w:r w:rsidR="00836BF9" w:rsidRPr="006402C4">
        <w:rPr>
          <w:rFonts w:eastAsia="Calibri"/>
          <w:bCs/>
          <w:sz w:val="26"/>
          <w:szCs w:val="26"/>
          <w:lang w:eastAsia="en-US"/>
        </w:rPr>
        <w:t>Бокситогорского</w:t>
      </w:r>
      <w:proofErr w:type="spellEnd"/>
      <w:r w:rsidR="00836BF9" w:rsidRPr="006402C4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о переносе установленного срока капитального ремонта (отдельных услуг </w:t>
      </w:r>
      <w:proofErr w:type="gramStart"/>
      <w:r w:rsidR="00836BF9" w:rsidRPr="006402C4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836BF9" w:rsidRPr="006402C4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 в отношении 4-х многоквартирных домов:</w:t>
      </w:r>
    </w:p>
    <w:p w14:paraId="76700A77" w14:textId="4EF888A8" w:rsidR="00836BF9" w:rsidRPr="006402C4" w:rsidRDefault="00836BF9" w:rsidP="00401542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окситогорск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Вишнякова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д.2/1 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– перенос сроков проведения работ по капитальному ремонту крыши на период 2020-2022 годов. Дом 1954 года постройки. Капитальный ремонт проводился (в 2015 году – ПИР ЭС, ПИР ХВС и ГВС, СМР фасада; в 2017 году – СМР ЭС, СМР ХВС и ГВС, СМР </w:t>
      </w:r>
      <w:proofErr w:type="gramStart"/>
      <w:r w:rsidRPr="006402C4">
        <w:rPr>
          <w:rFonts w:eastAsia="Calibri"/>
          <w:bCs/>
          <w:sz w:val="26"/>
          <w:szCs w:val="26"/>
          <w:lang w:eastAsia="en-US"/>
        </w:rPr>
        <w:t>ВО</w:t>
      </w:r>
      <w:proofErr w:type="gramEnd"/>
      <w:r w:rsidRPr="006402C4">
        <w:rPr>
          <w:rFonts w:eastAsia="Calibri"/>
          <w:bCs/>
          <w:sz w:val="26"/>
          <w:szCs w:val="26"/>
          <w:lang w:eastAsia="en-US"/>
        </w:rPr>
        <w:t>, установка ПУ и УУ). Ближайший период проведения капитального ремонта 2026-2028 годов;</w:t>
      </w:r>
    </w:p>
    <w:p w14:paraId="434E6DD8" w14:textId="24D0A8A5" w:rsidR="00836BF9" w:rsidRPr="006402C4" w:rsidRDefault="00836BF9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окситогорск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Воронина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д.9/1 </w:t>
      </w:r>
      <w:r w:rsidRPr="006402C4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на период 2020-2022 годов. Дом 1955 года постройки. Капитальный ремонт не проводился. Ближайший период проведения капитального ремонта 2026-2028 годов;</w:t>
      </w:r>
    </w:p>
    <w:p w14:paraId="65B21A4A" w14:textId="621D5D6C" w:rsidR="00836BF9" w:rsidRPr="006402C4" w:rsidRDefault="00836BF9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3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окситогорск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Комсомольская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д.3 </w:t>
      </w:r>
      <w:r w:rsidRPr="006402C4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на период 2020-2022 годов. Дом 1956 года постройки. Капитальный ремонт проводился (в 2014 году – СМР ТС; в 2017 году – ПИР фасада; в 2019 году – СМР фасада, подъездов). Ближайшие периоды проведения капитального ремонта 2020-2022, 2023-2025 годов;</w:t>
      </w:r>
    </w:p>
    <w:p w14:paraId="3FBC2444" w14:textId="77777777" w:rsidR="00836BF9" w:rsidRPr="006402C4" w:rsidRDefault="00836BF9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окситогорск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Металлургов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д.1/31 </w:t>
      </w:r>
      <w:r w:rsidRPr="006402C4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на период 2020-2022 годов. Дом 1981 года постройки. Капитальный ремонт не проводился. Ближайший период проведения капитального ремонта 2029-2031 годов.</w:t>
      </w:r>
    </w:p>
    <w:p w14:paraId="5A1DF9D0" w14:textId="10D54DA4" w:rsidR="00836BF9" w:rsidRPr="006402C4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b/>
          <w:sz w:val="26"/>
          <w:szCs w:val="26"/>
          <w:lang w:eastAsia="en-US"/>
        </w:rPr>
        <w:t>Решили: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>Установили необходимость переноса сроков капитального ремонта крыши в многоквартирных домах на более ранний период (срок)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: </w:t>
      </w:r>
      <w:proofErr w:type="spellStart"/>
      <w:r w:rsidRPr="006402C4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Cs/>
          <w:sz w:val="26"/>
          <w:szCs w:val="26"/>
          <w:lang w:eastAsia="en-US"/>
        </w:rPr>
        <w:t>окситогорск</w:t>
      </w:r>
      <w:proofErr w:type="spellEnd"/>
      <w:r w:rsidRPr="006402C4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Cs/>
          <w:sz w:val="26"/>
          <w:szCs w:val="26"/>
          <w:lang w:eastAsia="en-US"/>
        </w:rPr>
        <w:t>ул.Вишнякова</w:t>
      </w:r>
      <w:proofErr w:type="spellEnd"/>
      <w:r w:rsidRPr="006402C4">
        <w:rPr>
          <w:rFonts w:eastAsia="Calibri"/>
          <w:bCs/>
          <w:sz w:val="26"/>
          <w:szCs w:val="26"/>
          <w:lang w:eastAsia="en-US"/>
        </w:rPr>
        <w:t xml:space="preserve">, д.2/1; </w:t>
      </w:r>
      <w:proofErr w:type="spellStart"/>
      <w:r w:rsidRPr="006402C4">
        <w:rPr>
          <w:rFonts w:eastAsia="Calibri"/>
          <w:bCs/>
          <w:sz w:val="26"/>
          <w:szCs w:val="26"/>
          <w:lang w:eastAsia="en-US"/>
        </w:rPr>
        <w:t>г.Бокситогорск</w:t>
      </w:r>
      <w:proofErr w:type="spellEnd"/>
      <w:r w:rsidRPr="006402C4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Cs/>
          <w:sz w:val="26"/>
          <w:szCs w:val="26"/>
          <w:lang w:eastAsia="en-US"/>
        </w:rPr>
        <w:t>ул.Воронина</w:t>
      </w:r>
      <w:proofErr w:type="spellEnd"/>
      <w:r w:rsidRPr="006402C4">
        <w:rPr>
          <w:rFonts w:eastAsia="Calibri"/>
          <w:bCs/>
          <w:sz w:val="26"/>
          <w:szCs w:val="26"/>
          <w:lang w:eastAsia="en-US"/>
        </w:rPr>
        <w:t xml:space="preserve">, д.9/1; </w:t>
      </w:r>
      <w:proofErr w:type="spellStart"/>
      <w:r w:rsidRPr="006402C4">
        <w:rPr>
          <w:rFonts w:eastAsia="Calibri"/>
          <w:bCs/>
          <w:sz w:val="26"/>
          <w:szCs w:val="26"/>
          <w:lang w:eastAsia="en-US"/>
        </w:rPr>
        <w:t>г.Бокситогорск</w:t>
      </w:r>
      <w:proofErr w:type="spellEnd"/>
      <w:r w:rsidRPr="006402C4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Cs/>
          <w:sz w:val="26"/>
          <w:szCs w:val="26"/>
          <w:lang w:eastAsia="en-US"/>
        </w:rPr>
        <w:t>ул.Металлургов</w:t>
      </w:r>
      <w:proofErr w:type="spellEnd"/>
      <w:r w:rsidRPr="006402C4">
        <w:rPr>
          <w:rFonts w:eastAsia="Calibri"/>
          <w:bCs/>
          <w:sz w:val="26"/>
          <w:szCs w:val="26"/>
          <w:lang w:eastAsia="en-US"/>
        </w:rPr>
        <w:t xml:space="preserve">, д.1/31 – ПИР и СМР </w:t>
      </w:r>
      <w:r w:rsidRPr="006402C4">
        <w:rPr>
          <w:rFonts w:eastAsia="Calibri"/>
          <w:sz w:val="26"/>
          <w:szCs w:val="26"/>
          <w:lang w:eastAsia="en-US"/>
        </w:rPr>
        <w:t>на период 2023-2025 годов.</w:t>
      </w:r>
    </w:p>
    <w:p w14:paraId="19C58A4F" w14:textId="1A52BD7A" w:rsidR="00836BF9" w:rsidRPr="006402C4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sz w:val="26"/>
          <w:szCs w:val="26"/>
          <w:lang w:eastAsia="en-US"/>
        </w:rPr>
        <w:t>Установили необходимость переноса сроков капитального ремонта крыши в многоквартирном доме на более ранний период (срок)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: </w:t>
      </w:r>
      <w:proofErr w:type="spellStart"/>
      <w:r w:rsidRPr="006402C4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Cs/>
          <w:sz w:val="26"/>
          <w:szCs w:val="26"/>
          <w:lang w:eastAsia="en-US"/>
        </w:rPr>
        <w:t>.Б</w:t>
      </w:r>
      <w:proofErr w:type="gramEnd"/>
      <w:r w:rsidRPr="006402C4">
        <w:rPr>
          <w:rFonts w:eastAsia="Calibri"/>
          <w:bCs/>
          <w:sz w:val="26"/>
          <w:szCs w:val="26"/>
          <w:lang w:eastAsia="en-US"/>
        </w:rPr>
        <w:t>окситогорск</w:t>
      </w:r>
      <w:proofErr w:type="spellEnd"/>
      <w:r w:rsidRPr="006402C4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Cs/>
          <w:sz w:val="26"/>
          <w:szCs w:val="26"/>
          <w:lang w:eastAsia="en-US"/>
        </w:rPr>
        <w:t>ул.Комсомольская</w:t>
      </w:r>
      <w:proofErr w:type="spellEnd"/>
      <w:r w:rsidRPr="006402C4">
        <w:rPr>
          <w:rFonts w:eastAsia="Calibri"/>
          <w:bCs/>
          <w:sz w:val="26"/>
          <w:szCs w:val="26"/>
          <w:lang w:eastAsia="en-US"/>
        </w:rPr>
        <w:t xml:space="preserve">, д.3 – ПИР и СМР </w:t>
      </w:r>
      <w:r w:rsidRPr="006402C4">
        <w:rPr>
          <w:rFonts w:eastAsia="Calibri"/>
          <w:sz w:val="26"/>
          <w:szCs w:val="26"/>
          <w:lang w:eastAsia="en-US"/>
        </w:rPr>
        <w:t>на период 2020-2022 годов.</w:t>
      </w:r>
    </w:p>
    <w:p w14:paraId="1513371F" w14:textId="26D2DE5A" w:rsidR="00292254" w:rsidRPr="0065473D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8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54D9ADB" w14:textId="4D3A9B86" w:rsidR="00A82D50" w:rsidRPr="006402C4" w:rsidRDefault="00A82D50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DBFC5B5" w14:textId="65B1406D" w:rsidR="00836BF9" w:rsidRPr="002822AD" w:rsidRDefault="00C53AA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9</w:t>
      </w:r>
      <w:r w:rsidR="00836BF9" w:rsidRPr="002822AD">
        <w:rPr>
          <w:rFonts w:eastAsia="Calibri"/>
          <w:bCs/>
          <w:sz w:val="26"/>
          <w:szCs w:val="26"/>
          <w:lang w:eastAsia="en-US"/>
        </w:rPr>
        <w:t xml:space="preserve">. Рассмотрение заявления, представленного администрацией муниципального образования </w:t>
      </w:r>
      <w:proofErr w:type="spellStart"/>
      <w:r w:rsidR="00836BF9" w:rsidRPr="002822AD">
        <w:rPr>
          <w:rFonts w:eastAsia="Calibri"/>
          <w:bCs/>
          <w:sz w:val="26"/>
          <w:szCs w:val="26"/>
          <w:lang w:eastAsia="en-US"/>
        </w:rPr>
        <w:t>Сосновоборский</w:t>
      </w:r>
      <w:proofErr w:type="spellEnd"/>
      <w:r w:rsidR="00836BF9" w:rsidRPr="002822AD">
        <w:rPr>
          <w:rFonts w:eastAsia="Calibri"/>
          <w:bCs/>
          <w:sz w:val="26"/>
          <w:szCs w:val="26"/>
          <w:lang w:eastAsia="en-US"/>
        </w:rPr>
        <w:t xml:space="preserve"> городской округ Ленинградской области, о переносе установленного срока капитального ремонта (отдельных услуг </w:t>
      </w:r>
      <w:proofErr w:type="gramStart"/>
      <w:r w:rsidR="00836BF9" w:rsidRPr="002822A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836BF9" w:rsidRPr="002822AD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 в отношении 1-ого многоквартирного дома:</w:t>
      </w:r>
    </w:p>
    <w:p w14:paraId="7110B4A0" w14:textId="47915F99" w:rsidR="00836BF9" w:rsidRPr="002822AD" w:rsidRDefault="00836BF9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822A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2822A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2822AD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2822AD">
        <w:rPr>
          <w:rFonts w:eastAsia="Calibri"/>
          <w:b/>
          <w:bCs/>
          <w:sz w:val="26"/>
          <w:szCs w:val="26"/>
          <w:lang w:eastAsia="en-US"/>
        </w:rPr>
        <w:t>основый</w:t>
      </w:r>
      <w:proofErr w:type="spellEnd"/>
      <w:r w:rsidRPr="002822AD">
        <w:rPr>
          <w:rFonts w:eastAsia="Calibri"/>
          <w:b/>
          <w:bCs/>
          <w:sz w:val="26"/>
          <w:szCs w:val="26"/>
          <w:lang w:eastAsia="en-US"/>
        </w:rPr>
        <w:t xml:space="preserve"> Бор, </w:t>
      </w:r>
      <w:proofErr w:type="spellStart"/>
      <w:r w:rsidRPr="002822AD">
        <w:rPr>
          <w:rFonts w:eastAsia="Calibri"/>
          <w:b/>
          <w:bCs/>
          <w:sz w:val="26"/>
          <w:szCs w:val="26"/>
          <w:lang w:eastAsia="en-US"/>
        </w:rPr>
        <w:t>ул.Парковая</w:t>
      </w:r>
      <w:proofErr w:type="spellEnd"/>
      <w:r w:rsidRPr="002822AD">
        <w:rPr>
          <w:rFonts w:eastAsia="Calibri"/>
          <w:b/>
          <w:bCs/>
          <w:sz w:val="26"/>
          <w:szCs w:val="26"/>
          <w:lang w:eastAsia="en-US"/>
        </w:rPr>
        <w:t xml:space="preserve">, д.60 </w:t>
      </w:r>
      <w:r w:rsidRPr="002822AD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, фасада и подъездов на период 2023-2025 годов. Дом 2005 года постройки. Капитальный ремонт не проводился. Ближайший период проведения капитального ремонта 2035-2037 годов.</w:t>
      </w:r>
    </w:p>
    <w:p w14:paraId="59D9A2F4" w14:textId="3370B2C5" w:rsidR="00836BF9" w:rsidRPr="002822AD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822AD">
        <w:rPr>
          <w:rFonts w:eastAsia="Calibri"/>
          <w:b/>
          <w:sz w:val="26"/>
          <w:szCs w:val="26"/>
          <w:lang w:eastAsia="en-US"/>
        </w:rPr>
        <w:t>Решили:</w:t>
      </w:r>
      <w:r w:rsidRPr="002822AD">
        <w:rPr>
          <w:rFonts w:eastAsia="Calibri"/>
          <w:bCs/>
          <w:sz w:val="26"/>
          <w:szCs w:val="26"/>
          <w:lang w:eastAsia="en-US"/>
        </w:rPr>
        <w:t xml:space="preserve"> </w:t>
      </w:r>
      <w:r w:rsidRPr="002822AD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2822AD">
        <w:rPr>
          <w:rFonts w:eastAsia="Calibri"/>
          <w:sz w:val="26"/>
          <w:szCs w:val="26"/>
        </w:rPr>
        <w:t xml:space="preserve">3.10.1 </w:t>
      </w:r>
      <w:r w:rsidRPr="002822AD">
        <w:rPr>
          <w:rFonts w:eastAsia="Calibri"/>
          <w:sz w:val="26"/>
          <w:szCs w:val="26"/>
          <w:lang w:eastAsia="en-US"/>
        </w:rPr>
        <w:t>Порядка и</w:t>
      </w:r>
      <w:r w:rsidRPr="002822AD">
        <w:rPr>
          <w:sz w:val="26"/>
          <w:szCs w:val="26"/>
        </w:rPr>
        <w:t xml:space="preserve"> </w:t>
      </w:r>
      <w:r w:rsidRPr="002822AD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0587061D" w14:textId="109666A0" w:rsidR="00E71655" w:rsidRPr="00DD0771" w:rsidRDefault="00214A11" w:rsidP="00DD077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основании выводов, отраженных в</w:t>
      </w:r>
      <w:r w:rsidR="006318E5">
        <w:rPr>
          <w:rFonts w:eastAsia="Calibri"/>
          <w:sz w:val="26"/>
          <w:szCs w:val="26"/>
          <w:lang w:eastAsia="en-US"/>
        </w:rPr>
        <w:t xml:space="preserve"> заключени</w:t>
      </w:r>
      <w:r>
        <w:rPr>
          <w:rFonts w:eastAsia="Calibri"/>
          <w:sz w:val="26"/>
          <w:szCs w:val="26"/>
          <w:lang w:eastAsia="en-US"/>
        </w:rPr>
        <w:t xml:space="preserve">ях, </w:t>
      </w:r>
      <w:r w:rsidR="00DD0771">
        <w:rPr>
          <w:rFonts w:eastAsia="Calibri"/>
          <w:sz w:val="26"/>
          <w:szCs w:val="26"/>
          <w:lang w:eastAsia="en-US"/>
        </w:rPr>
        <w:t xml:space="preserve">усматривается </w:t>
      </w:r>
      <w:r>
        <w:rPr>
          <w:rFonts w:eastAsia="Calibri"/>
          <w:sz w:val="26"/>
          <w:szCs w:val="26"/>
          <w:lang w:eastAsia="en-US"/>
        </w:rPr>
        <w:t>наличие необходимости</w:t>
      </w:r>
      <w:r w:rsidR="00DD0771">
        <w:rPr>
          <w:rFonts w:eastAsia="Calibri"/>
          <w:sz w:val="26"/>
          <w:szCs w:val="26"/>
          <w:lang w:eastAsia="en-US"/>
        </w:rPr>
        <w:t xml:space="preserve"> проведения капитального ремонта фундамента в многоквартирном доме в первоочередном порядке. </w:t>
      </w:r>
      <w:r w:rsidR="00E71655" w:rsidRPr="002822AD">
        <w:rPr>
          <w:rFonts w:eastAsia="Calibri"/>
          <w:sz w:val="26"/>
          <w:szCs w:val="26"/>
          <w:lang w:eastAsia="en-US"/>
        </w:rPr>
        <w:t xml:space="preserve">Рекомендовать администрации обратиться в комиссию с заявлением </w:t>
      </w:r>
      <w:r w:rsidR="0085376C" w:rsidRPr="002822AD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фундамента в многоквартирном доме на более ранний период (срок) и представить документы, предусмотренные </w:t>
      </w:r>
      <w:r w:rsidR="0085376C" w:rsidRPr="002822AD">
        <w:rPr>
          <w:rFonts w:eastAsia="Calibri"/>
          <w:sz w:val="26"/>
          <w:szCs w:val="26"/>
          <w:lang w:eastAsia="en-US"/>
        </w:rPr>
        <w:t>Порядком.</w:t>
      </w:r>
    </w:p>
    <w:p w14:paraId="0D4D5232" w14:textId="0150AA8F" w:rsidR="00836BF9" w:rsidRPr="002822AD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822AD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="00FA06A9" w:rsidRPr="002822AD">
        <w:rPr>
          <w:rFonts w:eastAsia="Calibri"/>
          <w:bCs/>
          <w:sz w:val="26"/>
          <w:szCs w:val="26"/>
          <w:lang w:eastAsia="en-US"/>
        </w:rPr>
        <w:t>крыши</w:t>
      </w:r>
      <w:r w:rsidR="00E71655" w:rsidRPr="002822AD">
        <w:rPr>
          <w:rFonts w:eastAsia="Calibri"/>
          <w:bCs/>
          <w:sz w:val="26"/>
          <w:szCs w:val="26"/>
          <w:lang w:eastAsia="en-US"/>
        </w:rPr>
        <w:t>, фундамента</w:t>
      </w:r>
      <w:r w:rsidR="00FA06A9" w:rsidRPr="002822AD">
        <w:rPr>
          <w:rFonts w:eastAsia="Calibri"/>
          <w:bCs/>
          <w:sz w:val="26"/>
          <w:szCs w:val="26"/>
          <w:lang w:eastAsia="en-US"/>
        </w:rPr>
        <w:t xml:space="preserve"> и фасада </w:t>
      </w:r>
      <w:r w:rsidRPr="002822AD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2822AD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2822AD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.</w:t>
      </w:r>
    </w:p>
    <w:p w14:paraId="12996A9A" w14:textId="2B8E0518" w:rsidR="00FA06A9" w:rsidRPr="002822AD" w:rsidRDefault="00FA06A9" w:rsidP="00FA06A9">
      <w:pPr>
        <w:ind w:firstLine="709"/>
        <w:jc w:val="both"/>
        <w:rPr>
          <w:rFonts w:eastAsia="Calibri"/>
          <w:sz w:val="26"/>
          <w:szCs w:val="26"/>
        </w:rPr>
      </w:pPr>
      <w:r w:rsidRPr="002822AD">
        <w:rPr>
          <w:rFonts w:eastAsia="Calibri"/>
          <w:sz w:val="26"/>
          <w:szCs w:val="26"/>
        </w:rPr>
        <w:t xml:space="preserve">Ремонт подъездов можно выполнить в </w:t>
      </w:r>
      <w:r w:rsidRPr="002822AD">
        <w:rPr>
          <w:sz w:val="26"/>
          <w:szCs w:val="26"/>
        </w:rPr>
        <w:t>рамках текущего ремонта, который проводится управляющей организацией, осуществляющей управление (обслуживание) многоквартирного дома.</w:t>
      </w:r>
    </w:p>
    <w:p w14:paraId="6C847979" w14:textId="33E54E77" w:rsidR="00FA06A9" w:rsidRPr="002822AD" w:rsidRDefault="00FA06A9" w:rsidP="00FA06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2AD">
        <w:rPr>
          <w:sz w:val="26"/>
          <w:szCs w:val="26"/>
        </w:rPr>
        <w:t>В случае</w:t>
      </w:r>
      <w:proofErr w:type="gramStart"/>
      <w:r w:rsidRPr="002822AD">
        <w:rPr>
          <w:sz w:val="26"/>
          <w:szCs w:val="26"/>
        </w:rPr>
        <w:t>,</w:t>
      </w:r>
      <w:proofErr w:type="gramEnd"/>
      <w:r w:rsidRPr="002822AD">
        <w:rPr>
          <w:sz w:val="26"/>
          <w:szCs w:val="26"/>
        </w:rPr>
        <w:t xml:space="preserve"> если состояние многоквартирного дома является аварийным и создает угрозу жизни и здоровью проживающих в нем граждан, такой дом должен быть признан аварийным и подлежащим сносу и (или) реконструкции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</w:p>
    <w:p w14:paraId="483FEAF2" w14:textId="0E38FE1E" w:rsidR="00292254" w:rsidRPr="0065473D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lastRenderedPageBreak/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9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271DB5C" w14:textId="34F90CB9" w:rsidR="00836BF9" w:rsidRPr="006402C4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81C60DC" w14:textId="096456AF" w:rsidR="00836BF9" w:rsidRPr="006402C4" w:rsidRDefault="00C53AA0" w:rsidP="0040154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0</w:t>
      </w:r>
      <w:r w:rsidR="00836BF9" w:rsidRPr="006402C4">
        <w:rPr>
          <w:rFonts w:eastAsia="Calibri"/>
          <w:sz w:val="26"/>
          <w:szCs w:val="26"/>
          <w:lang w:eastAsia="en-US"/>
        </w:rPr>
        <w:t xml:space="preserve">. </w:t>
      </w:r>
      <w:r w:rsidR="00836BF9" w:rsidRPr="006402C4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управляющей организацией ЖКС № 14 ФГБУ «ЦЖКУ» Минобороны России, о включении в региональную программу капитального ремонта 1-ого многоквартирного дома:</w:t>
      </w:r>
    </w:p>
    <w:p w14:paraId="0E69CEE6" w14:textId="4A0B9158" w:rsidR="00836BF9" w:rsidRPr="006402C4" w:rsidRDefault="00836BF9" w:rsidP="00401542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олмачевское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д.Новые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Крупели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тер.131 км, д.61. </w:t>
      </w:r>
      <w:r w:rsidRPr="006402C4">
        <w:rPr>
          <w:rFonts w:eastAsia="Calibri"/>
          <w:bCs/>
          <w:sz w:val="26"/>
          <w:szCs w:val="26"/>
          <w:lang w:eastAsia="en-US"/>
        </w:rPr>
        <w:t>Дом 1975 года постройки, 2 этажа, 18 жилых помещений (квартир).</w:t>
      </w:r>
    </w:p>
    <w:p w14:paraId="6719556B" w14:textId="77777777" w:rsidR="00836BF9" w:rsidRPr="006402C4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b/>
          <w:sz w:val="26"/>
          <w:szCs w:val="26"/>
          <w:lang w:eastAsia="en-US"/>
        </w:rPr>
        <w:t>Решили: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 w:rsidRPr="006402C4">
        <w:rPr>
          <w:rFonts w:eastAsia="Calibri"/>
          <w:sz w:val="26"/>
          <w:szCs w:val="26"/>
          <w:lang w:eastAsia="en-US"/>
        </w:rPr>
        <w:t>необходимость проведения капитального ремонта.</w:t>
      </w:r>
    </w:p>
    <w:p w14:paraId="389A063E" w14:textId="7DBC663A" w:rsidR="00292254" w:rsidRPr="0065473D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0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169E6CE" w14:textId="77777777" w:rsidR="00836BF9" w:rsidRPr="006402C4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1F832DAE" w14:textId="3C7CDB5B" w:rsidR="00836BF9" w:rsidRPr="006402C4" w:rsidRDefault="00C53AA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1</w:t>
      </w:r>
      <w:r w:rsidR="00836BF9" w:rsidRPr="006402C4">
        <w:rPr>
          <w:rFonts w:eastAsia="Calibri"/>
          <w:bCs/>
          <w:sz w:val="26"/>
          <w:szCs w:val="26"/>
          <w:lang w:eastAsia="en-US"/>
        </w:rPr>
        <w:t xml:space="preserve">. Рассмотрение заявления, представленного администрацией муниципального образования «Никольское городское поселение </w:t>
      </w:r>
      <w:proofErr w:type="spellStart"/>
      <w:r w:rsidR="00836BF9" w:rsidRPr="006402C4">
        <w:rPr>
          <w:rFonts w:eastAsia="Calibri"/>
          <w:bCs/>
          <w:sz w:val="26"/>
          <w:szCs w:val="26"/>
          <w:lang w:eastAsia="en-US"/>
        </w:rPr>
        <w:t>Подпорожского</w:t>
      </w:r>
      <w:proofErr w:type="spellEnd"/>
      <w:r w:rsidR="00836BF9" w:rsidRPr="006402C4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», о переносе установленного срока капитального ремонта (отдельных услуг </w:t>
      </w:r>
      <w:proofErr w:type="gramStart"/>
      <w:r w:rsidR="00836BF9" w:rsidRPr="006402C4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836BF9" w:rsidRPr="006402C4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 в отношении 1-ого многоквартирного дома:</w:t>
      </w:r>
    </w:p>
    <w:p w14:paraId="7C3572DB" w14:textId="77777777" w:rsidR="00836BF9" w:rsidRPr="006402C4" w:rsidRDefault="00836BF9" w:rsidP="00401542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402C4">
        <w:rPr>
          <w:b/>
          <w:bCs/>
          <w:sz w:val="26"/>
          <w:szCs w:val="26"/>
        </w:rPr>
        <w:t>г.п</w:t>
      </w:r>
      <w:proofErr w:type="gramStart"/>
      <w:r w:rsidRPr="006402C4">
        <w:rPr>
          <w:b/>
          <w:bCs/>
          <w:sz w:val="26"/>
          <w:szCs w:val="26"/>
        </w:rPr>
        <w:t>.Н</w:t>
      </w:r>
      <w:proofErr w:type="gramEnd"/>
      <w:r w:rsidRPr="006402C4">
        <w:rPr>
          <w:b/>
          <w:bCs/>
          <w:sz w:val="26"/>
          <w:szCs w:val="26"/>
        </w:rPr>
        <w:t>икольский</w:t>
      </w:r>
      <w:proofErr w:type="spellEnd"/>
      <w:r w:rsidRPr="006402C4">
        <w:rPr>
          <w:b/>
          <w:bCs/>
          <w:sz w:val="26"/>
          <w:szCs w:val="26"/>
        </w:rPr>
        <w:t xml:space="preserve">, </w:t>
      </w:r>
      <w:proofErr w:type="spellStart"/>
      <w:r w:rsidRPr="006402C4">
        <w:rPr>
          <w:b/>
          <w:bCs/>
          <w:sz w:val="26"/>
          <w:szCs w:val="26"/>
        </w:rPr>
        <w:t>ул.Советская</w:t>
      </w:r>
      <w:proofErr w:type="spellEnd"/>
      <w:r w:rsidRPr="006402C4">
        <w:rPr>
          <w:b/>
          <w:bCs/>
          <w:sz w:val="26"/>
          <w:szCs w:val="26"/>
        </w:rPr>
        <w:t xml:space="preserve">, д.6 </w:t>
      </w:r>
      <w:r w:rsidRPr="006402C4">
        <w:rPr>
          <w:bCs/>
          <w:sz w:val="26"/>
          <w:szCs w:val="26"/>
        </w:rPr>
        <w:t>– перенос сроков проведения работ по капитальному ремонту крыши и фасада на период 2020-2022 годов. Дом 1985 года постройки. Капитальный ремонт проводился (в 2014 году – СМР теплоснабжения). Ближайший период проведения капитального ремонта 2035-2037 годов.</w:t>
      </w:r>
    </w:p>
    <w:p w14:paraId="6622395A" w14:textId="54D48B5C" w:rsidR="00FA06A9" w:rsidRPr="006402C4" w:rsidRDefault="00836BF9" w:rsidP="00FA06A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b/>
          <w:sz w:val="26"/>
          <w:szCs w:val="26"/>
          <w:lang w:eastAsia="en-US"/>
        </w:rPr>
        <w:t>Решили: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</w:t>
      </w:r>
      <w:r w:rsidR="00FA06A9" w:rsidRPr="006402C4">
        <w:rPr>
          <w:rFonts w:eastAsia="Calibri"/>
          <w:sz w:val="26"/>
          <w:szCs w:val="26"/>
          <w:lang w:eastAsia="en-US"/>
        </w:rPr>
        <w:t>крыши</w:t>
      </w:r>
      <w:r w:rsidRPr="006402C4">
        <w:rPr>
          <w:rFonts w:eastAsia="Calibri"/>
          <w:sz w:val="26"/>
          <w:szCs w:val="26"/>
          <w:lang w:eastAsia="en-US"/>
        </w:rPr>
        <w:t xml:space="preserve"> в многоквартирном доме на более ранний период (срок)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– ПИР и СМР </w:t>
      </w:r>
      <w:r w:rsidRPr="006402C4">
        <w:rPr>
          <w:rFonts w:eastAsia="Calibri"/>
          <w:sz w:val="26"/>
          <w:szCs w:val="26"/>
          <w:lang w:eastAsia="en-US"/>
        </w:rPr>
        <w:t>на период 2020-2022 годов.</w:t>
      </w:r>
    </w:p>
    <w:p w14:paraId="78F32F4C" w14:textId="0EB3D21E" w:rsidR="006402C4" w:rsidRPr="006402C4" w:rsidRDefault="006402C4" w:rsidP="00FA06A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sz w:val="26"/>
          <w:szCs w:val="26"/>
          <w:lang w:eastAsia="en-US"/>
        </w:rPr>
        <w:t xml:space="preserve">Вернуть документы на </w:t>
      </w:r>
      <w:r w:rsidRPr="006402C4">
        <w:rPr>
          <w:bCs/>
          <w:sz w:val="26"/>
          <w:szCs w:val="26"/>
        </w:rPr>
        <w:t>перенос сроков проведения работ по капитальному ремонту фасада</w:t>
      </w:r>
      <w:r w:rsidRPr="006402C4">
        <w:rPr>
          <w:rFonts w:eastAsia="Calibri"/>
          <w:sz w:val="26"/>
          <w:szCs w:val="26"/>
          <w:lang w:eastAsia="en-US"/>
        </w:rPr>
        <w:t xml:space="preserve"> заявителю в связи с представлением документов не в полном объеме в соответствии с пунктом </w:t>
      </w:r>
      <w:r w:rsidRPr="006402C4">
        <w:rPr>
          <w:rFonts w:eastAsia="Calibri"/>
          <w:sz w:val="26"/>
          <w:szCs w:val="26"/>
        </w:rPr>
        <w:t xml:space="preserve">3.10.1 </w:t>
      </w:r>
      <w:r w:rsidRPr="006402C4">
        <w:rPr>
          <w:rFonts w:eastAsia="Calibri"/>
          <w:sz w:val="26"/>
          <w:szCs w:val="26"/>
          <w:lang w:eastAsia="en-US"/>
        </w:rPr>
        <w:t>Порядка и</w:t>
      </w:r>
      <w:r w:rsidRPr="006402C4">
        <w:rPr>
          <w:sz w:val="26"/>
          <w:szCs w:val="26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38DAECBF" w14:textId="1B9442B8" w:rsidR="00292254" w:rsidRPr="0065473D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1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15625F8" w14:textId="77777777" w:rsidR="00836BF9" w:rsidRPr="006402C4" w:rsidRDefault="00836BF9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4623FDD5" w14:textId="7BDBED59" w:rsidR="00836BF9" w:rsidRPr="006402C4" w:rsidRDefault="00C53AA0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2</w:t>
      </w:r>
      <w:r w:rsidR="00836BF9" w:rsidRPr="006402C4">
        <w:rPr>
          <w:rFonts w:eastAsia="Calibri"/>
          <w:bCs/>
          <w:sz w:val="26"/>
          <w:szCs w:val="26"/>
          <w:lang w:eastAsia="en-US"/>
        </w:rPr>
        <w:t xml:space="preserve">. Рассмотрение заявления, представленного администрацией муниципального образования </w:t>
      </w:r>
      <w:proofErr w:type="spellStart"/>
      <w:r w:rsidR="00836BF9" w:rsidRPr="006402C4">
        <w:rPr>
          <w:rFonts w:eastAsia="Calibri"/>
          <w:bCs/>
          <w:sz w:val="26"/>
          <w:szCs w:val="26"/>
          <w:lang w:eastAsia="en-US"/>
        </w:rPr>
        <w:t>Сланцевский</w:t>
      </w:r>
      <w:proofErr w:type="spellEnd"/>
      <w:r w:rsidR="00836BF9" w:rsidRPr="006402C4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, о переносе установленного срока капитального ремонта (отдельных услуг </w:t>
      </w:r>
      <w:proofErr w:type="gramStart"/>
      <w:r w:rsidR="00836BF9" w:rsidRPr="006402C4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836BF9" w:rsidRPr="006402C4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 в отношении 1-ого многоквартирного дома:</w:t>
      </w:r>
    </w:p>
    <w:p w14:paraId="6DCDBAF4" w14:textId="68D8186D" w:rsidR="00836BF9" w:rsidRPr="006402C4" w:rsidRDefault="00836BF9" w:rsidP="0040154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402C4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6402C4">
        <w:rPr>
          <w:rFonts w:eastAsia="Calibri"/>
          <w:b/>
          <w:bCs/>
          <w:sz w:val="26"/>
          <w:szCs w:val="26"/>
          <w:lang w:eastAsia="en-US"/>
        </w:rPr>
        <w:t>ланцы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402C4">
        <w:rPr>
          <w:rFonts w:eastAsia="Calibri"/>
          <w:b/>
          <w:bCs/>
          <w:sz w:val="26"/>
          <w:szCs w:val="26"/>
          <w:lang w:eastAsia="en-US"/>
        </w:rPr>
        <w:t>ул.Свердлова</w:t>
      </w:r>
      <w:proofErr w:type="spellEnd"/>
      <w:r w:rsidRPr="006402C4">
        <w:rPr>
          <w:rFonts w:eastAsia="Calibri"/>
          <w:b/>
          <w:bCs/>
          <w:sz w:val="26"/>
          <w:szCs w:val="26"/>
          <w:lang w:eastAsia="en-US"/>
        </w:rPr>
        <w:t xml:space="preserve">, д.31 </w:t>
      </w:r>
      <w:r w:rsidRPr="006402C4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на период 2020-2022 годов. Дом 1960 года постройки. Капитальный ремонт не проводился. Ближайший период проведения капитального ремонта 2023-2025 годов.</w:t>
      </w:r>
    </w:p>
    <w:p w14:paraId="347C0042" w14:textId="77777777" w:rsidR="00836BF9" w:rsidRPr="006402C4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02C4">
        <w:rPr>
          <w:rFonts w:eastAsia="Calibri"/>
          <w:b/>
          <w:sz w:val="26"/>
          <w:szCs w:val="26"/>
          <w:lang w:eastAsia="en-US"/>
        </w:rPr>
        <w:t>Решили: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6402C4">
        <w:rPr>
          <w:rFonts w:eastAsia="Calibri"/>
          <w:sz w:val="26"/>
          <w:szCs w:val="26"/>
        </w:rPr>
        <w:t xml:space="preserve">3.10.1 </w:t>
      </w:r>
      <w:r w:rsidRPr="006402C4">
        <w:rPr>
          <w:rFonts w:eastAsia="Calibri"/>
          <w:sz w:val="26"/>
          <w:szCs w:val="26"/>
          <w:lang w:eastAsia="en-US"/>
        </w:rPr>
        <w:t>Порядка и</w:t>
      </w:r>
      <w:r w:rsidRPr="006402C4">
        <w:rPr>
          <w:sz w:val="26"/>
          <w:szCs w:val="26"/>
        </w:rPr>
        <w:t xml:space="preserve"> </w:t>
      </w:r>
      <w:r w:rsidRPr="006402C4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1422A52B" w14:textId="77777777" w:rsidR="00836BF9" w:rsidRPr="006402C4" w:rsidRDefault="00836BF9" w:rsidP="004015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внутридомовой инженерной системы электроснабжения </w:t>
      </w:r>
      <w:r w:rsidRPr="006402C4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6402C4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.</w:t>
      </w:r>
    </w:p>
    <w:bookmarkEnd w:id="0"/>
    <w:p w14:paraId="0CA29A00" w14:textId="69B7959B" w:rsidR="00C55813" w:rsidRDefault="00292254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="00C53AA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2</w:t>
      </w:r>
      <w:r w:rsidRPr="0065473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292254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14:paraId="1D10335B" w14:textId="77777777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lastRenderedPageBreak/>
        <w:t>Приложение № 1</w:t>
      </w:r>
    </w:p>
    <w:p w14:paraId="118EEE65" w14:textId="77777777" w:rsidR="00895BA9" w:rsidRPr="00C53AA0" w:rsidRDefault="00895BA9" w:rsidP="00C53AA0">
      <w:pPr>
        <w:jc w:val="both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C53AA0">
        <w:rPr>
          <w:sz w:val="27"/>
          <w:szCs w:val="27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335C6558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Администрация МО «</w:t>
      </w:r>
      <w:proofErr w:type="spellStart"/>
      <w:r w:rsidRPr="00C53AA0">
        <w:rPr>
          <w:b/>
          <w:sz w:val="27"/>
          <w:szCs w:val="27"/>
        </w:rPr>
        <w:t>Подпорожский</w:t>
      </w:r>
      <w:proofErr w:type="spellEnd"/>
      <w:r w:rsidRPr="00C53AA0">
        <w:rPr>
          <w:b/>
          <w:sz w:val="27"/>
          <w:szCs w:val="27"/>
        </w:rPr>
        <w:t xml:space="preserve"> муниципальный район Ленинградской области»</w:t>
      </w:r>
    </w:p>
    <w:p w14:paraId="7AA8B3D6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482"/>
        <w:gridCol w:w="3083"/>
      </w:tblGrid>
      <w:tr w:rsidR="00895BA9" w:rsidRPr="00C53AA0" w14:paraId="56764744" w14:textId="77777777" w:rsidTr="00895BA9">
        <w:trPr>
          <w:trHeight w:val="1164"/>
        </w:trPr>
        <w:tc>
          <w:tcPr>
            <w:tcW w:w="562" w:type="dxa"/>
            <w:vAlign w:val="center"/>
          </w:tcPr>
          <w:p w14:paraId="350814E6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482" w:type="dxa"/>
          </w:tcPr>
          <w:p w14:paraId="121694A6" w14:textId="77777777" w:rsidR="00895BA9" w:rsidRPr="00C53AA0" w:rsidRDefault="00895BA9" w:rsidP="00C53AA0">
            <w:pPr>
              <w:jc w:val="both"/>
              <w:rPr>
                <w:bCs/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П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одпорожье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Волкова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35 – перенос сроков проведения работ по капитальному ремонту внутридомовой инженерной системы холодного водоснабжения, фасада, подъездов</w:t>
            </w:r>
            <w:r w:rsidRPr="00C53AA0">
              <w:rPr>
                <w:b/>
                <w:bCs/>
                <w:sz w:val="27"/>
                <w:szCs w:val="27"/>
              </w:rPr>
              <w:br/>
              <w:t>на период 2020-2022 годов.</w:t>
            </w:r>
            <w:r w:rsidRPr="00C53AA0">
              <w:rPr>
                <w:bCs/>
                <w:sz w:val="27"/>
                <w:szCs w:val="27"/>
              </w:rPr>
              <w:t xml:space="preserve"> Дом 1997 года постройки. Капитальный ремонт проводился в периоде 2017-2019 годов (2017 год – ПИР лифтового оборудования; 2018 год – СМР лифтового оборудования). Ближайший период проведения капитального ремонта 2029-2031 годов.</w:t>
            </w:r>
          </w:p>
        </w:tc>
        <w:tc>
          <w:tcPr>
            <w:tcW w:w="3083" w:type="dxa"/>
            <w:vAlign w:val="center"/>
          </w:tcPr>
          <w:p w14:paraId="075156A9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0DA1D273" w14:textId="77777777" w:rsidTr="00895BA9">
        <w:trPr>
          <w:trHeight w:val="864"/>
        </w:trPr>
        <w:tc>
          <w:tcPr>
            <w:tcW w:w="12044" w:type="dxa"/>
            <w:gridSpan w:val="2"/>
            <w:vAlign w:val="center"/>
          </w:tcPr>
          <w:p w14:paraId="1298EC8C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083" w:type="dxa"/>
            <w:vAlign w:val="center"/>
          </w:tcPr>
          <w:p w14:paraId="0FB77F78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13C7F6F8" w14:textId="77777777" w:rsidTr="00895BA9">
        <w:trPr>
          <w:trHeight w:val="374"/>
        </w:trPr>
        <w:tc>
          <w:tcPr>
            <w:tcW w:w="12044" w:type="dxa"/>
            <w:gridSpan w:val="2"/>
            <w:vAlign w:val="center"/>
          </w:tcPr>
          <w:p w14:paraId="14132D91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083" w:type="dxa"/>
            <w:vAlign w:val="center"/>
          </w:tcPr>
          <w:p w14:paraId="3EC7D876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5E10ECD9" w14:textId="77777777" w:rsidTr="00895BA9">
        <w:tc>
          <w:tcPr>
            <w:tcW w:w="12044" w:type="dxa"/>
            <w:gridSpan w:val="2"/>
            <w:vAlign w:val="center"/>
          </w:tcPr>
          <w:p w14:paraId="795A423C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083" w:type="dxa"/>
            <w:vAlign w:val="center"/>
          </w:tcPr>
          <w:p w14:paraId="16ABF634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37B9E60C" w14:textId="77777777" w:rsidTr="00895BA9">
        <w:trPr>
          <w:trHeight w:val="471"/>
        </w:trPr>
        <w:tc>
          <w:tcPr>
            <w:tcW w:w="12044" w:type="dxa"/>
            <w:gridSpan w:val="2"/>
            <w:vAlign w:val="center"/>
          </w:tcPr>
          <w:p w14:paraId="4A5B375E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083" w:type="dxa"/>
            <w:vAlign w:val="center"/>
          </w:tcPr>
          <w:p w14:paraId="2867F8A0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23381792" w14:textId="77777777" w:rsidTr="00895BA9">
        <w:tc>
          <w:tcPr>
            <w:tcW w:w="12044" w:type="dxa"/>
            <w:gridSpan w:val="2"/>
            <w:vAlign w:val="center"/>
          </w:tcPr>
          <w:p w14:paraId="71BB1E9E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083" w:type="dxa"/>
            <w:vAlign w:val="center"/>
          </w:tcPr>
          <w:p w14:paraId="32927F72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  <w:p w14:paraId="39300F8E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изический износ:</w:t>
            </w:r>
          </w:p>
          <w:p w14:paraId="03D19DF2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ХВС – 70%</w:t>
            </w:r>
          </w:p>
          <w:p w14:paraId="1BA4FAD9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сад, подъезды – 60%</w:t>
            </w:r>
          </w:p>
        </w:tc>
      </w:tr>
      <w:tr w:rsidR="00895BA9" w:rsidRPr="00C53AA0" w14:paraId="0D10154E" w14:textId="77777777" w:rsidTr="00895BA9">
        <w:tc>
          <w:tcPr>
            <w:tcW w:w="12044" w:type="dxa"/>
            <w:gridSpan w:val="2"/>
            <w:vAlign w:val="center"/>
          </w:tcPr>
          <w:p w14:paraId="39ED137B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</w:t>
            </w:r>
            <w:r w:rsidRPr="00C53AA0">
              <w:rPr>
                <w:sz w:val="27"/>
                <w:szCs w:val="27"/>
              </w:rPr>
              <w:lastRenderedPageBreak/>
              <w:t>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083" w:type="dxa"/>
            <w:vAlign w:val="center"/>
          </w:tcPr>
          <w:p w14:paraId="57112E8C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В наличии</w:t>
            </w:r>
          </w:p>
          <w:p w14:paraId="49339B08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Собираемость:</w:t>
            </w:r>
          </w:p>
          <w:p w14:paraId="5BCF6A81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МКД – 93,38%</w:t>
            </w:r>
          </w:p>
          <w:p w14:paraId="3F35C695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АМО – 95,40%</w:t>
            </w:r>
          </w:p>
        </w:tc>
      </w:tr>
      <w:tr w:rsidR="00895BA9" w:rsidRPr="00C53AA0" w14:paraId="3537A566" w14:textId="77777777" w:rsidTr="00895BA9">
        <w:tc>
          <w:tcPr>
            <w:tcW w:w="12044" w:type="dxa"/>
            <w:gridSpan w:val="2"/>
            <w:vAlign w:val="center"/>
          </w:tcPr>
          <w:p w14:paraId="3D0DF647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53AA0">
              <w:rPr>
                <w:sz w:val="27"/>
                <w:szCs w:val="27"/>
              </w:rPr>
              <w:t>согласованные</w:t>
            </w:r>
            <w:proofErr w:type="gramEnd"/>
            <w:r w:rsidRPr="00C53AA0">
              <w:rPr>
                <w:sz w:val="27"/>
                <w:szCs w:val="27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083" w:type="dxa"/>
            <w:vAlign w:val="center"/>
          </w:tcPr>
          <w:p w14:paraId="5BADCA52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32D10C54" w14:textId="77777777" w:rsidR="00895BA9" w:rsidRPr="00C53AA0" w:rsidRDefault="00895BA9" w:rsidP="00C53AA0">
      <w:pPr>
        <w:rPr>
          <w:b/>
          <w:sz w:val="27"/>
          <w:szCs w:val="27"/>
        </w:rPr>
      </w:pPr>
    </w:p>
    <w:p w14:paraId="18D2B6EE" w14:textId="77777777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>Приложение № 2</w:t>
      </w:r>
    </w:p>
    <w:p w14:paraId="66C075B7" w14:textId="77777777" w:rsidR="00895BA9" w:rsidRPr="00C53AA0" w:rsidRDefault="00895BA9" w:rsidP="00C53AA0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53AA0">
        <w:rPr>
          <w:b/>
          <w:sz w:val="27"/>
          <w:szCs w:val="27"/>
        </w:rPr>
        <w:t xml:space="preserve">1.3.2. </w:t>
      </w:r>
      <w:proofErr w:type="gramStart"/>
      <w:r w:rsidRPr="00C53AA0">
        <w:rPr>
          <w:b/>
          <w:sz w:val="27"/>
          <w:szCs w:val="27"/>
        </w:rPr>
        <w:t xml:space="preserve">Исключение из региональной программы многоквартирных домов в случаях, если </w:t>
      </w:r>
      <w:r w:rsidRPr="00C53AA0">
        <w:rPr>
          <w:sz w:val="27"/>
          <w:szCs w:val="27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.</w:t>
      </w:r>
      <w:proofErr w:type="gramEnd"/>
    </w:p>
    <w:p w14:paraId="0070E299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Администрация </w:t>
      </w:r>
      <w:proofErr w:type="spellStart"/>
      <w:r w:rsidRPr="00C53AA0">
        <w:rPr>
          <w:b/>
          <w:sz w:val="27"/>
          <w:szCs w:val="27"/>
        </w:rPr>
        <w:t>Лужского</w:t>
      </w:r>
      <w:proofErr w:type="spellEnd"/>
      <w:r w:rsidRPr="00C53AA0">
        <w:rPr>
          <w:b/>
          <w:sz w:val="27"/>
          <w:szCs w:val="27"/>
        </w:rPr>
        <w:t xml:space="preserve"> муниципального района Ленинград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895BA9" w:rsidRPr="00C53AA0" w14:paraId="6D9C1B78" w14:textId="77777777" w:rsidTr="00895BA9">
        <w:trPr>
          <w:trHeight w:val="815"/>
        </w:trPr>
        <w:tc>
          <w:tcPr>
            <w:tcW w:w="667" w:type="dxa"/>
            <w:vAlign w:val="center"/>
          </w:tcPr>
          <w:p w14:paraId="05B1B764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0640" w:type="dxa"/>
            <w:vAlign w:val="center"/>
          </w:tcPr>
          <w:p w14:paraId="0DD52676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sz w:val="27"/>
                <w:szCs w:val="27"/>
              </w:rPr>
              <w:t>.Л</w:t>
            </w:r>
            <w:proofErr w:type="gramEnd"/>
            <w:r w:rsidRPr="00C53AA0">
              <w:rPr>
                <w:b/>
                <w:sz w:val="27"/>
                <w:szCs w:val="27"/>
              </w:rPr>
              <w:t>уга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пр.Урицкого</w:t>
            </w:r>
            <w:proofErr w:type="spellEnd"/>
            <w:r w:rsidRPr="00C53AA0">
              <w:rPr>
                <w:b/>
                <w:sz w:val="27"/>
                <w:szCs w:val="27"/>
              </w:rPr>
              <w:t>, д.69</w:t>
            </w:r>
          </w:p>
          <w:p w14:paraId="45314581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м 1947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0E444F1F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20C5E8E0" w14:textId="77777777" w:rsidTr="00895BA9">
        <w:trPr>
          <w:trHeight w:val="1012"/>
        </w:trPr>
        <w:tc>
          <w:tcPr>
            <w:tcW w:w="11307" w:type="dxa"/>
            <w:gridSpan w:val="2"/>
          </w:tcPr>
          <w:p w14:paraId="18D6C82D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02CA2A50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5942D66F" w14:textId="77777777" w:rsidTr="00895BA9">
        <w:trPr>
          <w:trHeight w:val="522"/>
        </w:trPr>
        <w:tc>
          <w:tcPr>
            <w:tcW w:w="11307" w:type="dxa"/>
            <w:gridSpan w:val="2"/>
            <w:vAlign w:val="center"/>
          </w:tcPr>
          <w:p w14:paraId="63839A7D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4ACA9855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1B574A15" w14:textId="77777777" w:rsidTr="00895BA9">
        <w:trPr>
          <w:trHeight w:val="571"/>
        </w:trPr>
        <w:tc>
          <w:tcPr>
            <w:tcW w:w="11307" w:type="dxa"/>
            <w:gridSpan w:val="2"/>
            <w:vAlign w:val="center"/>
          </w:tcPr>
          <w:p w14:paraId="74294D31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820" w:type="dxa"/>
            <w:vAlign w:val="center"/>
          </w:tcPr>
          <w:p w14:paraId="6F834E14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2486722A" w14:textId="77777777" w:rsidTr="00895BA9">
        <w:trPr>
          <w:trHeight w:val="2591"/>
        </w:trPr>
        <w:tc>
          <w:tcPr>
            <w:tcW w:w="11307" w:type="dxa"/>
            <w:gridSpan w:val="2"/>
            <w:vAlign w:val="center"/>
          </w:tcPr>
          <w:p w14:paraId="7EC1C1FF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proofErr w:type="gramStart"/>
            <w:r w:rsidRPr="00C53AA0">
              <w:rPr>
                <w:sz w:val="27"/>
                <w:szCs w:val="27"/>
              </w:rPr>
              <w:lastRenderedPageBreak/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C53AA0">
              <w:rPr>
                <w:sz w:val="27"/>
                <w:szCs w:val="27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настоящего Порядка)</w:t>
            </w:r>
          </w:p>
        </w:tc>
        <w:tc>
          <w:tcPr>
            <w:tcW w:w="3820" w:type="dxa"/>
            <w:vAlign w:val="center"/>
          </w:tcPr>
          <w:p w14:paraId="6A3C4095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54D68D86" w14:textId="77777777" w:rsidR="00895BA9" w:rsidRPr="00C53AA0" w:rsidRDefault="00895BA9" w:rsidP="00C53AA0">
      <w:pPr>
        <w:rPr>
          <w:sz w:val="28"/>
          <w:szCs w:val="28"/>
        </w:rPr>
      </w:pPr>
    </w:p>
    <w:p w14:paraId="46002678" w14:textId="77777777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>Приложение № 3</w:t>
      </w:r>
    </w:p>
    <w:p w14:paraId="0ED0ACCD" w14:textId="77777777" w:rsidR="00895BA9" w:rsidRPr="00C53AA0" w:rsidRDefault="00895BA9" w:rsidP="00C53AA0">
      <w:pPr>
        <w:jc w:val="both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C53AA0">
        <w:rPr>
          <w:sz w:val="27"/>
          <w:szCs w:val="27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681FAD4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Администрация МО «Город Ивангород </w:t>
      </w:r>
      <w:proofErr w:type="spellStart"/>
      <w:r w:rsidRPr="00C53AA0">
        <w:rPr>
          <w:b/>
          <w:sz w:val="27"/>
          <w:szCs w:val="27"/>
        </w:rPr>
        <w:t>Кингисеппского</w:t>
      </w:r>
      <w:proofErr w:type="spellEnd"/>
      <w:r w:rsidRPr="00C53AA0">
        <w:rPr>
          <w:b/>
          <w:sz w:val="27"/>
          <w:szCs w:val="27"/>
        </w:rPr>
        <w:t xml:space="preserve"> муниципального района Ленинградской области»</w:t>
      </w:r>
    </w:p>
    <w:p w14:paraId="7380865B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482"/>
        <w:gridCol w:w="3083"/>
      </w:tblGrid>
      <w:tr w:rsidR="00895BA9" w:rsidRPr="00C53AA0" w14:paraId="0DA90BD8" w14:textId="77777777" w:rsidTr="00895BA9">
        <w:trPr>
          <w:trHeight w:val="918"/>
        </w:trPr>
        <w:tc>
          <w:tcPr>
            <w:tcW w:w="562" w:type="dxa"/>
            <w:vAlign w:val="center"/>
          </w:tcPr>
          <w:p w14:paraId="24AF4E44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482" w:type="dxa"/>
          </w:tcPr>
          <w:p w14:paraId="745A4E42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И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вангород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Текстильщиков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4 – перенос сроков проведения работ по капитальному ремонту всех видов работ на период 2020-2022 годов.</w:t>
            </w:r>
            <w:r w:rsidRPr="00C53AA0">
              <w:rPr>
                <w:sz w:val="27"/>
                <w:szCs w:val="27"/>
              </w:rPr>
              <w:t xml:space="preserve"> Дом 1917 года постройки. Капитальный ремонт не проводился. Ближайший период проведения капитального ремонта 2023-2025 годов.</w:t>
            </w:r>
          </w:p>
        </w:tc>
        <w:tc>
          <w:tcPr>
            <w:tcW w:w="3083" w:type="dxa"/>
            <w:vAlign w:val="center"/>
          </w:tcPr>
          <w:p w14:paraId="477925B9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895BA9" w:rsidRPr="00C53AA0" w14:paraId="20C8EEDF" w14:textId="77777777" w:rsidTr="00895BA9">
        <w:trPr>
          <w:trHeight w:val="511"/>
        </w:trPr>
        <w:tc>
          <w:tcPr>
            <w:tcW w:w="562" w:type="dxa"/>
            <w:vAlign w:val="center"/>
          </w:tcPr>
          <w:p w14:paraId="29380495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2.</w:t>
            </w:r>
          </w:p>
        </w:tc>
        <w:tc>
          <w:tcPr>
            <w:tcW w:w="11482" w:type="dxa"/>
          </w:tcPr>
          <w:p w14:paraId="65149AEC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И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вангород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Текстильщиков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5 – перенос сроков проведения работ по капитальному ремонту всех видов работ на период 2020-2022 годов.</w:t>
            </w:r>
            <w:r w:rsidRPr="00C53AA0">
              <w:rPr>
                <w:sz w:val="27"/>
                <w:szCs w:val="27"/>
              </w:rPr>
              <w:t xml:space="preserve"> Дом 1917 года постройки. Капитальный ремонт не проводился. Ближайший период проведения капитального ремонта 2023-2025 годов.</w:t>
            </w:r>
          </w:p>
        </w:tc>
        <w:tc>
          <w:tcPr>
            <w:tcW w:w="3083" w:type="dxa"/>
            <w:vAlign w:val="center"/>
          </w:tcPr>
          <w:p w14:paraId="628844EC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895BA9" w:rsidRPr="00C53AA0" w14:paraId="62A9CAF2" w14:textId="77777777" w:rsidTr="00895BA9">
        <w:trPr>
          <w:trHeight w:val="746"/>
        </w:trPr>
        <w:tc>
          <w:tcPr>
            <w:tcW w:w="562" w:type="dxa"/>
            <w:vAlign w:val="center"/>
          </w:tcPr>
          <w:p w14:paraId="5780B262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3.</w:t>
            </w:r>
          </w:p>
        </w:tc>
        <w:tc>
          <w:tcPr>
            <w:tcW w:w="11482" w:type="dxa"/>
          </w:tcPr>
          <w:p w14:paraId="7F483D7A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И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вангород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Текстильщиков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7 – перенос сроков проведения работ по капитальному ремонту всех видов работ на период 2020-2022 годов.</w:t>
            </w:r>
            <w:r w:rsidRPr="00C53AA0">
              <w:rPr>
                <w:sz w:val="27"/>
                <w:szCs w:val="27"/>
              </w:rPr>
              <w:t xml:space="preserve"> Дом 1917 года постройки. Капитальный ремонт не проводился. Ближайший период проведения капитального ремонта 2023-2025 годов.</w:t>
            </w:r>
          </w:p>
        </w:tc>
        <w:tc>
          <w:tcPr>
            <w:tcW w:w="3083" w:type="dxa"/>
            <w:vAlign w:val="center"/>
          </w:tcPr>
          <w:p w14:paraId="116B7665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895BA9" w:rsidRPr="00C53AA0" w14:paraId="763D72FA" w14:textId="77777777" w:rsidTr="00895BA9">
        <w:trPr>
          <w:trHeight w:val="775"/>
        </w:trPr>
        <w:tc>
          <w:tcPr>
            <w:tcW w:w="562" w:type="dxa"/>
            <w:vAlign w:val="center"/>
          </w:tcPr>
          <w:p w14:paraId="26DB7FFB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4.</w:t>
            </w:r>
          </w:p>
        </w:tc>
        <w:tc>
          <w:tcPr>
            <w:tcW w:w="11482" w:type="dxa"/>
          </w:tcPr>
          <w:p w14:paraId="4DC98066" w14:textId="77777777" w:rsidR="00895BA9" w:rsidRPr="00C53AA0" w:rsidRDefault="00895BA9" w:rsidP="00C53AA0">
            <w:pPr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И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вангород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Текстильщиков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8 – перенос сроков проведения работ по капитальному ремонту всех видов работ на период 2020-2022 годов.</w:t>
            </w:r>
            <w:r w:rsidRPr="00C53AA0">
              <w:rPr>
                <w:sz w:val="27"/>
                <w:szCs w:val="27"/>
              </w:rPr>
              <w:t xml:space="preserve"> Дом 1917 года постройки. Капитальный ремонт не проводился. Ближайший период проведения капитального ремонта 2023-2025 годов.</w:t>
            </w:r>
          </w:p>
        </w:tc>
        <w:tc>
          <w:tcPr>
            <w:tcW w:w="3083" w:type="dxa"/>
            <w:vAlign w:val="center"/>
          </w:tcPr>
          <w:p w14:paraId="464F9615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895BA9" w:rsidRPr="00C53AA0" w14:paraId="6B98524C" w14:textId="77777777" w:rsidTr="00895BA9">
        <w:trPr>
          <w:trHeight w:val="864"/>
        </w:trPr>
        <w:tc>
          <w:tcPr>
            <w:tcW w:w="12044" w:type="dxa"/>
            <w:gridSpan w:val="2"/>
            <w:vAlign w:val="center"/>
          </w:tcPr>
          <w:p w14:paraId="2E70C85F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083" w:type="dxa"/>
            <w:vAlign w:val="center"/>
          </w:tcPr>
          <w:p w14:paraId="37C3BF8D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3B0941F3" w14:textId="77777777" w:rsidTr="00895BA9">
        <w:tc>
          <w:tcPr>
            <w:tcW w:w="12044" w:type="dxa"/>
            <w:gridSpan w:val="2"/>
            <w:vAlign w:val="center"/>
          </w:tcPr>
          <w:p w14:paraId="4D9A11CA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083" w:type="dxa"/>
            <w:vAlign w:val="center"/>
          </w:tcPr>
          <w:p w14:paraId="2AA946AE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23583714" w14:textId="77777777" w:rsidTr="00895BA9">
        <w:tc>
          <w:tcPr>
            <w:tcW w:w="12044" w:type="dxa"/>
            <w:gridSpan w:val="2"/>
            <w:vAlign w:val="center"/>
          </w:tcPr>
          <w:p w14:paraId="6D33DEB7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083" w:type="dxa"/>
            <w:vAlign w:val="center"/>
          </w:tcPr>
          <w:p w14:paraId="79F411B5" w14:textId="77777777" w:rsidR="00895BA9" w:rsidRPr="00C53AA0" w:rsidRDefault="00895BA9" w:rsidP="00C53AA0">
            <w:pPr>
              <w:jc w:val="both"/>
              <w:rPr>
                <w:b/>
                <w:bCs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18301312" w14:textId="77777777" w:rsidTr="00895BA9">
        <w:tc>
          <w:tcPr>
            <w:tcW w:w="12044" w:type="dxa"/>
            <w:gridSpan w:val="2"/>
            <w:vAlign w:val="center"/>
          </w:tcPr>
          <w:p w14:paraId="0A45CA84" w14:textId="77777777" w:rsidR="00895BA9" w:rsidRPr="00C53AA0" w:rsidRDefault="00912938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9" w:history="1">
              <w:r w:rsidR="00895BA9" w:rsidRPr="00C53AA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895BA9" w:rsidRPr="00C53AA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083" w:type="dxa"/>
            <w:vAlign w:val="center"/>
          </w:tcPr>
          <w:p w14:paraId="3276F209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79FDB1F9" w14:textId="77777777" w:rsidTr="00895BA9">
        <w:tc>
          <w:tcPr>
            <w:tcW w:w="12044" w:type="dxa"/>
            <w:gridSpan w:val="2"/>
            <w:vAlign w:val="center"/>
          </w:tcPr>
          <w:p w14:paraId="07585E2D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C53AA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C53AA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083" w:type="dxa"/>
            <w:vAlign w:val="center"/>
          </w:tcPr>
          <w:p w14:paraId="6421A682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5359230A" w14:textId="77777777" w:rsidTr="00895BA9">
        <w:tc>
          <w:tcPr>
            <w:tcW w:w="12044" w:type="dxa"/>
            <w:gridSpan w:val="2"/>
            <w:vAlign w:val="center"/>
          </w:tcPr>
          <w:p w14:paraId="14A19B1D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083" w:type="dxa"/>
            <w:vAlign w:val="center"/>
          </w:tcPr>
          <w:p w14:paraId="16C8728B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Отсутствует</w:t>
            </w:r>
          </w:p>
          <w:p w14:paraId="22DEEB28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МКД п.1 – 81,49%</w:t>
            </w:r>
          </w:p>
          <w:p w14:paraId="5CF01AE5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МКД п.2 – 87,22%</w:t>
            </w:r>
          </w:p>
          <w:p w14:paraId="0244BA55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МКД п.3 – 77,70%</w:t>
            </w:r>
          </w:p>
          <w:p w14:paraId="21ACFB04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МКД п.4 – 75,87%</w:t>
            </w:r>
          </w:p>
          <w:p w14:paraId="04267B69" w14:textId="77777777" w:rsidR="00895BA9" w:rsidRPr="00C53AA0" w:rsidRDefault="00895BA9" w:rsidP="00C53AA0">
            <w:pPr>
              <w:pStyle w:val="a7"/>
              <w:ind w:left="0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АМО – 101,44%</w:t>
            </w:r>
          </w:p>
        </w:tc>
      </w:tr>
      <w:tr w:rsidR="00895BA9" w:rsidRPr="00C53AA0" w14:paraId="0A7A88AC" w14:textId="77777777" w:rsidTr="00895BA9">
        <w:tc>
          <w:tcPr>
            <w:tcW w:w="12044" w:type="dxa"/>
            <w:gridSpan w:val="2"/>
            <w:vAlign w:val="center"/>
          </w:tcPr>
          <w:p w14:paraId="1DA223CE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53AA0">
              <w:rPr>
                <w:sz w:val="27"/>
                <w:szCs w:val="27"/>
              </w:rPr>
              <w:t>согласованные</w:t>
            </w:r>
            <w:proofErr w:type="gramEnd"/>
            <w:r w:rsidRPr="00C53AA0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083" w:type="dxa"/>
            <w:vAlign w:val="center"/>
          </w:tcPr>
          <w:p w14:paraId="70446243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Отсутствует</w:t>
            </w:r>
          </w:p>
        </w:tc>
      </w:tr>
    </w:tbl>
    <w:p w14:paraId="19D9EA5B" w14:textId="77777777" w:rsidR="00895BA9" w:rsidRPr="00C53AA0" w:rsidRDefault="00895BA9" w:rsidP="00C53AA0">
      <w:pPr>
        <w:rPr>
          <w:b/>
          <w:sz w:val="27"/>
          <w:szCs w:val="27"/>
        </w:rPr>
      </w:pPr>
    </w:p>
    <w:p w14:paraId="58005D8E" w14:textId="1669F75A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>Приложение № 4</w:t>
      </w:r>
    </w:p>
    <w:p w14:paraId="2111E8C7" w14:textId="77777777" w:rsidR="00895BA9" w:rsidRPr="00C53AA0" w:rsidRDefault="00895BA9" w:rsidP="00C53AA0">
      <w:pPr>
        <w:jc w:val="both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C53AA0">
        <w:rPr>
          <w:b/>
          <w:sz w:val="27"/>
          <w:szCs w:val="27"/>
        </w:rPr>
        <w:t>и(</w:t>
      </w:r>
      <w:proofErr w:type="gramEnd"/>
      <w:r w:rsidRPr="00C53AA0">
        <w:rPr>
          <w:b/>
          <w:sz w:val="27"/>
          <w:szCs w:val="27"/>
        </w:rPr>
        <w:t xml:space="preserve">или) выполнения работ по капитальному ремонту) на более поздний период (срок) </w:t>
      </w:r>
      <w:r w:rsidRPr="00C53AA0">
        <w:rPr>
          <w:sz w:val="27"/>
          <w:szCs w:val="27"/>
        </w:rPr>
        <w:t>в соответствии с пунктом 4 части 4 статьи 168 Жилищного кодекса Российской Федерации.</w:t>
      </w:r>
    </w:p>
    <w:p w14:paraId="471BEC1D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НО «Фонд капитального ремонта многоквартирных домов Ленинградской области»</w:t>
      </w:r>
    </w:p>
    <w:p w14:paraId="153DFBDD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895BA9" w:rsidRPr="00C53AA0" w14:paraId="4FE72F1D" w14:textId="77777777" w:rsidTr="00895BA9">
        <w:trPr>
          <w:trHeight w:val="673"/>
        </w:trPr>
        <w:tc>
          <w:tcPr>
            <w:tcW w:w="639" w:type="dxa"/>
            <w:vAlign w:val="center"/>
          </w:tcPr>
          <w:p w14:paraId="05F41346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10668" w:type="dxa"/>
          </w:tcPr>
          <w:p w14:paraId="7F940A91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sz w:val="27"/>
                <w:szCs w:val="27"/>
              </w:rPr>
              <w:t>.Г</w:t>
            </w:r>
            <w:proofErr w:type="gramEnd"/>
            <w:r w:rsidRPr="00C53AA0">
              <w:rPr>
                <w:b/>
                <w:sz w:val="27"/>
                <w:szCs w:val="27"/>
              </w:rPr>
              <w:t>атчина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ул.Карла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 Маркса, д.24 – перенос сроков проведения работ по капитальному ремонту внутридомовых инженерных систем теплоснабжения, холодного водоснабжения, водоотведения на более поздний период.</w:t>
            </w:r>
          </w:p>
          <w:p w14:paraId="6D6647F8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м 1917 года постройки.</w:t>
            </w:r>
            <w:r w:rsidRPr="00C53AA0">
              <w:rPr>
                <w:rFonts w:eastAsia="Calibri"/>
                <w:sz w:val="26"/>
                <w:szCs w:val="26"/>
                <w:lang w:eastAsia="en-US"/>
              </w:rPr>
              <w:t xml:space="preserve"> Период проведения работ по капитальному ремонту общего имущества: 2020-2022 годов.</w:t>
            </w:r>
          </w:p>
        </w:tc>
        <w:tc>
          <w:tcPr>
            <w:tcW w:w="3820" w:type="dxa"/>
            <w:vAlign w:val="center"/>
          </w:tcPr>
          <w:p w14:paraId="07E3F97F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2F1C92B0" w14:textId="77777777" w:rsidTr="00895BA9">
        <w:trPr>
          <w:trHeight w:val="864"/>
        </w:trPr>
        <w:tc>
          <w:tcPr>
            <w:tcW w:w="11307" w:type="dxa"/>
            <w:gridSpan w:val="2"/>
            <w:vAlign w:val="center"/>
          </w:tcPr>
          <w:p w14:paraId="73074B4A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79E05B54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026B0E96" w14:textId="77777777" w:rsidTr="00895BA9">
        <w:trPr>
          <w:trHeight w:val="414"/>
        </w:trPr>
        <w:tc>
          <w:tcPr>
            <w:tcW w:w="11307" w:type="dxa"/>
            <w:gridSpan w:val="2"/>
            <w:vAlign w:val="center"/>
          </w:tcPr>
          <w:p w14:paraId="76343670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4C1951FC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6EAC69E4" w14:textId="77777777" w:rsidTr="00895BA9">
        <w:trPr>
          <w:trHeight w:val="420"/>
        </w:trPr>
        <w:tc>
          <w:tcPr>
            <w:tcW w:w="11307" w:type="dxa"/>
            <w:gridSpan w:val="2"/>
            <w:vAlign w:val="center"/>
          </w:tcPr>
          <w:p w14:paraId="601B4265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5 к настоящему Порядку</w:t>
            </w:r>
          </w:p>
        </w:tc>
        <w:tc>
          <w:tcPr>
            <w:tcW w:w="3820" w:type="dxa"/>
            <w:vAlign w:val="center"/>
          </w:tcPr>
          <w:p w14:paraId="10CEF57D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0B3A728F" w14:textId="77777777" w:rsidTr="00895BA9">
        <w:tc>
          <w:tcPr>
            <w:tcW w:w="11307" w:type="dxa"/>
            <w:gridSpan w:val="2"/>
            <w:vAlign w:val="center"/>
          </w:tcPr>
          <w:p w14:paraId="6767337B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3820" w:type="dxa"/>
            <w:vAlign w:val="center"/>
          </w:tcPr>
          <w:p w14:paraId="7D2EE5FF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5C49826F" w14:textId="77777777" w:rsidR="00895BA9" w:rsidRPr="00C53AA0" w:rsidRDefault="00895BA9" w:rsidP="00C53AA0">
      <w:pPr>
        <w:rPr>
          <w:b/>
          <w:sz w:val="27"/>
          <w:szCs w:val="27"/>
        </w:rPr>
      </w:pPr>
    </w:p>
    <w:p w14:paraId="0B1DB5CB" w14:textId="77777777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>Приложение № 5</w:t>
      </w:r>
    </w:p>
    <w:p w14:paraId="0DD3DB94" w14:textId="77777777" w:rsidR="00895BA9" w:rsidRPr="00C53AA0" w:rsidRDefault="00895BA9" w:rsidP="00C53A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3AA0">
        <w:rPr>
          <w:b/>
          <w:sz w:val="28"/>
          <w:szCs w:val="28"/>
        </w:rPr>
        <w:t xml:space="preserve">1.3.2. </w:t>
      </w:r>
      <w:proofErr w:type="gramStart"/>
      <w:r w:rsidRPr="00C53AA0">
        <w:rPr>
          <w:b/>
          <w:sz w:val="28"/>
          <w:szCs w:val="28"/>
        </w:rPr>
        <w:t xml:space="preserve">Исключение из региональной программы многоквартирных домов в случаях, если </w:t>
      </w:r>
      <w:r w:rsidRPr="00C53AA0">
        <w:rPr>
          <w:bCs/>
          <w:sz w:val="28"/>
          <w:szCs w:val="28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.</w:t>
      </w:r>
      <w:proofErr w:type="gramEnd"/>
    </w:p>
    <w:p w14:paraId="139B8466" w14:textId="77777777" w:rsidR="00895BA9" w:rsidRPr="00C53AA0" w:rsidRDefault="00895BA9" w:rsidP="00C53AA0">
      <w:pPr>
        <w:jc w:val="center"/>
        <w:rPr>
          <w:b/>
          <w:sz w:val="28"/>
          <w:szCs w:val="28"/>
        </w:rPr>
      </w:pPr>
      <w:r w:rsidRPr="00C53AA0">
        <w:rPr>
          <w:b/>
          <w:sz w:val="28"/>
          <w:szCs w:val="28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895BA9" w:rsidRPr="00C53AA0" w14:paraId="4648B43C" w14:textId="77777777" w:rsidTr="00895BA9">
        <w:trPr>
          <w:trHeight w:val="8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0968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B824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sz w:val="27"/>
                <w:szCs w:val="27"/>
              </w:rPr>
              <w:t>.Л</w:t>
            </w:r>
            <w:proofErr w:type="gramEnd"/>
            <w:r w:rsidRPr="00C53AA0">
              <w:rPr>
                <w:b/>
                <w:sz w:val="27"/>
                <w:szCs w:val="27"/>
              </w:rPr>
              <w:t>одейное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 Поле, </w:t>
            </w:r>
            <w:proofErr w:type="spellStart"/>
            <w:r w:rsidRPr="00C53AA0">
              <w:rPr>
                <w:b/>
                <w:sz w:val="27"/>
                <w:szCs w:val="27"/>
              </w:rPr>
              <w:t>ул.Олега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 Кошевого, д.8</w:t>
            </w:r>
          </w:p>
          <w:p w14:paraId="0A31235C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м 1962 года постройки, 2 этажа, капитальный ремонт 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3194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0AAC231C" w14:textId="77777777" w:rsidTr="00895BA9">
        <w:trPr>
          <w:trHeight w:val="1012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47D9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38CE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7E7CC8DB" w14:textId="77777777" w:rsidTr="00895BA9">
        <w:trPr>
          <w:trHeight w:val="522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AEB6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1ED0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5001BF02" w14:textId="77777777" w:rsidTr="00895BA9">
        <w:trPr>
          <w:trHeight w:val="571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7BB6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BC39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480F859E" w14:textId="77777777" w:rsidTr="00895BA9">
        <w:trPr>
          <w:trHeight w:val="2591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8392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proofErr w:type="gramStart"/>
            <w:r w:rsidRPr="00C53AA0">
              <w:rPr>
                <w:sz w:val="27"/>
                <w:szCs w:val="27"/>
              </w:rPr>
              <w:lastRenderedPageBreak/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C53AA0">
              <w:rPr>
                <w:sz w:val="27"/>
                <w:szCs w:val="27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настоящего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5BB1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1685E308" w14:textId="77777777" w:rsidR="00895BA9" w:rsidRPr="00C53AA0" w:rsidRDefault="00895BA9" w:rsidP="00C53AA0">
      <w:pPr>
        <w:rPr>
          <w:b/>
          <w:sz w:val="28"/>
          <w:szCs w:val="28"/>
        </w:rPr>
      </w:pPr>
    </w:p>
    <w:p w14:paraId="29635B36" w14:textId="77777777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>Приложение № 6</w:t>
      </w:r>
    </w:p>
    <w:p w14:paraId="63AEEE06" w14:textId="77777777" w:rsidR="00895BA9" w:rsidRPr="00C53AA0" w:rsidRDefault="00895BA9" w:rsidP="00C53A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3AA0">
        <w:rPr>
          <w:b/>
          <w:sz w:val="28"/>
          <w:szCs w:val="28"/>
        </w:rPr>
        <w:t xml:space="preserve">1.3.2. </w:t>
      </w:r>
      <w:proofErr w:type="gramStart"/>
      <w:r w:rsidRPr="00C53AA0">
        <w:rPr>
          <w:b/>
          <w:sz w:val="28"/>
          <w:szCs w:val="28"/>
        </w:rPr>
        <w:t xml:space="preserve">Исключение из региональной программы многоквартирных домов в случаях, если </w:t>
      </w:r>
      <w:r w:rsidRPr="00C53AA0">
        <w:rPr>
          <w:bCs/>
          <w:sz w:val="28"/>
          <w:szCs w:val="28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.</w:t>
      </w:r>
      <w:proofErr w:type="gramEnd"/>
    </w:p>
    <w:p w14:paraId="48EE39FD" w14:textId="77777777" w:rsidR="00895BA9" w:rsidRPr="00C53AA0" w:rsidRDefault="00895BA9" w:rsidP="00C53AA0">
      <w:pPr>
        <w:jc w:val="center"/>
        <w:rPr>
          <w:b/>
          <w:sz w:val="28"/>
          <w:szCs w:val="28"/>
        </w:rPr>
      </w:pPr>
      <w:r w:rsidRPr="00C53AA0">
        <w:rPr>
          <w:b/>
          <w:sz w:val="28"/>
          <w:szCs w:val="28"/>
        </w:rPr>
        <w:t>Администрация МО Тихвинский муниципальный район Ленинградская област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895BA9" w:rsidRPr="00C53AA0" w14:paraId="27AE5175" w14:textId="77777777" w:rsidTr="00895BA9">
        <w:trPr>
          <w:trHeight w:val="8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88A2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9402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sz w:val="27"/>
                <w:szCs w:val="27"/>
              </w:rPr>
              <w:t>.Т</w:t>
            </w:r>
            <w:proofErr w:type="gramEnd"/>
            <w:r w:rsidRPr="00C53AA0">
              <w:rPr>
                <w:b/>
                <w:sz w:val="27"/>
                <w:szCs w:val="27"/>
              </w:rPr>
              <w:t>ихвин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ул.Труда</w:t>
            </w:r>
            <w:proofErr w:type="spellEnd"/>
            <w:r w:rsidRPr="00C53AA0">
              <w:rPr>
                <w:b/>
                <w:sz w:val="27"/>
                <w:szCs w:val="27"/>
              </w:rPr>
              <w:t>, д.20</w:t>
            </w:r>
          </w:p>
          <w:p w14:paraId="4DF3CC98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м 1956 года постройки, 2 этажа, капитальный ремонт 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C215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48340EAB" w14:textId="77777777" w:rsidTr="00895BA9">
        <w:trPr>
          <w:trHeight w:val="1012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C753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A27B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4C9D927C" w14:textId="77777777" w:rsidTr="00895BA9">
        <w:trPr>
          <w:trHeight w:val="522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82A0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F90F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641A5E66" w14:textId="77777777" w:rsidTr="00895BA9">
        <w:trPr>
          <w:trHeight w:val="571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7750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10DB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7BCE161E" w14:textId="77777777" w:rsidTr="00895BA9">
        <w:trPr>
          <w:trHeight w:val="2591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5BC6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proofErr w:type="gramStart"/>
            <w:r w:rsidRPr="00C53AA0">
              <w:rPr>
                <w:sz w:val="27"/>
                <w:szCs w:val="27"/>
              </w:rPr>
              <w:lastRenderedPageBreak/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C53AA0">
              <w:rPr>
                <w:sz w:val="27"/>
                <w:szCs w:val="27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настоящего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AA46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4F3BF5A4" w14:textId="77777777" w:rsidR="00895BA9" w:rsidRPr="00C53AA0" w:rsidRDefault="00895BA9" w:rsidP="00C53AA0">
      <w:pPr>
        <w:rPr>
          <w:b/>
          <w:sz w:val="28"/>
          <w:szCs w:val="28"/>
        </w:rPr>
      </w:pPr>
    </w:p>
    <w:p w14:paraId="4A4B796E" w14:textId="77777777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>Приложение № 7</w:t>
      </w:r>
    </w:p>
    <w:p w14:paraId="4C7E5D88" w14:textId="77777777" w:rsidR="00895BA9" w:rsidRPr="00C53AA0" w:rsidRDefault="00895BA9" w:rsidP="00C53AA0">
      <w:pPr>
        <w:jc w:val="both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C53AA0">
        <w:rPr>
          <w:sz w:val="27"/>
          <w:szCs w:val="27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26D70BD1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Администрация МО </w:t>
      </w:r>
      <w:proofErr w:type="spellStart"/>
      <w:r w:rsidRPr="00C53AA0">
        <w:rPr>
          <w:b/>
          <w:sz w:val="27"/>
          <w:szCs w:val="27"/>
        </w:rPr>
        <w:t>Большеврудское</w:t>
      </w:r>
      <w:proofErr w:type="spellEnd"/>
      <w:r w:rsidRPr="00C53AA0">
        <w:rPr>
          <w:b/>
          <w:sz w:val="27"/>
          <w:szCs w:val="27"/>
        </w:rPr>
        <w:t xml:space="preserve"> сельское поселение </w:t>
      </w:r>
      <w:proofErr w:type="spellStart"/>
      <w:r w:rsidRPr="00C53AA0">
        <w:rPr>
          <w:b/>
          <w:sz w:val="27"/>
          <w:szCs w:val="27"/>
        </w:rPr>
        <w:t>Волосовского</w:t>
      </w:r>
      <w:proofErr w:type="spellEnd"/>
      <w:r w:rsidRPr="00C53AA0">
        <w:rPr>
          <w:b/>
          <w:sz w:val="27"/>
          <w:szCs w:val="27"/>
        </w:rPr>
        <w:t xml:space="preserve"> муниципального </w:t>
      </w:r>
      <w:proofErr w:type="spellStart"/>
      <w:r w:rsidRPr="00C53AA0">
        <w:rPr>
          <w:b/>
          <w:sz w:val="27"/>
          <w:szCs w:val="27"/>
        </w:rPr>
        <w:t>районаЛенинградской</w:t>
      </w:r>
      <w:proofErr w:type="spellEnd"/>
      <w:r w:rsidRPr="00C53AA0">
        <w:rPr>
          <w:b/>
          <w:sz w:val="27"/>
          <w:szCs w:val="27"/>
        </w:rPr>
        <w:t xml:space="preserve"> области</w:t>
      </w:r>
    </w:p>
    <w:p w14:paraId="22ED0980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1482"/>
        <w:gridCol w:w="3232"/>
      </w:tblGrid>
      <w:tr w:rsidR="00895BA9" w:rsidRPr="00C53AA0" w14:paraId="2BB66CC0" w14:textId="77777777" w:rsidTr="00895BA9">
        <w:trPr>
          <w:trHeight w:val="957"/>
        </w:trPr>
        <w:tc>
          <w:tcPr>
            <w:tcW w:w="562" w:type="dxa"/>
            <w:vAlign w:val="center"/>
          </w:tcPr>
          <w:p w14:paraId="7A922C4B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482" w:type="dxa"/>
          </w:tcPr>
          <w:p w14:paraId="54BA2D4F" w14:textId="77777777" w:rsidR="00895BA9" w:rsidRPr="00C53AA0" w:rsidRDefault="00895BA9" w:rsidP="00C53AA0">
            <w:pPr>
              <w:jc w:val="both"/>
              <w:rPr>
                <w:bCs/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пос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К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аложицы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19 – перенос сроков проведения работ по капитальному ремонту крыши на период 2020-2022 годов.</w:t>
            </w:r>
            <w:r w:rsidRPr="00C53AA0">
              <w:rPr>
                <w:bCs/>
                <w:sz w:val="27"/>
                <w:szCs w:val="27"/>
              </w:rPr>
              <w:t xml:space="preserve"> Дом 1987 года постройки. Капитальный ремонт не проводился. Ближайший период проведения капитального ремонта 2035-2037 годов.</w:t>
            </w:r>
          </w:p>
        </w:tc>
        <w:tc>
          <w:tcPr>
            <w:tcW w:w="3232" w:type="dxa"/>
            <w:vAlign w:val="center"/>
          </w:tcPr>
          <w:p w14:paraId="0569177B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Частичное наличие документов </w:t>
            </w:r>
          </w:p>
        </w:tc>
      </w:tr>
      <w:tr w:rsidR="00895BA9" w:rsidRPr="00C53AA0" w14:paraId="05081900" w14:textId="77777777" w:rsidTr="00895BA9">
        <w:trPr>
          <w:trHeight w:val="864"/>
        </w:trPr>
        <w:tc>
          <w:tcPr>
            <w:tcW w:w="12044" w:type="dxa"/>
            <w:gridSpan w:val="2"/>
            <w:vAlign w:val="center"/>
          </w:tcPr>
          <w:p w14:paraId="1076DBE4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232" w:type="dxa"/>
            <w:vAlign w:val="center"/>
          </w:tcPr>
          <w:p w14:paraId="3ADE8103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1DE32F6D" w14:textId="77777777" w:rsidTr="00895BA9">
        <w:trPr>
          <w:trHeight w:val="374"/>
        </w:trPr>
        <w:tc>
          <w:tcPr>
            <w:tcW w:w="12044" w:type="dxa"/>
            <w:gridSpan w:val="2"/>
            <w:vAlign w:val="center"/>
          </w:tcPr>
          <w:p w14:paraId="22B3BE5D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232" w:type="dxa"/>
            <w:vAlign w:val="center"/>
          </w:tcPr>
          <w:p w14:paraId="649AB373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19B56750" w14:textId="77777777" w:rsidTr="00895BA9">
        <w:tc>
          <w:tcPr>
            <w:tcW w:w="12044" w:type="dxa"/>
            <w:gridSpan w:val="2"/>
            <w:vAlign w:val="center"/>
          </w:tcPr>
          <w:p w14:paraId="2F9F2A9C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232" w:type="dxa"/>
            <w:vAlign w:val="center"/>
          </w:tcPr>
          <w:p w14:paraId="08327D7D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Отсутствует</w:t>
            </w:r>
          </w:p>
          <w:p w14:paraId="1404DD95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895BA9" w:rsidRPr="00C53AA0" w14:paraId="18C4D412" w14:textId="77777777" w:rsidTr="00895BA9">
        <w:trPr>
          <w:trHeight w:val="471"/>
        </w:trPr>
        <w:tc>
          <w:tcPr>
            <w:tcW w:w="12044" w:type="dxa"/>
            <w:gridSpan w:val="2"/>
            <w:vAlign w:val="center"/>
          </w:tcPr>
          <w:p w14:paraId="5F4914CB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232" w:type="dxa"/>
            <w:vAlign w:val="center"/>
          </w:tcPr>
          <w:p w14:paraId="11AF9A72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35EC3AA6" w14:textId="77777777" w:rsidTr="00895BA9">
        <w:tc>
          <w:tcPr>
            <w:tcW w:w="12044" w:type="dxa"/>
            <w:gridSpan w:val="2"/>
            <w:vAlign w:val="center"/>
          </w:tcPr>
          <w:p w14:paraId="5208630C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</w:t>
            </w:r>
            <w:r w:rsidRPr="00C53AA0">
              <w:rPr>
                <w:sz w:val="27"/>
                <w:szCs w:val="27"/>
              </w:rPr>
              <w:lastRenderedPageBreak/>
              <w:t>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232" w:type="dxa"/>
            <w:vAlign w:val="center"/>
          </w:tcPr>
          <w:p w14:paraId="26CC9927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В наличии</w:t>
            </w:r>
          </w:p>
          <w:p w14:paraId="121C4630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изический износ:</w:t>
            </w:r>
          </w:p>
          <w:p w14:paraId="61BD4AD2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lastRenderedPageBreak/>
              <w:t>Крыши – 70%</w:t>
            </w:r>
          </w:p>
        </w:tc>
      </w:tr>
      <w:tr w:rsidR="00895BA9" w:rsidRPr="00C53AA0" w14:paraId="297F306B" w14:textId="77777777" w:rsidTr="00895BA9">
        <w:tc>
          <w:tcPr>
            <w:tcW w:w="12044" w:type="dxa"/>
            <w:gridSpan w:val="2"/>
            <w:vAlign w:val="center"/>
          </w:tcPr>
          <w:p w14:paraId="4292BC69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232" w:type="dxa"/>
            <w:vAlign w:val="center"/>
          </w:tcPr>
          <w:p w14:paraId="1252D446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Отсутствует</w:t>
            </w:r>
          </w:p>
          <w:p w14:paraId="0EA649E4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Представлена копия</w:t>
            </w:r>
          </w:p>
          <w:p w14:paraId="1C6D55BF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proofErr w:type="gramStart"/>
            <w:r w:rsidRPr="00C53AA0">
              <w:rPr>
                <w:b/>
                <w:sz w:val="27"/>
                <w:szCs w:val="27"/>
              </w:rPr>
              <w:t>Не верно</w:t>
            </w:r>
            <w:proofErr w:type="gramEnd"/>
            <w:r w:rsidRPr="00C53AA0">
              <w:rPr>
                <w:b/>
                <w:sz w:val="27"/>
                <w:szCs w:val="27"/>
              </w:rPr>
              <w:t xml:space="preserve"> указан период</w:t>
            </w:r>
          </w:p>
        </w:tc>
      </w:tr>
      <w:tr w:rsidR="00895BA9" w:rsidRPr="00C53AA0" w14:paraId="099E7D98" w14:textId="77777777" w:rsidTr="00895BA9">
        <w:tc>
          <w:tcPr>
            <w:tcW w:w="12044" w:type="dxa"/>
            <w:gridSpan w:val="2"/>
            <w:vAlign w:val="center"/>
          </w:tcPr>
          <w:p w14:paraId="0F713CE9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53AA0">
              <w:rPr>
                <w:sz w:val="27"/>
                <w:szCs w:val="27"/>
              </w:rPr>
              <w:t>согласованные</w:t>
            </w:r>
            <w:proofErr w:type="gramEnd"/>
            <w:r w:rsidRPr="00C53AA0">
              <w:rPr>
                <w:sz w:val="27"/>
                <w:szCs w:val="27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232" w:type="dxa"/>
            <w:vAlign w:val="center"/>
          </w:tcPr>
          <w:p w14:paraId="063A676D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1A9A6799" w14:textId="77777777" w:rsidR="00895BA9" w:rsidRPr="00C53AA0" w:rsidRDefault="00895BA9" w:rsidP="00C53AA0">
      <w:pPr>
        <w:rPr>
          <w:b/>
          <w:sz w:val="27"/>
          <w:szCs w:val="27"/>
        </w:rPr>
      </w:pPr>
    </w:p>
    <w:p w14:paraId="3085114E" w14:textId="0AC5DC64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 xml:space="preserve">Приложение № </w:t>
      </w:r>
      <w:r w:rsidR="00C53AA0" w:rsidRPr="00C53AA0">
        <w:rPr>
          <w:b/>
          <w:sz w:val="32"/>
          <w:szCs w:val="32"/>
        </w:rPr>
        <w:t>8</w:t>
      </w:r>
    </w:p>
    <w:p w14:paraId="7BF5A411" w14:textId="77777777" w:rsidR="00895BA9" w:rsidRPr="00C53AA0" w:rsidRDefault="00895BA9" w:rsidP="00C53AA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53AA0">
        <w:rPr>
          <w:b/>
          <w:sz w:val="27"/>
          <w:szCs w:val="27"/>
        </w:rPr>
        <w:t xml:space="preserve">1.3.5. Сокращение перечня планируемых видов услуг </w:t>
      </w:r>
      <w:proofErr w:type="gramStart"/>
      <w:r w:rsidRPr="00C53AA0">
        <w:rPr>
          <w:b/>
          <w:sz w:val="27"/>
          <w:szCs w:val="27"/>
        </w:rPr>
        <w:t>и(</w:t>
      </w:r>
      <w:proofErr w:type="gramEnd"/>
      <w:r w:rsidRPr="00C53AA0">
        <w:rPr>
          <w:b/>
          <w:sz w:val="27"/>
          <w:szCs w:val="27"/>
        </w:rPr>
        <w:t xml:space="preserve">или) работ по капитальному ремонту в случае </w:t>
      </w:r>
      <w:r w:rsidRPr="00C53AA0">
        <w:rPr>
          <w:sz w:val="27"/>
          <w:szCs w:val="27"/>
        </w:rPr>
        <w:t>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</w:t>
      </w:r>
      <w:hyperlink r:id="rId11" w:history="1">
        <w:r w:rsidRPr="00C53AA0">
          <w:rPr>
            <w:sz w:val="27"/>
            <w:szCs w:val="27"/>
          </w:rPr>
          <w:t>пункт 1 части 4 статьи 168</w:t>
        </w:r>
      </w:hyperlink>
      <w:r w:rsidRPr="00C53AA0">
        <w:rPr>
          <w:sz w:val="27"/>
          <w:szCs w:val="27"/>
        </w:rPr>
        <w:t xml:space="preserve"> Жилищного кодекса Российской Федерации).</w:t>
      </w:r>
    </w:p>
    <w:p w14:paraId="19A40C00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НО «Фонд капитального ремонта многоквартирных домов Ленинградской области»</w:t>
      </w:r>
    </w:p>
    <w:p w14:paraId="456D1E29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 РО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30"/>
        <w:gridCol w:w="11378"/>
        <w:gridCol w:w="3364"/>
      </w:tblGrid>
      <w:tr w:rsidR="00895BA9" w:rsidRPr="00C53AA0" w14:paraId="27E81A9D" w14:textId="77777777" w:rsidTr="00895BA9">
        <w:tc>
          <w:tcPr>
            <w:tcW w:w="530" w:type="dxa"/>
            <w:vAlign w:val="center"/>
          </w:tcPr>
          <w:p w14:paraId="062AF3A6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378" w:type="dxa"/>
            <w:vAlign w:val="center"/>
          </w:tcPr>
          <w:p w14:paraId="38D1D83C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sz w:val="27"/>
                <w:szCs w:val="27"/>
              </w:rPr>
              <w:t>.В</w:t>
            </w:r>
            <w:proofErr w:type="gramEnd"/>
            <w:r w:rsidRPr="00C53AA0">
              <w:rPr>
                <w:b/>
                <w:sz w:val="27"/>
                <w:szCs w:val="27"/>
              </w:rPr>
              <w:t>севоложск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ул.Ленинградская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д.24/84 – сокращение количества лифтового оборудования (запланированное количество – 7 лифтов, фактическое количество – 5 лифтов). </w:t>
            </w:r>
            <w:r w:rsidRPr="00C53AA0">
              <w:rPr>
                <w:sz w:val="27"/>
                <w:szCs w:val="27"/>
                <w:shd w:val="clear" w:color="auto" w:fill="FFFFFF" w:themeFill="background1"/>
              </w:rPr>
              <w:t>Дом 1994 года постройки.</w:t>
            </w:r>
            <w:r w:rsidRPr="00C53AA0">
              <w:rPr>
                <w:b/>
                <w:sz w:val="27"/>
                <w:szCs w:val="27"/>
              </w:rPr>
              <w:t xml:space="preserve"> </w:t>
            </w:r>
            <w:r w:rsidRPr="00C53AA0">
              <w:rPr>
                <w:sz w:val="27"/>
                <w:szCs w:val="27"/>
              </w:rPr>
              <w:t>Капитальный ремонт проводился (в 2015 году ремонт крыши и фасада).</w:t>
            </w:r>
          </w:p>
          <w:p w14:paraId="656140B9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Ближайший период проведения капитального ремонта 2020-2022, 2023-2025.</w:t>
            </w:r>
          </w:p>
        </w:tc>
        <w:tc>
          <w:tcPr>
            <w:tcW w:w="3364" w:type="dxa"/>
            <w:vAlign w:val="center"/>
          </w:tcPr>
          <w:p w14:paraId="5EFCEB9F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6B3A6086" w14:textId="77777777" w:rsidTr="00895BA9">
        <w:trPr>
          <w:trHeight w:val="1347"/>
        </w:trPr>
        <w:tc>
          <w:tcPr>
            <w:tcW w:w="11908" w:type="dxa"/>
            <w:gridSpan w:val="2"/>
            <w:vAlign w:val="center"/>
          </w:tcPr>
          <w:p w14:paraId="0E51C970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b/>
                <w:bCs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lastRenderedPageBreak/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64" w:type="dxa"/>
            <w:vAlign w:val="center"/>
          </w:tcPr>
          <w:p w14:paraId="72A97D57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895BA9" w:rsidRPr="00C53AA0" w14:paraId="362D09EE" w14:textId="77777777" w:rsidTr="00895BA9">
        <w:trPr>
          <w:trHeight w:val="545"/>
        </w:trPr>
        <w:tc>
          <w:tcPr>
            <w:tcW w:w="11908" w:type="dxa"/>
            <w:gridSpan w:val="2"/>
            <w:vAlign w:val="center"/>
          </w:tcPr>
          <w:p w14:paraId="3995E081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64" w:type="dxa"/>
            <w:vAlign w:val="center"/>
          </w:tcPr>
          <w:p w14:paraId="45D27706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3A9B630D" w14:textId="77777777" w:rsidTr="00895BA9">
        <w:trPr>
          <w:trHeight w:val="565"/>
        </w:trPr>
        <w:tc>
          <w:tcPr>
            <w:tcW w:w="11908" w:type="dxa"/>
            <w:gridSpan w:val="2"/>
            <w:vAlign w:val="center"/>
          </w:tcPr>
          <w:p w14:paraId="78E2C6C0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сведения по форме согласно приложению 7 к Порядку (подпункт 1 пункта 3.11 Порядка) </w:t>
            </w:r>
          </w:p>
        </w:tc>
        <w:tc>
          <w:tcPr>
            <w:tcW w:w="3364" w:type="dxa"/>
            <w:vAlign w:val="center"/>
          </w:tcPr>
          <w:p w14:paraId="2EEFA50B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14E5FA8C" w14:textId="77777777" w:rsidTr="00895BA9">
        <w:trPr>
          <w:trHeight w:val="547"/>
        </w:trPr>
        <w:tc>
          <w:tcPr>
            <w:tcW w:w="11908" w:type="dxa"/>
            <w:gridSpan w:val="2"/>
            <w:vAlign w:val="center"/>
          </w:tcPr>
          <w:p w14:paraId="7633AB35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3364" w:type="dxa"/>
            <w:vAlign w:val="center"/>
          </w:tcPr>
          <w:p w14:paraId="373C0704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643F20ED" w14:textId="77777777" w:rsidTr="00895BA9">
        <w:tc>
          <w:tcPr>
            <w:tcW w:w="11908" w:type="dxa"/>
            <w:gridSpan w:val="2"/>
            <w:vAlign w:val="center"/>
          </w:tcPr>
          <w:p w14:paraId="55C99B62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3364" w:type="dxa"/>
            <w:vAlign w:val="center"/>
          </w:tcPr>
          <w:p w14:paraId="325AE63B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64DF067A" w14:textId="77777777" w:rsidR="00895BA9" w:rsidRPr="00C53AA0" w:rsidRDefault="00895BA9" w:rsidP="00C53AA0">
      <w:pPr>
        <w:rPr>
          <w:sz w:val="27"/>
          <w:szCs w:val="27"/>
        </w:rPr>
      </w:pPr>
    </w:p>
    <w:p w14:paraId="5B08631D" w14:textId="3B2E1433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 xml:space="preserve">Приложение № </w:t>
      </w:r>
      <w:r w:rsidR="00C53AA0" w:rsidRPr="00C53AA0">
        <w:rPr>
          <w:b/>
          <w:sz w:val="32"/>
          <w:szCs w:val="32"/>
        </w:rPr>
        <w:t>9</w:t>
      </w:r>
    </w:p>
    <w:p w14:paraId="6BCF45D8" w14:textId="77777777" w:rsidR="00895BA9" w:rsidRPr="00C53AA0" w:rsidRDefault="00895BA9" w:rsidP="00C53AA0">
      <w:pPr>
        <w:jc w:val="both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C53AA0">
        <w:rPr>
          <w:sz w:val="27"/>
          <w:szCs w:val="27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09B76868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ООО «</w:t>
      </w:r>
      <w:proofErr w:type="spellStart"/>
      <w:r w:rsidRPr="00C53AA0">
        <w:rPr>
          <w:b/>
          <w:sz w:val="27"/>
          <w:szCs w:val="27"/>
        </w:rPr>
        <w:t>Стройсантехмонтаж</w:t>
      </w:r>
      <w:proofErr w:type="spellEnd"/>
      <w:r w:rsidRPr="00C53AA0">
        <w:rPr>
          <w:b/>
          <w:sz w:val="27"/>
          <w:szCs w:val="27"/>
        </w:rPr>
        <w:t>»</w:t>
      </w:r>
    </w:p>
    <w:p w14:paraId="5C2D17D9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482"/>
        <w:gridCol w:w="3083"/>
      </w:tblGrid>
      <w:tr w:rsidR="00895BA9" w:rsidRPr="00C53AA0" w14:paraId="2BC466E0" w14:textId="77777777" w:rsidTr="00895BA9">
        <w:trPr>
          <w:trHeight w:val="957"/>
        </w:trPr>
        <w:tc>
          <w:tcPr>
            <w:tcW w:w="562" w:type="dxa"/>
            <w:vAlign w:val="center"/>
          </w:tcPr>
          <w:p w14:paraId="48F8D744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482" w:type="dxa"/>
          </w:tcPr>
          <w:p w14:paraId="0D673A13" w14:textId="77777777" w:rsidR="00895BA9" w:rsidRPr="00C53AA0" w:rsidRDefault="00895BA9" w:rsidP="00C53AA0">
            <w:pPr>
              <w:jc w:val="both"/>
              <w:rPr>
                <w:bCs/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К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оммунар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Школьная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7 – перенос сроков проведения работ по капитальному ремонту внутридомовой инженерной системы электроснабжения на период 2020-2022 годов.</w:t>
            </w:r>
          </w:p>
          <w:p w14:paraId="4C2BB3BB" w14:textId="77777777" w:rsidR="00895BA9" w:rsidRPr="00C53AA0" w:rsidRDefault="00895BA9" w:rsidP="00C53AA0">
            <w:pPr>
              <w:jc w:val="both"/>
              <w:rPr>
                <w:bCs/>
                <w:sz w:val="27"/>
                <w:szCs w:val="27"/>
              </w:rPr>
            </w:pPr>
            <w:r w:rsidRPr="00C53AA0">
              <w:rPr>
                <w:bCs/>
                <w:sz w:val="27"/>
                <w:szCs w:val="27"/>
              </w:rPr>
              <w:t>Дом 1971 года постройки. Капитальный ремонт не проводился. Ближайший период проведения капитального ремонта 2029-2031 годов.</w:t>
            </w:r>
          </w:p>
        </w:tc>
        <w:tc>
          <w:tcPr>
            <w:tcW w:w="3083" w:type="dxa"/>
            <w:vAlign w:val="center"/>
          </w:tcPr>
          <w:p w14:paraId="439AFC0D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4AD34D24" w14:textId="77777777" w:rsidTr="00895BA9">
        <w:trPr>
          <w:trHeight w:val="864"/>
        </w:trPr>
        <w:tc>
          <w:tcPr>
            <w:tcW w:w="12044" w:type="dxa"/>
            <w:gridSpan w:val="2"/>
            <w:vAlign w:val="center"/>
          </w:tcPr>
          <w:p w14:paraId="28AB6549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083" w:type="dxa"/>
            <w:vAlign w:val="center"/>
          </w:tcPr>
          <w:p w14:paraId="5259670D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11400BD0" w14:textId="77777777" w:rsidTr="00895BA9">
        <w:trPr>
          <w:trHeight w:val="374"/>
        </w:trPr>
        <w:tc>
          <w:tcPr>
            <w:tcW w:w="12044" w:type="dxa"/>
            <w:gridSpan w:val="2"/>
            <w:vAlign w:val="center"/>
          </w:tcPr>
          <w:p w14:paraId="27433BBE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083" w:type="dxa"/>
            <w:vAlign w:val="center"/>
          </w:tcPr>
          <w:p w14:paraId="59579D72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2CC0A1CB" w14:textId="77777777" w:rsidTr="00895BA9">
        <w:tc>
          <w:tcPr>
            <w:tcW w:w="12044" w:type="dxa"/>
            <w:gridSpan w:val="2"/>
            <w:vAlign w:val="center"/>
          </w:tcPr>
          <w:p w14:paraId="6111E588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</w:t>
            </w:r>
            <w:r w:rsidRPr="00C53AA0">
              <w:rPr>
                <w:sz w:val="27"/>
                <w:szCs w:val="27"/>
              </w:rPr>
              <w:lastRenderedPageBreak/>
              <w:t xml:space="preserve">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083" w:type="dxa"/>
            <w:vAlign w:val="center"/>
          </w:tcPr>
          <w:p w14:paraId="069F6A60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895BA9" w:rsidRPr="00C53AA0" w14:paraId="16B3FEFC" w14:textId="77777777" w:rsidTr="00895BA9">
        <w:trPr>
          <w:trHeight w:val="471"/>
        </w:trPr>
        <w:tc>
          <w:tcPr>
            <w:tcW w:w="12044" w:type="dxa"/>
            <w:gridSpan w:val="2"/>
            <w:vAlign w:val="center"/>
          </w:tcPr>
          <w:p w14:paraId="750BB612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083" w:type="dxa"/>
            <w:vAlign w:val="center"/>
          </w:tcPr>
          <w:p w14:paraId="5D54BBC3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371FE289" w14:textId="77777777" w:rsidTr="00895BA9">
        <w:tc>
          <w:tcPr>
            <w:tcW w:w="12044" w:type="dxa"/>
            <w:gridSpan w:val="2"/>
            <w:vAlign w:val="center"/>
          </w:tcPr>
          <w:p w14:paraId="1249C68B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083" w:type="dxa"/>
            <w:vAlign w:val="center"/>
          </w:tcPr>
          <w:p w14:paraId="3352706E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  <w:p w14:paraId="7CAFECB2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изический износ:</w:t>
            </w:r>
          </w:p>
          <w:p w14:paraId="04186679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ЭС – 55-60%</w:t>
            </w:r>
          </w:p>
        </w:tc>
      </w:tr>
      <w:tr w:rsidR="00895BA9" w:rsidRPr="00C53AA0" w14:paraId="308DE3E4" w14:textId="77777777" w:rsidTr="00895BA9">
        <w:tc>
          <w:tcPr>
            <w:tcW w:w="12044" w:type="dxa"/>
            <w:gridSpan w:val="2"/>
            <w:vAlign w:val="center"/>
          </w:tcPr>
          <w:p w14:paraId="5D426C8C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083" w:type="dxa"/>
            <w:vAlign w:val="center"/>
          </w:tcPr>
          <w:p w14:paraId="584B1B56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В наличии </w:t>
            </w:r>
            <w:r w:rsidRPr="00C53AA0">
              <w:rPr>
                <w:b/>
                <w:sz w:val="27"/>
                <w:szCs w:val="27"/>
              </w:rPr>
              <w:t>Собираемость:</w:t>
            </w:r>
          </w:p>
          <w:p w14:paraId="5464A256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МКД – 95,74%</w:t>
            </w:r>
          </w:p>
          <w:p w14:paraId="33B48CE4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АМО – 97,42%</w:t>
            </w:r>
          </w:p>
        </w:tc>
      </w:tr>
      <w:tr w:rsidR="00895BA9" w:rsidRPr="00C53AA0" w14:paraId="5F3AAFA8" w14:textId="77777777" w:rsidTr="00895BA9">
        <w:tc>
          <w:tcPr>
            <w:tcW w:w="12044" w:type="dxa"/>
            <w:gridSpan w:val="2"/>
            <w:vAlign w:val="center"/>
          </w:tcPr>
          <w:p w14:paraId="4E6C6C3B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53AA0">
              <w:rPr>
                <w:sz w:val="27"/>
                <w:szCs w:val="27"/>
              </w:rPr>
              <w:t>согласованные</w:t>
            </w:r>
            <w:proofErr w:type="gramEnd"/>
            <w:r w:rsidRPr="00C53AA0">
              <w:rPr>
                <w:sz w:val="27"/>
                <w:szCs w:val="27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083" w:type="dxa"/>
            <w:vAlign w:val="center"/>
          </w:tcPr>
          <w:p w14:paraId="3080FB6F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6971B42B" w14:textId="77777777" w:rsidR="00895BA9" w:rsidRPr="00C53AA0" w:rsidRDefault="00895BA9" w:rsidP="00C53AA0">
      <w:pPr>
        <w:rPr>
          <w:b/>
          <w:sz w:val="27"/>
          <w:szCs w:val="27"/>
        </w:rPr>
      </w:pPr>
    </w:p>
    <w:p w14:paraId="720A6C20" w14:textId="4DB973AF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>Приложение № 1</w:t>
      </w:r>
      <w:r w:rsidR="00C53AA0" w:rsidRPr="00C53AA0">
        <w:rPr>
          <w:b/>
          <w:sz w:val="32"/>
          <w:szCs w:val="32"/>
        </w:rPr>
        <w:t>0</w:t>
      </w:r>
    </w:p>
    <w:p w14:paraId="14E2F147" w14:textId="77777777" w:rsidR="00895BA9" w:rsidRPr="00C53AA0" w:rsidRDefault="00895BA9" w:rsidP="00C53AA0">
      <w:pPr>
        <w:jc w:val="both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C53AA0">
        <w:rPr>
          <w:b/>
          <w:sz w:val="27"/>
          <w:szCs w:val="27"/>
        </w:rPr>
        <w:t>и(</w:t>
      </w:r>
      <w:proofErr w:type="gramEnd"/>
      <w:r w:rsidRPr="00C53AA0">
        <w:rPr>
          <w:b/>
          <w:sz w:val="27"/>
          <w:szCs w:val="27"/>
        </w:rPr>
        <w:t xml:space="preserve">или) выполнения работ по капитальному ремонту) на более поздний период (срок) </w:t>
      </w:r>
      <w:r w:rsidRPr="00C53AA0">
        <w:rPr>
          <w:sz w:val="27"/>
          <w:szCs w:val="27"/>
        </w:rPr>
        <w:t>в соответствии с пунктом 4 части 4 статьи 168 Жилищного кодекса Российской Федерации.</w:t>
      </w:r>
    </w:p>
    <w:p w14:paraId="614EE8C3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НО «Фонд капитального ремонта многоквартирных домов Ленинградской области»</w:t>
      </w:r>
    </w:p>
    <w:p w14:paraId="2B4474FB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а РО</w:t>
      </w:r>
    </w:p>
    <w:tbl>
      <w:tblPr>
        <w:tblStyle w:val="a3"/>
        <w:tblW w:w="15019" w:type="dxa"/>
        <w:tblInd w:w="108" w:type="dxa"/>
        <w:tblLook w:val="04A0" w:firstRow="1" w:lastRow="0" w:firstColumn="1" w:lastColumn="0" w:noHBand="0" w:noVBand="1"/>
      </w:tblPr>
      <w:tblGrid>
        <w:gridCol w:w="531"/>
        <w:gridCol w:w="10668"/>
        <w:gridCol w:w="3820"/>
      </w:tblGrid>
      <w:tr w:rsidR="00895BA9" w:rsidRPr="00C53AA0" w14:paraId="06E5A346" w14:textId="77777777" w:rsidTr="00895BA9">
        <w:trPr>
          <w:trHeight w:val="673"/>
        </w:trPr>
        <w:tc>
          <w:tcPr>
            <w:tcW w:w="531" w:type="dxa"/>
            <w:vAlign w:val="center"/>
          </w:tcPr>
          <w:p w14:paraId="7C48897C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10668" w:type="dxa"/>
          </w:tcPr>
          <w:p w14:paraId="05CF651E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sz w:val="27"/>
                <w:szCs w:val="27"/>
              </w:rPr>
              <w:t>.С</w:t>
            </w:r>
            <w:proofErr w:type="gramEnd"/>
            <w:r w:rsidRPr="00C53AA0">
              <w:rPr>
                <w:b/>
                <w:sz w:val="27"/>
                <w:szCs w:val="27"/>
              </w:rPr>
              <w:t>ланцы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ул.Кирова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д.27/11 – перенос сроков проведения работ по капитальному ремонту внутридомовой инженерной системы электроснабжения на более поздний период. </w:t>
            </w:r>
            <w:r w:rsidRPr="00C53AA0">
              <w:rPr>
                <w:sz w:val="27"/>
                <w:szCs w:val="27"/>
              </w:rPr>
              <w:t xml:space="preserve">Дом 1961 года постройки. </w:t>
            </w:r>
            <w:r w:rsidRPr="00C53AA0">
              <w:rPr>
                <w:rFonts w:eastAsia="Calibri"/>
                <w:sz w:val="26"/>
                <w:szCs w:val="26"/>
                <w:lang w:eastAsia="en-US"/>
              </w:rPr>
              <w:t>Период проведения работ по капитальному ремонту общего имущества: 2020-2022 годов.</w:t>
            </w:r>
          </w:p>
        </w:tc>
        <w:tc>
          <w:tcPr>
            <w:tcW w:w="3820" w:type="dxa"/>
            <w:vAlign w:val="center"/>
          </w:tcPr>
          <w:p w14:paraId="0066E82C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6B4A2095" w14:textId="77777777" w:rsidTr="00895BA9">
        <w:trPr>
          <w:trHeight w:val="673"/>
        </w:trPr>
        <w:tc>
          <w:tcPr>
            <w:tcW w:w="531" w:type="dxa"/>
            <w:vAlign w:val="center"/>
          </w:tcPr>
          <w:p w14:paraId="32B56C41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2.</w:t>
            </w:r>
          </w:p>
        </w:tc>
        <w:tc>
          <w:tcPr>
            <w:tcW w:w="10668" w:type="dxa"/>
          </w:tcPr>
          <w:p w14:paraId="7506C7D3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пос</w:t>
            </w:r>
            <w:proofErr w:type="gramStart"/>
            <w:r w:rsidRPr="00C53AA0">
              <w:rPr>
                <w:b/>
                <w:sz w:val="27"/>
                <w:szCs w:val="27"/>
              </w:rPr>
              <w:t>.С</w:t>
            </w:r>
            <w:proofErr w:type="gramEnd"/>
            <w:r w:rsidRPr="00C53AA0">
              <w:rPr>
                <w:b/>
                <w:sz w:val="27"/>
                <w:szCs w:val="27"/>
              </w:rPr>
              <w:t>уходолье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ул.Центральная</w:t>
            </w:r>
            <w:proofErr w:type="spellEnd"/>
            <w:r w:rsidRPr="00C53AA0">
              <w:rPr>
                <w:b/>
                <w:sz w:val="27"/>
                <w:szCs w:val="27"/>
              </w:rPr>
              <w:t>, д.4 – перенос сроков проведения работ по капитальному ремонту внутридомовых инженерных систем теплоснабжения, холодного и горячего водоснабжения на более поздний период.</w:t>
            </w:r>
          </w:p>
          <w:p w14:paraId="202CF2E3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м 1955 года постройки.</w:t>
            </w:r>
            <w:r w:rsidRPr="00C53AA0">
              <w:rPr>
                <w:rFonts w:eastAsia="Calibri"/>
                <w:sz w:val="26"/>
                <w:szCs w:val="26"/>
                <w:lang w:eastAsia="en-US"/>
              </w:rPr>
              <w:t xml:space="preserve"> Период проведения работ по капитальному ремонту общего имущества: 2020-2022 годов.</w:t>
            </w:r>
          </w:p>
        </w:tc>
        <w:tc>
          <w:tcPr>
            <w:tcW w:w="3820" w:type="dxa"/>
            <w:vAlign w:val="center"/>
          </w:tcPr>
          <w:p w14:paraId="776EA8AE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47FD1288" w14:textId="77777777" w:rsidTr="00895BA9">
        <w:trPr>
          <w:trHeight w:val="864"/>
        </w:trPr>
        <w:tc>
          <w:tcPr>
            <w:tcW w:w="11199" w:type="dxa"/>
            <w:gridSpan w:val="2"/>
            <w:vAlign w:val="center"/>
          </w:tcPr>
          <w:p w14:paraId="15D0DA42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0851DFA3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45A077A0" w14:textId="77777777" w:rsidTr="00895BA9">
        <w:trPr>
          <w:trHeight w:val="414"/>
        </w:trPr>
        <w:tc>
          <w:tcPr>
            <w:tcW w:w="11199" w:type="dxa"/>
            <w:gridSpan w:val="2"/>
            <w:vAlign w:val="center"/>
          </w:tcPr>
          <w:p w14:paraId="52BCCC96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300186E3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5DF07129" w14:textId="77777777" w:rsidTr="00895BA9">
        <w:trPr>
          <w:trHeight w:val="420"/>
        </w:trPr>
        <w:tc>
          <w:tcPr>
            <w:tcW w:w="11199" w:type="dxa"/>
            <w:gridSpan w:val="2"/>
            <w:vAlign w:val="center"/>
          </w:tcPr>
          <w:p w14:paraId="381A01B4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5 к настоящему Порядку</w:t>
            </w:r>
          </w:p>
        </w:tc>
        <w:tc>
          <w:tcPr>
            <w:tcW w:w="3820" w:type="dxa"/>
            <w:vAlign w:val="center"/>
          </w:tcPr>
          <w:p w14:paraId="58C0224B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44A6F162" w14:textId="77777777" w:rsidTr="00895BA9">
        <w:tc>
          <w:tcPr>
            <w:tcW w:w="11199" w:type="dxa"/>
            <w:gridSpan w:val="2"/>
            <w:vAlign w:val="center"/>
          </w:tcPr>
          <w:p w14:paraId="6C320A88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3820" w:type="dxa"/>
            <w:vAlign w:val="center"/>
          </w:tcPr>
          <w:p w14:paraId="56CAFF09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538712C5" w14:textId="77777777" w:rsidR="00895BA9" w:rsidRPr="00C53AA0" w:rsidRDefault="00895BA9" w:rsidP="00C53AA0">
      <w:pPr>
        <w:rPr>
          <w:b/>
          <w:sz w:val="27"/>
          <w:szCs w:val="27"/>
        </w:rPr>
      </w:pPr>
    </w:p>
    <w:p w14:paraId="7FE7E50E" w14:textId="397AC6BB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 xml:space="preserve">Приложение № </w:t>
      </w:r>
      <w:r w:rsidR="00C53AA0" w:rsidRPr="00C53AA0">
        <w:rPr>
          <w:b/>
          <w:sz w:val="32"/>
          <w:szCs w:val="32"/>
        </w:rPr>
        <w:t>11</w:t>
      </w:r>
    </w:p>
    <w:p w14:paraId="7E4B53F3" w14:textId="77777777" w:rsidR="00895BA9" w:rsidRPr="00C53AA0" w:rsidRDefault="00895BA9" w:rsidP="00C53AA0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1.3.1. Включение в региональную программу многоквартирных домов в случаях, если многоквартирные дома </w:t>
      </w:r>
      <w:r w:rsidRPr="00C53AA0">
        <w:rPr>
          <w:sz w:val="27"/>
          <w:szCs w:val="27"/>
        </w:rPr>
        <w:t>введены в эксплуатацию после завершения строительства или реконструкции.</w:t>
      </w:r>
    </w:p>
    <w:p w14:paraId="2AE099E0" w14:textId="77777777" w:rsidR="00895BA9" w:rsidRPr="00C53AA0" w:rsidRDefault="00895BA9" w:rsidP="00C53AA0">
      <w:pPr>
        <w:jc w:val="center"/>
        <w:rPr>
          <w:rFonts w:eastAsia="Calibri"/>
          <w:b/>
          <w:sz w:val="27"/>
          <w:szCs w:val="27"/>
        </w:rPr>
      </w:pPr>
      <w:r w:rsidRPr="00C53AA0">
        <w:rPr>
          <w:rFonts w:eastAsia="Calibri"/>
          <w:b/>
          <w:sz w:val="27"/>
          <w:szCs w:val="27"/>
        </w:rPr>
        <w:t xml:space="preserve">Администрации МО </w:t>
      </w:r>
      <w:proofErr w:type="spellStart"/>
      <w:r w:rsidRPr="00C53AA0">
        <w:rPr>
          <w:rFonts w:eastAsia="Calibri"/>
          <w:b/>
          <w:sz w:val="27"/>
          <w:szCs w:val="27"/>
        </w:rPr>
        <w:t>Бугровское</w:t>
      </w:r>
      <w:proofErr w:type="spellEnd"/>
      <w:r w:rsidRPr="00C53AA0">
        <w:rPr>
          <w:rFonts w:eastAsia="Calibri"/>
          <w:b/>
          <w:sz w:val="27"/>
          <w:szCs w:val="27"/>
        </w:rPr>
        <w:t xml:space="preserve"> сельское поселение Всеволожского муниципального района 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348"/>
        <w:gridCol w:w="3969"/>
      </w:tblGrid>
      <w:tr w:rsidR="00895BA9" w:rsidRPr="00C53AA0" w14:paraId="4A13F4A3" w14:textId="77777777" w:rsidTr="00895BA9">
        <w:tc>
          <w:tcPr>
            <w:tcW w:w="709" w:type="dxa"/>
            <w:vAlign w:val="center"/>
          </w:tcPr>
          <w:p w14:paraId="057BDEF3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0348" w:type="dxa"/>
            <w:vAlign w:val="center"/>
          </w:tcPr>
          <w:p w14:paraId="7C24C912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пос</w:t>
            </w:r>
            <w:proofErr w:type="gramStart"/>
            <w:r w:rsidRPr="00C53AA0">
              <w:rPr>
                <w:b/>
                <w:sz w:val="27"/>
                <w:szCs w:val="27"/>
              </w:rPr>
              <w:t>.Б</w:t>
            </w:r>
            <w:proofErr w:type="gramEnd"/>
            <w:r w:rsidRPr="00C53AA0">
              <w:rPr>
                <w:b/>
                <w:sz w:val="27"/>
                <w:szCs w:val="27"/>
              </w:rPr>
              <w:t>угры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Воронцовский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 бульвар, д.5, корп.1</w:t>
            </w:r>
          </w:p>
          <w:p w14:paraId="2A42AB9B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м 2017 года постройки, 13 этажей, 958 жилых помещений (квартир)</w:t>
            </w:r>
          </w:p>
        </w:tc>
        <w:tc>
          <w:tcPr>
            <w:tcW w:w="3969" w:type="dxa"/>
            <w:vAlign w:val="center"/>
          </w:tcPr>
          <w:p w14:paraId="5ABE1AB8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0CD5E842" w14:textId="77777777" w:rsidTr="00895BA9">
        <w:tc>
          <w:tcPr>
            <w:tcW w:w="709" w:type="dxa"/>
            <w:vAlign w:val="center"/>
          </w:tcPr>
          <w:p w14:paraId="7A9CEB5A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2.</w:t>
            </w:r>
          </w:p>
        </w:tc>
        <w:tc>
          <w:tcPr>
            <w:tcW w:w="10348" w:type="dxa"/>
            <w:vAlign w:val="center"/>
          </w:tcPr>
          <w:p w14:paraId="70FDC93D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пос</w:t>
            </w:r>
            <w:proofErr w:type="gramStart"/>
            <w:r w:rsidRPr="00C53AA0">
              <w:rPr>
                <w:b/>
                <w:sz w:val="27"/>
                <w:szCs w:val="27"/>
              </w:rPr>
              <w:t>.Б</w:t>
            </w:r>
            <w:proofErr w:type="gramEnd"/>
            <w:r w:rsidRPr="00C53AA0">
              <w:rPr>
                <w:b/>
                <w:sz w:val="27"/>
                <w:szCs w:val="27"/>
              </w:rPr>
              <w:t>угры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Воронцовский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 бульвар, д.5, корп.2</w:t>
            </w:r>
          </w:p>
          <w:p w14:paraId="531E1894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м 2017 года постройки, 13 этажей, 818 жилых помещений (квартир)</w:t>
            </w:r>
          </w:p>
        </w:tc>
        <w:tc>
          <w:tcPr>
            <w:tcW w:w="3969" w:type="dxa"/>
            <w:vAlign w:val="center"/>
          </w:tcPr>
          <w:p w14:paraId="44A1C380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5B0AB66A" w14:textId="77777777" w:rsidTr="00895BA9">
        <w:tc>
          <w:tcPr>
            <w:tcW w:w="709" w:type="dxa"/>
            <w:vAlign w:val="center"/>
          </w:tcPr>
          <w:p w14:paraId="053BEEE4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3.</w:t>
            </w:r>
          </w:p>
        </w:tc>
        <w:tc>
          <w:tcPr>
            <w:tcW w:w="10348" w:type="dxa"/>
            <w:vAlign w:val="center"/>
          </w:tcPr>
          <w:p w14:paraId="67485C2B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пос</w:t>
            </w:r>
            <w:proofErr w:type="gramStart"/>
            <w:r w:rsidRPr="00C53AA0">
              <w:rPr>
                <w:b/>
                <w:sz w:val="27"/>
                <w:szCs w:val="27"/>
              </w:rPr>
              <w:t>.Б</w:t>
            </w:r>
            <w:proofErr w:type="gramEnd"/>
            <w:r w:rsidRPr="00C53AA0">
              <w:rPr>
                <w:b/>
                <w:sz w:val="27"/>
                <w:szCs w:val="27"/>
              </w:rPr>
              <w:t>угры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ул.Школьная</w:t>
            </w:r>
            <w:proofErr w:type="spellEnd"/>
            <w:r w:rsidRPr="00C53AA0">
              <w:rPr>
                <w:b/>
                <w:sz w:val="27"/>
                <w:szCs w:val="27"/>
              </w:rPr>
              <w:t>, д.6, корп.1</w:t>
            </w:r>
          </w:p>
          <w:p w14:paraId="5E04D86D" w14:textId="77777777" w:rsidR="00895BA9" w:rsidRPr="00C53AA0" w:rsidRDefault="00895BA9" w:rsidP="00C53AA0">
            <w:pPr>
              <w:rPr>
                <w:sz w:val="27"/>
                <w:szCs w:val="27"/>
                <w:highlight w:val="yellow"/>
              </w:rPr>
            </w:pPr>
            <w:r w:rsidRPr="00C53AA0">
              <w:rPr>
                <w:sz w:val="27"/>
                <w:szCs w:val="27"/>
              </w:rPr>
              <w:t>Дом 2017 года постройки, 11 этажей, 264 жилых помещения (квартир)</w:t>
            </w:r>
          </w:p>
        </w:tc>
        <w:tc>
          <w:tcPr>
            <w:tcW w:w="3969" w:type="dxa"/>
            <w:vAlign w:val="center"/>
          </w:tcPr>
          <w:p w14:paraId="7AEFC2A2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2F82B19F" w14:textId="77777777" w:rsidTr="00895BA9">
        <w:tc>
          <w:tcPr>
            <w:tcW w:w="709" w:type="dxa"/>
            <w:vAlign w:val="center"/>
          </w:tcPr>
          <w:p w14:paraId="4504DA32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4.</w:t>
            </w:r>
          </w:p>
        </w:tc>
        <w:tc>
          <w:tcPr>
            <w:tcW w:w="10348" w:type="dxa"/>
            <w:vAlign w:val="center"/>
          </w:tcPr>
          <w:p w14:paraId="66339A43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пос</w:t>
            </w:r>
            <w:proofErr w:type="gramStart"/>
            <w:r w:rsidRPr="00C53AA0">
              <w:rPr>
                <w:b/>
                <w:sz w:val="27"/>
                <w:szCs w:val="27"/>
              </w:rPr>
              <w:t>.Б</w:t>
            </w:r>
            <w:proofErr w:type="gramEnd"/>
            <w:r w:rsidRPr="00C53AA0">
              <w:rPr>
                <w:b/>
                <w:sz w:val="27"/>
                <w:szCs w:val="27"/>
              </w:rPr>
              <w:t>угры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ул.Школьная</w:t>
            </w:r>
            <w:proofErr w:type="spellEnd"/>
            <w:r w:rsidRPr="00C53AA0">
              <w:rPr>
                <w:b/>
                <w:sz w:val="27"/>
                <w:szCs w:val="27"/>
              </w:rPr>
              <w:t>, д.6, корп.2</w:t>
            </w:r>
          </w:p>
          <w:p w14:paraId="64B1DDF8" w14:textId="77777777" w:rsidR="00895BA9" w:rsidRPr="00C53AA0" w:rsidRDefault="00895BA9" w:rsidP="00C53AA0">
            <w:pPr>
              <w:rPr>
                <w:sz w:val="27"/>
                <w:szCs w:val="27"/>
                <w:highlight w:val="yellow"/>
              </w:rPr>
            </w:pPr>
            <w:r w:rsidRPr="00C53AA0">
              <w:rPr>
                <w:sz w:val="27"/>
                <w:szCs w:val="27"/>
              </w:rPr>
              <w:t>Дом 2017 года постройки, 16 этажей, 192 жилых помещения (квартир)</w:t>
            </w:r>
          </w:p>
        </w:tc>
        <w:tc>
          <w:tcPr>
            <w:tcW w:w="3969" w:type="dxa"/>
            <w:vAlign w:val="center"/>
          </w:tcPr>
          <w:p w14:paraId="169D66F0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70FD312E" w14:textId="77777777" w:rsidTr="00895BA9">
        <w:tc>
          <w:tcPr>
            <w:tcW w:w="709" w:type="dxa"/>
            <w:vAlign w:val="center"/>
          </w:tcPr>
          <w:p w14:paraId="43E4EF96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10348" w:type="dxa"/>
            <w:vAlign w:val="center"/>
          </w:tcPr>
          <w:p w14:paraId="40C82AA1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пос</w:t>
            </w:r>
            <w:proofErr w:type="gramStart"/>
            <w:r w:rsidRPr="00C53AA0">
              <w:rPr>
                <w:b/>
                <w:sz w:val="27"/>
                <w:szCs w:val="27"/>
              </w:rPr>
              <w:t>.Б</w:t>
            </w:r>
            <w:proofErr w:type="gramEnd"/>
            <w:r w:rsidRPr="00C53AA0">
              <w:rPr>
                <w:b/>
                <w:sz w:val="27"/>
                <w:szCs w:val="27"/>
              </w:rPr>
              <w:t>угры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ул.Школьная</w:t>
            </w:r>
            <w:proofErr w:type="spellEnd"/>
            <w:r w:rsidRPr="00C53AA0">
              <w:rPr>
                <w:b/>
                <w:sz w:val="27"/>
                <w:szCs w:val="27"/>
              </w:rPr>
              <w:t>, д.6, корп.3</w:t>
            </w:r>
          </w:p>
          <w:p w14:paraId="5A1833DC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м 2017 года постройки, 16 этажей, 495 жилых помещения (квартир)</w:t>
            </w:r>
          </w:p>
        </w:tc>
        <w:tc>
          <w:tcPr>
            <w:tcW w:w="3969" w:type="dxa"/>
            <w:vAlign w:val="center"/>
          </w:tcPr>
          <w:p w14:paraId="6D8A62CD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37EC0844" w14:textId="77777777" w:rsidTr="00895BA9">
        <w:tc>
          <w:tcPr>
            <w:tcW w:w="709" w:type="dxa"/>
            <w:vAlign w:val="center"/>
          </w:tcPr>
          <w:p w14:paraId="3C54A254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6.</w:t>
            </w:r>
          </w:p>
        </w:tc>
        <w:tc>
          <w:tcPr>
            <w:tcW w:w="10348" w:type="dxa"/>
            <w:vAlign w:val="center"/>
          </w:tcPr>
          <w:p w14:paraId="15E44AA8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пос</w:t>
            </w:r>
            <w:proofErr w:type="gramStart"/>
            <w:r w:rsidRPr="00C53AA0">
              <w:rPr>
                <w:b/>
                <w:sz w:val="27"/>
                <w:szCs w:val="27"/>
              </w:rPr>
              <w:t>.Б</w:t>
            </w:r>
            <w:proofErr w:type="gramEnd"/>
            <w:r w:rsidRPr="00C53AA0">
              <w:rPr>
                <w:b/>
                <w:sz w:val="27"/>
                <w:szCs w:val="27"/>
              </w:rPr>
              <w:t>угры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ул.Тихая</w:t>
            </w:r>
            <w:proofErr w:type="spellEnd"/>
            <w:r w:rsidRPr="00C53AA0">
              <w:rPr>
                <w:b/>
                <w:sz w:val="27"/>
                <w:szCs w:val="27"/>
              </w:rPr>
              <w:t>, д.1</w:t>
            </w:r>
          </w:p>
          <w:p w14:paraId="7210D636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м 2017 года постройки, 13-18 этажей, 914 жилых помещений (квартир)</w:t>
            </w:r>
          </w:p>
        </w:tc>
        <w:tc>
          <w:tcPr>
            <w:tcW w:w="3969" w:type="dxa"/>
            <w:vAlign w:val="center"/>
          </w:tcPr>
          <w:p w14:paraId="0AF6C4E4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48207384" w14:textId="77777777" w:rsidTr="00895BA9">
        <w:tc>
          <w:tcPr>
            <w:tcW w:w="709" w:type="dxa"/>
            <w:vAlign w:val="center"/>
          </w:tcPr>
          <w:p w14:paraId="7505DD56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7.</w:t>
            </w:r>
          </w:p>
        </w:tc>
        <w:tc>
          <w:tcPr>
            <w:tcW w:w="10348" w:type="dxa"/>
            <w:vAlign w:val="center"/>
          </w:tcPr>
          <w:p w14:paraId="7D0914C4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пос</w:t>
            </w:r>
            <w:proofErr w:type="gramStart"/>
            <w:r w:rsidRPr="00C53AA0">
              <w:rPr>
                <w:b/>
                <w:sz w:val="27"/>
                <w:szCs w:val="27"/>
              </w:rPr>
              <w:t>.Б</w:t>
            </w:r>
            <w:proofErr w:type="gramEnd"/>
            <w:r w:rsidRPr="00C53AA0">
              <w:rPr>
                <w:b/>
                <w:sz w:val="27"/>
                <w:szCs w:val="27"/>
              </w:rPr>
              <w:t>угры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ул.Новая</w:t>
            </w:r>
            <w:proofErr w:type="spellEnd"/>
            <w:r w:rsidRPr="00C53AA0">
              <w:rPr>
                <w:b/>
                <w:sz w:val="27"/>
                <w:szCs w:val="27"/>
              </w:rPr>
              <w:t>, д.7</w:t>
            </w:r>
          </w:p>
          <w:p w14:paraId="606E8C07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м 2018 года постройки, 5 этажей, 171 жилое помещение (квартир)</w:t>
            </w:r>
          </w:p>
        </w:tc>
        <w:tc>
          <w:tcPr>
            <w:tcW w:w="3969" w:type="dxa"/>
            <w:vAlign w:val="center"/>
          </w:tcPr>
          <w:p w14:paraId="0BFEC6E2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2678E8D9" w14:textId="77777777" w:rsidTr="00895BA9">
        <w:trPr>
          <w:trHeight w:val="469"/>
        </w:trPr>
        <w:tc>
          <w:tcPr>
            <w:tcW w:w="11057" w:type="dxa"/>
            <w:gridSpan w:val="2"/>
            <w:vAlign w:val="center"/>
          </w:tcPr>
          <w:p w14:paraId="1FFC5743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Требуемые документы</w:t>
            </w:r>
          </w:p>
        </w:tc>
        <w:tc>
          <w:tcPr>
            <w:tcW w:w="3969" w:type="dxa"/>
            <w:vAlign w:val="center"/>
          </w:tcPr>
          <w:p w14:paraId="2EAC63AE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895BA9" w:rsidRPr="00C53AA0" w14:paraId="6E7EE4D4" w14:textId="77777777" w:rsidTr="00895BA9">
        <w:trPr>
          <w:trHeight w:val="545"/>
        </w:trPr>
        <w:tc>
          <w:tcPr>
            <w:tcW w:w="11057" w:type="dxa"/>
            <w:gridSpan w:val="2"/>
            <w:vAlign w:val="center"/>
          </w:tcPr>
          <w:p w14:paraId="0789901F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</w:t>
            </w:r>
          </w:p>
        </w:tc>
        <w:tc>
          <w:tcPr>
            <w:tcW w:w="3969" w:type="dxa"/>
            <w:vAlign w:val="center"/>
          </w:tcPr>
          <w:p w14:paraId="436AAD15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42DFC745" w14:textId="77777777" w:rsidTr="00895BA9">
        <w:trPr>
          <w:trHeight w:val="852"/>
        </w:trPr>
        <w:tc>
          <w:tcPr>
            <w:tcW w:w="11057" w:type="dxa"/>
            <w:gridSpan w:val="2"/>
            <w:vAlign w:val="center"/>
          </w:tcPr>
          <w:p w14:paraId="151D8FEE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C53AA0">
              <w:rPr>
                <w:sz w:val="27"/>
                <w:szCs w:val="27"/>
              </w:rPr>
              <w:t>Excel</w:t>
            </w:r>
            <w:proofErr w:type="spellEnd"/>
            <w:r w:rsidRPr="00C53AA0">
              <w:rPr>
                <w:sz w:val="27"/>
                <w:szCs w:val="27"/>
              </w:rPr>
              <w:t>)</w:t>
            </w:r>
          </w:p>
        </w:tc>
        <w:tc>
          <w:tcPr>
            <w:tcW w:w="3969" w:type="dxa"/>
            <w:vAlign w:val="center"/>
          </w:tcPr>
          <w:p w14:paraId="2A275B21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77705CD1" w14:textId="77777777" w:rsidTr="00895BA9">
        <w:trPr>
          <w:trHeight w:val="547"/>
        </w:trPr>
        <w:tc>
          <w:tcPr>
            <w:tcW w:w="11057" w:type="dxa"/>
            <w:gridSpan w:val="2"/>
            <w:vAlign w:val="center"/>
          </w:tcPr>
          <w:p w14:paraId="1DEC8A72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3 к настоящему Порядку</w:t>
            </w:r>
          </w:p>
        </w:tc>
        <w:tc>
          <w:tcPr>
            <w:tcW w:w="3969" w:type="dxa"/>
            <w:vAlign w:val="center"/>
          </w:tcPr>
          <w:p w14:paraId="1687EBDE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397D7E61" w14:textId="77777777" w:rsidTr="00895BA9">
        <w:trPr>
          <w:trHeight w:val="547"/>
        </w:trPr>
        <w:tc>
          <w:tcPr>
            <w:tcW w:w="11057" w:type="dxa"/>
            <w:gridSpan w:val="2"/>
            <w:vAlign w:val="center"/>
          </w:tcPr>
          <w:p w14:paraId="2CA5AE78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3969" w:type="dxa"/>
            <w:vAlign w:val="center"/>
          </w:tcPr>
          <w:p w14:paraId="6B2304D6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1E6613CD" w14:textId="77777777" w:rsidR="00895BA9" w:rsidRPr="00C53AA0" w:rsidRDefault="00895BA9" w:rsidP="00C53AA0">
      <w:pPr>
        <w:rPr>
          <w:sz w:val="27"/>
          <w:szCs w:val="27"/>
        </w:rPr>
      </w:pPr>
    </w:p>
    <w:p w14:paraId="4D125AAA" w14:textId="0FDFA796" w:rsidR="00895BA9" w:rsidRPr="00C53AA0" w:rsidRDefault="00895BA9" w:rsidP="00C53AA0">
      <w:pPr>
        <w:tabs>
          <w:tab w:val="left" w:pos="14317"/>
        </w:tabs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 xml:space="preserve">Приложение № </w:t>
      </w:r>
      <w:r w:rsidR="00C53AA0" w:rsidRPr="00C53AA0">
        <w:rPr>
          <w:b/>
          <w:sz w:val="32"/>
          <w:szCs w:val="32"/>
        </w:rPr>
        <w:t>12</w:t>
      </w:r>
    </w:p>
    <w:p w14:paraId="542D18A1" w14:textId="77777777" w:rsidR="00895BA9" w:rsidRPr="00C53AA0" w:rsidRDefault="00895BA9" w:rsidP="00C53AA0">
      <w:pPr>
        <w:tabs>
          <w:tab w:val="left" w:pos="14175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C53AA0">
        <w:rPr>
          <w:b/>
          <w:sz w:val="27"/>
          <w:szCs w:val="27"/>
        </w:rPr>
        <w:t xml:space="preserve">1.3.5. Сокращение перечня планируемых видов услуг </w:t>
      </w:r>
      <w:proofErr w:type="gramStart"/>
      <w:r w:rsidRPr="00C53AA0">
        <w:rPr>
          <w:b/>
          <w:sz w:val="27"/>
          <w:szCs w:val="27"/>
        </w:rPr>
        <w:t>и(</w:t>
      </w:r>
      <w:proofErr w:type="gramEnd"/>
      <w:r w:rsidRPr="00C53AA0">
        <w:rPr>
          <w:b/>
          <w:sz w:val="27"/>
          <w:szCs w:val="27"/>
        </w:rPr>
        <w:t xml:space="preserve">или) работ по капитальному ремонту в случае </w:t>
      </w:r>
      <w:r w:rsidRPr="00C53AA0">
        <w:rPr>
          <w:sz w:val="27"/>
          <w:szCs w:val="27"/>
        </w:rPr>
        <w:t>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</w:t>
      </w:r>
      <w:hyperlink r:id="rId12" w:history="1">
        <w:r w:rsidRPr="00C53AA0">
          <w:rPr>
            <w:sz w:val="27"/>
            <w:szCs w:val="27"/>
          </w:rPr>
          <w:t>пункт 1 части 4 статьи 168</w:t>
        </w:r>
      </w:hyperlink>
      <w:r w:rsidRPr="00C53AA0">
        <w:rPr>
          <w:sz w:val="27"/>
          <w:szCs w:val="27"/>
        </w:rPr>
        <w:t xml:space="preserve"> Жилищного кодекса Российской Федерации).</w:t>
      </w:r>
    </w:p>
    <w:p w14:paraId="6116AF67" w14:textId="77777777" w:rsidR="00895BA9" w:rsidRPr="00C53AA0" w:rsidRDefault="00895BA9" w:rsidP="00C53AA0">
      <w:pPr>
        <w:jc w:val="center"/>
        <w:rPr>
          <w:rFonts w:eastAsia="Calibri"/>
          <w:b/>
          <w:sz w:val="27"/>
          <w:szCs w:val="27"/>
        </w:rPr>
      </w:pPr>
      <w:r w:rsidRPr="00C53AA0">
        <w:rPr>
          <w:rFonts w:eastAsia="Calibri"/>
          <w:b/>
          <w:sz w:val="27"/>
          <w:szCs w:val="27"/>
        </w:rPr>
        <w:t xml:space="preserve">Администрации МО </w:t>
      </w:r>
      <w:proofErr w:type="spellStart"/>
      <w:r w:rsidRPr="00C53AA0">
        <w:rPr>
          <w:rFonts w:eastAsia="Calibri"/>
          <w:b/>
          <w:sz w:val="27"/>
          <w:szCs w:val="27"/>
        </w:rPr>
        <w:t>Бугровское</w:t>
      </w:r>
      <w:proofErr w:type="spellEnd"/>
      <w:r w:rsidRPr="00C53AA0">
        <w:rPr>
          <w:rFonts w:eastAsia="Calibri"/>
          <w:b/>
          <w:sz w:val="27"/>
          <w:szCs w:val="27"/>
        </w:rPr>
        <w:t xml:space="preserve"> сельское поселение Всеволожского муниципального района Ленинградской области</w:t>
      </w:r>
    </w:p>
    <w:p w14:paraId="3E53F73B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 Р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1907"/>
        <w:gridCol w:w="2694"/>
      </w:tblGrid>
      <w:tr w:rsidR="00895BA9" w:rsidRPr="00C53AA0" w14:paraId="6D696C6C" w14:textId="77777777" w:rsidTr="00895BA9">
        <w:tc>
          <w:tcPr>
            <w:tcW w:w="567" w:type="dxa"/>
            <w:vAlign w:val="center"/>
          </w:tcPr>
          <w:p w14:paraId="36407318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907" w:type="dxa"/>
            <w:vAlign w:val="center"/>
          </w:tcPr>
          <w:p w14:paraId="618C1F55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дер</w:t>
            </w:r>
            <w:proofErr w:type="gramStart"/>
            <w:r w:rsidRPr="00C53AA0">
              <w:rPr>
                <w:b/>
                <w:sz w:val="27"/>
                <w:szCs w:val="27"/>
              </w:rPr>
              <w:t>.Э</w:t>
            </w:r>
            <w:proofErr w:type="gramEnd"/>
            <w:r w:rsidRPr="00C53AA0">
              <w:rPr>
                <w:b/>
                <w:sz w:val="27"/>
                <w:szCs w:val="27"/>
              </w:rPr>
              <w:t>нколово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д.32 – сокращение перечня работ по капитальному ремонту внутридомовых инженерных систем теплоснабжения, холодного и горячего водоснабжения, водоотведения. </w:t>
            </w:r>
            <w:r w:rsidRPr="00C53AA0">
              <w:rPr>
                <w:sz w:val="27"/>
                <w:szCs w:val="27"/>
                <w:shd w:val="clear" w:color="auto" w:fill="FFFFFF" w:themeFill="background1"/>
              </w:rPr>
              <w:t>Дом 1964 года постройки.</w:t>
            </w:r>
            <w:r w:rsidRPr="00C53AA0">
              <w:rPr>
                <w:b/>
                <w:sz w:val="27"/>
                <w:szCs w:val="27"/>
              </w:rPr>
              <w:t xml:space="preserve"> </w:t>
            </w:r>
            <w:r w:rsidRPr="00C53AA0">
              <w:rPr>
                <w:sz w:val="27"/>
                <w:szCs w:val="27"/>
              </w:rPr>
              <w:t>Капитальный ремонт не проводился.</w:t>
            </w:r>
          </w:p>
          <w:p w14:paraId="579AE1E2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Ближайший период проведения капитального ремонта 2026-2028.</w:t>
            </w:r>
          </w:p>
        </w:tc>
        <w:tc>
          <w:tcPr>
            <w:tcW w:w="2694" w:type="dxa"/>
            <w:vAlign w:val="center"/>
          </w:tcPr>
          <w:p w14:paraId="6BD88B6B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2EC7AD35" w14:textId="77777777" w:rsidTr="00895BA9">
        <w:tc>
          <w:tcPr>
            <w:tcW w:w="567" w:type="dxa"/>
            <w:vAlign w:val="center"/>
          </w:tcPr>
          <w:p w14:paraId="00716273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2.</w:t>
            </w:r>
          </w:p>
        </w:tc>
        <w:tc>
          <w:tcPr>
            <w:tcW w:w="11907" w:type="dxa"/>
            <w:vAlign w:val="center"/>
          </w:tcPr>
          <w:p w14:paraId="18DA88F5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дер</w:t>
            </w:r>
            <w:proofErr w:type="gramStart"/>
            <w:r w:rsidRPr="00C53AA0">
              <w:rPr>
                <w:b/>
                <w:sz w:val="27"/>
                <w:szCs w:val="27"/>
              </w:rPr>
              <w:t>.Э</w:t>
            </w:r>
            <w:proofErr w:type="gramEnd"/>
            <w:r w:rsidRPr="00C53AA0">
              <w:rPr>
                <w:b/>
                <w:sz w:val="27"/>
                <w:szCs w:val="27"/>
              </w:rPr>
              <w:t>нколово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д.34 – сокращение перечня работ по капитальному ремонту внутридомовых инженерных систем теплоснабжения, холодного и горячего водоснабжения, водоотведения. </w:t>
            </w:r>
            <w:r w:rsidRPr="00C53AA0">
              <w:rPr>
                <w:sz w:val="27"/>
                <w:szCs w:val="27"/>
                <w:shd w:val="clear" w:color="auto" w:fill="FFFFFF" w:themeFill="background1"/>
              </w:rPr>
              <w:t>Дом 1964 года постройки.</w:t>
            </w:r>
            <w:r w:rsidRPr="00C53AA0">
              <w:rPr>
                <w:b/>
                <w:sz w:val="27"/>
                <w:szCs w:val="27"/>
              </w:rPr>
              <w:t xml:space="preserve"> </w:t>
            </w:r>
            <w:r w:rsidRPr="00C53AA0">
              <w:rPr>
                <w:sz w:val="27"/>
                <w:szCs w:val="27"/>
              </w:rPr>
              <w:t>Капитальный ремонт не проводился.</w:t>
            </w:r>
          </w:p>
          <w:p w14:paraId="12C4D4CF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Ближайший период проведения капитального ремонта 2026-2028.</w:t>
            </w:r>
          </w:p>
        </w:tc>
        <w:tc>
          <w:tcPr>
            <w:tcW w:w="2694" w:type="dxa"/>
            <w:vAlign w:val="center"/>
          </w:tcPr>
          <w:p w14:paraId="2424B1DA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50926214" w14:textId="77777777" w:rsidTr="00895BA9">
        <w:trPr>
          <w:trHeight w:val="1347"/>
        </w:trPr>
        <w:tc>
          <w:tcPr>
            <w:tcW w:w="12474" w:type="dxa"/>
            <w:gridSpan w:val="2"/>
            <w:vAlign w:val="center"/>
          </w:tcPr>
          <w:p w14:paraId="3D4CA481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b/>
                <w:bCs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lastRenderedPageBreak/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694" w:type="dxa"/>
            <w:vAlign w:val="center"/>
          </w:tcPr>
          <w:p w14:paraId="404FCDAE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895BA9" w:rsidRPr="00C53AA0" w14:paraId="52ADC71B" w14:textId="77777777" w:rsidTr="00895BA9">
        <w:trPr>
          <w:trHeight w:val="545"/>
        </w:trPr>
        <w:tc>
          <w:tcPr>
            <w:tcW w:w="12474" w:type="dxa"/>
            <w:gridSpan w:val="2"/>
            <w:vAlign w:val="center"/>
          </w:tcPr>
          <w:p w14:paraId="1AC97940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694" w:type="dxa"/>
            <w:vAlign w:val="center"/>
          </w:tcPr>
          <w:p w14:paraId="3E3D59E0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627EC767" w14:textId="77777777" w:rsidTr="00895BA9">
        <w:trPr>
          <w:trHeight w:val="565"/>
        </w:trPr>
        <w:tc>
          <w:tcPr>
            <w:tcW w:w="12474" w:type="dxa"/>
            <w:gridSpan w:val="2"/>
            <w:vAlign w:val="center"/>
          </w:tcPr>
          <w:p w14:paraId="6FBC43C0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сведения по форме согласно приложению 7 к Порядку (подпункт 1 пункта 3.11 Порядка) </w:t>
            </w:r>
          </w:p>
        </w:tc>
        <w:tc>
          <w:tcPr>
            <w:tcW w:w="2694" w:type="dxa"/>
            <w:vAlign w:val="center"/>
          </w:tcPr>
          <w:p w14:paraId="24802100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5A4BDC07" w14:textId="77777777" w:rsidTr="00895BA9">
        <w:trPr>
          <w:trHeight w:val="547"/>
        </w:trPr>
        <w:tc>
          <w:tcPr>
            <w:tcW w:w="12474" w:type="dxa"/>
            <w:gridSpan w:val="2"/>
            <w:vAlign w:val="center"/>
          </w:tcPr>
          <w:p w14:paraId="34B4A26B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694" w:type="dxa"/>
            <w:vAlign w:val="center"/>
          </w:tcPr>
          <w:p w14:paraId="10C7C136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3FC5136D" w14:textId="77777777" w:rsidTr="00895BA9">
        <w:tc>
          <w:tcPr>
            <w:tcW w:w="12474" w:type="dxa"/>
            <w:gridSpan w:val="2"/>
            <w:vAlign w:val="center"/>
          </w:tcPr>
          <w:p w14:paraId="2B44E737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694" w:type="dxa"/>
            <w:vAlign w:val="center"/>
          </w:tcPr>
          <w:p w14:paraId="0D66E753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0686FFE3" w14:textId="77777777" w:rsidR="00895BA9" w:rsidRPr="00C53AA0" w:rsidRDefault="00895BA9" w:rsidP="00C53AA0">
      <w:pPr>
        <w:rPr>
          <w:sz w:val="27"/>
          <w:szCs w:val="27"/>
        </w:rPr>
      </w:pPr>
    </w:p>
    <w:p w14:paraId="04135F4A" w14:textId="50DFF0FD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 xml:space="preserve">Приложение № </w:t>
      </w:r>
      <w:r w:rsidR="00C53AA0" w:rsidRPr="00C53AA0">
        <w:rPr>
          <w:b/>
          <w:sz w:val="32"/>
          <w:szCs w:val="32"/>
        </w:rPr>
        <w:t>13</w:t>
      </w:r>
    </w:p>
    <w:p w14:paraId="763B59B8" w14:textId="77777777" w:rsidR="00895BA9" w:rsidRPr="00C53AA0" w:rsidRDefault="00895BA9" w:rsidP="00C53AA0">
      <w:pPr>
        <w:jc w:val="both"/>
        <w:rPr>
          <w:sz w:val="27"/>
          <w:szCs w:val="27"/>
        </w:rPr>
      </w:pPr>
      <w:r w:rsidRPr="00C53AA0">
        <w:rPr>
          <w:b/>
          <w:sz w:val="27"/>
          <w:szCs w:val="27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C53AA0">
        <w:rPr>
          <w:sz w:val="27"/>
          <w:szCs w:val="27"/>
        </w:rPr>
        <w:t xml:space="preserve">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C53AA0">
        <w:rPr>
          <w:sz w:val="27"/>
          <w:szCs w:val="27"/>
        </w:rPr>
        <w:t>и(</w:t>
      </w:r>
      <w:proofErr w:type="gramEnd"/>
      <w:r w:rsidRPr="00C53AA0">
        <w:rPr>
          <w:sz w:val="27"/>
          <w:szCs w:val="27"/>
        </w:rPr>
        <w:t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.</w:t>
      </w:r>
    </w:p>
    <w:p w14:paraId="5DEDDEC1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ООО «Управдом»</w:t>
      </w:r>
    </w:p>
    <w:p w14:paraId="09877625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 СС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482"/>
        <w:gridCol w:w="3083"/>
      </w:tblGrid>
      <w:tr w:rsidR="00895BA9" w:rsidRPr="00C53AA0" w14:paraId="42450716" w14:textId="77777777" w:rsidTr="00895BA9">
        <w:trPr>
          <w:trHeight w:val="957"/>
        </w:trPr>
        <w:tc>
          <w:tcPr>
            <w:tcW w:w="562" w:type="dxa"/>
            <w:vAlign w:val="center"/>
          </w:tcPr>
          <w:p w14:paraId="2CCC2FBA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482" w:type="dxa"/>
          </w:tcPr>
          <w:p w14:paraId="304FB495" w14:textId="77777777" w:rsidR="00895BA9" w:rsidRPr="00C53AA0" w:rsidRDefault="00895BA9" w:rsidP="00C53AA0">
            <w:pPr>
              <w:jc w:val="both"/>
              <w:rPr>
                <w:bCs/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П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риозерск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Ленина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13 – перенос сроков проведения работ по капитальному ремонту крыши на период 2020-2022 годов.</w:t>
            </w:r>
            <w:r w:rsidRPr="00C53AA0">
              <w:rPr>
                <w:bCs/>
                <w:sz w:val="27"/>
                <w:szCs w:val="27"/>
              </w:rPr>
              <w:t xml:space="preserve"> Дом 1967 года постройки. Капитальный ремонт не проводился. Ближайший период проведения капитального ремонта 2023-2025 годов.</w:t>
            </w:r>
          </w:p>
        </w:tc>
        <w:tc>
          <w:tcPr>
            <w:tcW w:w="3083" w:type="dxa"/>
            <w:vAlign w:val="center"/>
          </w:tcPr>
          <w:p w14:paraId="7CCF92F0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Частичное наличие документов </w:t>
            </w:r>
          </w:p>
        </w:tc>
      </w:tr>
      <w:tr w:rsidR="00895BA9" w:rsidRPr="00C53AA0" w14:paraId="48F69C01" w14:textId="77777777" w:rsidTr="00895BA9">
        <w:trPr>
          <w:trHeight w:val="864"/>
        </w:trPr>
        <w:tc>
          <w:tcPr>
            <w:tcW w:w="12044" w:type="dxa"/>
            <w:gridSpan w:val="2"/>
            <w:vAlign w:val="center"/>
          </w:tcPr>
          <w:p w14:paraId="6D2DA13E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083" w:type="dxa"/>
            <w:vAlign w:val="center"/>
          </w:tcPr>
          <w:p w14:paraId="0A8FC7F4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77CD5A0F" w14:textId="77777777" w:rsidTr="00895BA9">
        <w:trPr>
          <w:trHeight w:val="374"/>
        </w:trPr>
        <w:tc>
          <w:tcPr>
            <w:tcW w:w="12044" w:type="dxa"/>
            <w:gridSpan w:val="2"/>
            <w:vAlign w:val="center"/>
          </w:tcPr>
          <w:p w14:paraId="37CBAD54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</w:t>
            </w:r>
            <w:r w:rsidRPr="00C53AA0">
              <w:rPr>
                <w:sz w:val="27"/>
                <w:szCs w:val="27"/>
              </w:rPr>
              <w:lastRenderedPageBreak/>
              <w:t xml:space="preserve">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3083" w:type="dxa"/>
            <w:vAlign w:val="center"/>
          </w:tcPr>
          <w:p w14:paraId="1BC536A0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895BA9" w:rsidRPr="00C53AA0" w14:paraId="14B95C9E" w14:textId="77777777" w:rsidTr="00895BA9">
        <w:tc>
          <w:tcPr>
            <w:tcW w:w="12044" w:type="dxa"/>
            <w:gridSpan w:val="2"/>
            <w:vAlign w:val="center"/>
          </w:tcPr>
          <w:p w14:paraId="1C04EBA9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сведения по форме согласно приложению 9 к настоящему Порядку</w:t>
            </w:r>
          </w:p>
        </w:tc>
        <w:tc>
          <w:tcPr>
            <w:tcW w:w="3083" w:type="dxa"/>
            <w:vAlign w:val="center"/>
          </w:tcPr>
          <w:p w14:paraId="03D16FC4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7C943F76" w14:textId="77777777" w:rsidTr="00895BA9">
        <w:trPr>
          <w:trHeight w:val="471"/>
        </w:trPr>
        <w:tc>
          <w:tcPr>
            <w:tcW w:w="12044" w:type="dxa"/>
            <w:gridSpan w:val="2"/>
            <w:vAlign w:val="center"/>
          </w:tcPr>
          <w:p w14:paraId="2622C588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3083" w:type="dxa"/>
            <w:vAlign w:val="center"/>
          </w:tcPr>
          <w:p w14:paraId="1F00CBB9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Отсутствует выписка из специального счета</w:t>
            </w:r>
          </w:p>
        </w:tc>
      </w:tr>
      <w:tr w:rsidR="00895BA9" w:rsidRPr="00C53AA0" w14:paraId="2328434B" w14:textId="77777777" w:rsidTr="00895BA9">
        <w:tc>
          <w:tcPr>
            <w:tcW w:w="12044" w:type="dxa"/>
            <w:gridSpan w:val="2"/>
            <w:vAlign w:val="center"/>
          </w:tcPr>
          <w:p w14:paraId="5E53881A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настоящего Порядка.</w:t>
            </w:r>
          </w:p>
        </w:tc>
        <w:tc>
          <w:tcPr>
            <w:tcW w:w="3083" w:type="dxa"/>
            <w:vAlign w:val="center"/>
          </w:tcPr>
          <w:p w14:paraId="45993F90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Отсутствует</w:t>
            </w:r>
          </w:p>
        </w:tc>
      </w:tr>
    </w:tbl>
    <w:p w14:paraId="529C89B9" w14:textId="77777777" w:rsidR="00895BA9" w:rsidRPr="00C53AA0" w:rsidRDefault="00895BA9" w:rsidP="00C53AA0">
      <w:pPr>
        <w:rPr>
          <w:b/>
          <w:sz w:val="27"/>
          <w:szCs w:val="27"/>
        </w:rPr>
      </w:pPr>
    </w:p>
    <w:p w14:paraId="5A5C53D9" w14:textId="59347A43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 xml:space="preserve">Приложение № </w:t>
      </w:r>
      <w:r w:rsidR="00C53AA0" w:rsidRPr="00C53AA0">
        <w:rPr>
          <w:b/>
          <w:sz w:val="32"/>
          <w:szCs w:val="32"/>
        </w:rPr>
        <w:t>14</w:t>
      </w:r>
    </w:p>
    <w:p w14:paraId="23099D47" w14:textId="77777777" w:rsidR="00895BA9" w:rsidRPr="00C53AA0" w:rsidRDefault="00895BA9" w:rsidP="00C53AA0">
      <w:pPr>
        <w:jc w:val="both"/>
        <w:rPr>
          <w:sz w:val="27"/>
          <w:szCs w:val="27"/>
        </w:rPr>
      </w:pPr>
      <w:r w:rsidRPr="00C53AA0">
        <w:rPr>
          <w:b/>
          <w:sz w:val="27"/>
          <w:szCs w:val="27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C53AA0">
        <w:rPr>
          <w:b/>
          <w:sz w:val="27"/>
          <w:szCs w:val="27"/>
        </w:rPr>
        <w:t>и(</w:t>
      </w:r>
      <w:proofErr w:type="gramEnd"/>
      <w:r w:rsidRPr="00C53AA0">
        <w:rPr>
          <w:b/>
          <w:sz w:val="27"/>
          <w:szCs w:val="27"/>
        </w:rPr>
        <w:t xml:space="preserve">или) выполнения работ по капитальному ремонту) на более поздний период (срок) </w:t>
      </w:r>
      <w:r w:rsidRPr="00C53AA0">
        <w:rPr>
          <w:sz w:val="27"/>
          <w:szCs w:val="27"/>
        </w:rPr>
        <w:t xml:space="preserve">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C53AA0">
        <w:rPr>
          <w:sz w:val="27"/>
          <w:szCs w:val="27"/>
        </w:rPr>
        <w:t>и(</w:t>
      </w:r>
      <w:proofErr w:type="gramEnd"/>
      <w:r w:rsidRPr="00C53AA0">
        <w:rPr>
          <w:sz w:val="27"/>
          <w:szCs w:val="27"/>
        </w:rPr>
        <w:t>или) работ по капитальному ремонту) в предусмотренный региональной программой срок.</w:t>
      </w:r>
    </w:p>
    <w:p w14:paraId="42E3606B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ООО «Авиатор»</w:t>
      </w:r>
    </w:p>
    <w:p w14:paraId="27F6C87B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а СС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895BA9" w:rsidRPr="00C53AA0" w14:paraId="494146B2" w14:textId="77777777" w:rsidTr="00895BA9">
        <w:trPr>
          <w:trHeight w:val="673"/>
        </w:trPr>
        <w:tc>
          <w:tcPr>
            <w:tcW w:w="639" w:type="dxa"/>
            <w:vAlign w:val="center"/>
          </w:tcPr>
          <w:p w14:paraId="4175E7D5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634BA55A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sz w:val="27"/>
                <w:szCs w:val="27"/>
              </w:rPr>
              <w:t>.Г</w:t>
            </w:r>
            <w:proofErr w:type="gramEnd"/>
            <w:r w:rsidRPr="00C53AA0">
              <w:rPr>
                <w:b/>
                <w:sz w:val="27"/>
                <w:szCs w:val="27"/>
              </w:rPr>
              <w:t>атчина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бульвар Авиаторов, д.3 – перенос сроков проведения всех видов работ по капитальному ремонту на более поздний период. </w:t>
            </w:r>
            <w:r w:rsidRPr="00C53AA0">
              <w:rPr>
                <w:sz w:val="27"/>
                <w:szCs w:val="27"/>
              </w:rPr>
              <w:t>Дом 1995 года постройки.</w:t>
            </w:r>
          </w:p>
        </w:tc>
        <w:tc>
          <w:tcPr>
            <w:tcW w:w="3820" w:type="dxa"/>
            <w:vAlign w:val="center"/>
          </w:tcPr>
          <w:p w14:paraId="681358C4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895BA9" w:rsidRPr="00C53AA0" w14:paraId="53BBE751" w14:textId="77777777" w:rsidTr="00895BA9">
        <w:trPr>
          <w:trHeight w:val="673"/>
        </w:trPr>
        <w:tc>
          <w:tcPr>
            <w:tcW w:w="639" w:type="dxa"/>
            <w:vAlign w:val="center"/>
          </w:tcPr>
          <w:p w14:paraId="6841FF4A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10668" w:type="dxa"/>
          </w:tcPr>
          <w:p w14:paraId="46EBB7E9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sz w:val="27"/>
                <w:szCs w:val="27"/>
              </w:rPr>
              <w:t>.Г</w:t>
            </w:r>
            <w:proofErr w:type="gramEnd"/>
            <w:r w:rsidRPr="00C53AA0">
              <w:rPr>
                <w:b/>
                <w:sz w:val="27"/>
                <w:szCs w:val="27"/>
              </w:rPr>
              <w:t>атчина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бульвар Авиаторов, д.3, корп.2 – перенос сроков проведения всех видов работ по капитальному ремонту на более поздний период. </w:t>
            </w:r>
            <w:r w:rsidRPr="00C53AA0">
              <w:rPr>
                <w:sz w:val="27"/>
                <w:szCs w:val="27"/>
              </w:rPr>
              <w:t>Дом 1995 года постройки.</w:t>
            </w:r>
          </w:p>
        </w:tc>
        <w:tc>
          <w:tcPr>
            <w:tcW w:w="3820" w:type="dxa"/>
            <w:vAlign w:val="center"/>
          </w:tcPr>
          <w:p w14:paraId="5BFB536A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895BA9" w:rsidRPr="00C53AA0" w14:paraId="7F9DCF15" w14:textId="77777777" w:rsidTr="00895BA9">
        <w:trPr>
          <w:trHeight w:val="864"/>
        </w:trPr>
        <w:tc>
          <w:tcPr>
            <w:tcW w:w="11307" w:type="dxa"/>
            <w:gridSpan w:val="2"/>
            <w:vAlign w:val="center"/>
          </w:tcPr>
          <w:p w14:paraId="6AA5F826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7C2DAEF4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74B69DE2" w14:textId="77777777" w:rsidTr="00895BA9">
        <w:trPr>
          <w:trHeight w:val="414"/>
        </w:trPr>
        <w:tc>
          <w:tcPr>
            <w:tcW w:w="11307" w:type="dxa"/>
            <w:gridSpan w:val="2"/>
            <w:vAlign w:val="center"/>
          </w:tcPr>
          <w:p w14:paraId="641E4FFD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9EF8462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73F77E79" w14:textId="77777777" w:rsidTr="00895BA9">
        <w:trPr>
          <w:trHeight w:val="420"/>
        </w:trPr>
        <w:tc>
          <w:tcPr>
            <w:tcW w:w="11307" w:type="dxa"/>
            <w:gridSpan w:val="2"/>
            <w:vAlign w:val="center"/>
          </w:tcPr>
          <w:p w14:paraId="1CD3D1BA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5 к настоящему Порядку</w:t>
            </w:r>
          </w:p>
        </w:tc>
        <w:tc>
          <w:tcPr>
            <w:tcW w:w="3820" w:type="dxa"/>
            <w:vAlign w:val="center"/>
          </w:tcPr>
          <w:p w14:paraId="05219255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4402D27A" w14:textId="77777777" w:rsidTr="00895BA9">
        <w:tc>
          <w:tcPr>
            <w:tcW w:w="11307" w:type="dxa"/>
            <w:gridSpan w:val="2"/>
            <w:vAlign w:val="center"/>
          </w:tcPr>
          <w:p w14:paraId="78BBDF9D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) на более поздний период (срок)</w:t>
            </w:r>
          </w:p>
        </w:tc>
        <w:tc>
          <w:tcPr>
            <w:tcW w:w="3820" w:type="dxa"/>
            <w:vAlign w:val="center"/>
          </w:tcPr>
          <w:p w14:paraId="5A7E8D62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23115B34" w14:textId="77777777" w:rsidTr="00895BA9">
        <w:tc>
          <w:tcPr>
            <w:tcW w:w="11307" w:type="dxa"/>
            <w:gridSpan w:val="2"/>
            <w:vAlign w:val="center"/>
          </w:tcPr>
          <w:p w14:paraId="3B515F0C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;</w:t>
            </w:r>
          </w:p>
        </w:tc>
        <w:tc>
          <w:tcPr>
            <w:tcW w:w="3820" w:type="dxa"/>
            <w:vAlign w:val="center"/>
          </w:tcPr>
          <w:p w14:paraId="3BB82933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02217657" w14:textId="77777777" w:rsidTr="00895BA9">
        <w:tc>
          <w:tcPr>
            <w:tcW w:w="11307" w:type="dxa"/>
            <w:gridSpan w:val="2"/>
            <w:vAlign w:val="center"/>
          </w:tcPr>
          <w:p w14:paraId="6BE48CEA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настоящего Порядка.</w:t>
            </w:r>
          </w:p>
        </w:tc>
        <w:tc>
          <w:tcPr>
            <w:tcW w:w="3820" w:type="dxa"/>
            <w:vAlign w:val="center"/>
          </w:tcPr>
          <w:p w14:paraId="39FEE199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Отсутствует</w:t>
            </w:r>
          </w:p>
        </w:tc>
      </w:tr>
    </w:tbl>
    <w:p w14:paraId="58C58D38" w14:textId="77777777" w:rsidR="00895BA9" w:rsidRPr="00C53AA0" w:rsidRDefault="00895BA9" w:rsidP="00C53AA0">
      <w:pPr>
        <w:rPr>
          <w:b/>
          <w:sz w:val="27"/>
          <w:szCs w:val="27"/>
        </w:rPr>
      </w:pPr>
    </w:p>
    <w:p w14:paraId="2DC77E3B" w14:textId="6A7CB228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 xml:space="preserve">Приложение № </w:t>
      </w:r>
      <w:r w:rsidR="00C53AA0" w:rsidRPr="00C53AA0">
        <w:rPr>
          <w:b/>
          <w:sz w:val="32"/>
          <w:szCs w:val="32"/>
        </w:rPr>
        <w:t>15</w:t>
      </w:r>
    </w:p>
    <w:p w14:paraId="59426297" w14:textId="77777777" w:rsidR="00895BA9" w:rsidRPr="00C53AA0" w:rsidRDefault="00895BA9" w:rsidP="00C53AA0">
      <w:pPr>
        <w:jc w:val="both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C53AA0">
        <w:rPr>
          <w:b/>
          <w:sz w:val="27"/>
          <w:szCs w:val="27"/>
        </w:rPr>
        <w:t>и(</w:t>
      </w:r>
      <w:proofErr w:type="gramEnd"/>
      <w:r w:rsidRPr="00C53AA0">
        <w:rPr>
          <w:b/>
          <w:sz w:val="27"/>
          <w:szCs w:val="27"/>
        </w:rPr>
        <w:t xml:space="preserve">или) выполнения работ по капитальному ремонту) на более поздний период (срок) </w:t>
      </w:r>
      <w:r w:rsidRPr="00C53AA0">
        <w:rPr>
          <w:sz w:val="27"/>
          <w:szCs w:val="27"/>
        </w:rPr>
        <w:t>в соответствии с пунктом 4 части 4 статьи 168 Жилищного кодекса Российской Федерации.</w:t>
      </w:r>
    </w:p>
    <w:p w14:paraId="62CD2DCB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НО «Фонд капитального ремонта многоквартирных домов Ленинградской области»</w:t>
      </w:r>
    </w:p>
    <w:p w14:paraId="7462B702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1093"/>
        <w:gridCol w:w="3395"/>
      </w:tblGrid>
      <w:tr w:rsidR="00895BA9" w:rsidRPr="00C53AA0" w14:paraId="71386373" w14:textId="77777777" w:rsidTr="00895BA9">
        <w:trPr>
          <w:trHeight w:val="957"/>
        </w:trPr>
        <w:tc>
          <w:tcPr>
            <w:tcW w:w="639" w:type="dxa"/>
            <w:vAlign w:val="center"/>
          </w:tcPr>
          <w:p w14:paraId="0A13C802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11093" w:type="dxa"/>
          </w:tcPr>
          <w:p w14:paraId="33ECA701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sz w:val="27"/>
                <w:szCs w:val="27"/>
              </w:rPr>
              <w:t>.К</w:t>
            </w:r>
            <w:proofErr w:type="gramEnd"/>
            <w:r w:rsidRPr="00C53AA0">
              <w:rPr>
                <w:b/>
                <w:sz w:val="27"/>
                <w:szCs w:val="27"/>
              </w:rPr>
              <w:t>ировск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ул.Комсомольская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д.9 – перенос сроков проведения работ по капитальному ремонту внутридомовой инженерной системы водоотведения на более поздний период. </w:t>
            </w:r>
            <w:r w:rsidRPr="00C53AA0">
              <w:rPr>
                <w:sz w:val="27"/>
                <w:szCs w:val="27"/>
              </w:rPr>
              <w:t xml:space="preserve">Дом 1954 года постройки. </w:t>
            </w:r>
            <w:r w:rsidRPr="00C53AA0">
              <w:rPr>
                <w:rFonts w:eastAsia="Calibri"/>
                <w:sz w:val="26"/>
                <w:szCs w:val="26"/>
                <w:lang w:eastAsia="en-US"/>
              </w:rPr>
              <w:t>Период проведения работ по капитальному ремонту общего имущества: 2020-2022 годов.</w:t>
            </w:r>
          </w:p>
        </w:tc>
        <w:tc>
          <w:tcPr>
            <w:tcW w:w="3395" w:type="dxa"/>
            <w:vAlign w:val="center"/>
          </w:tcPr>
          <w:p w14:paraId="18CFA6A2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3BEDAEA5" w14:textId="77777777" w:rsidTr="00895BA9">
        <w:trPr>
          <w:trHeight w:val="1409"/>
        </w:trPr>
        <w:tc>
          <w:tcPr>
            <w:tcW w:w="11732" w:type="dxa"/>
            <w:gridSpan w:val="2"/>
            <w:vAlign w:val="center"/>
          </w:tcPr>
          <w:p w14:paraId="1B4C2160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95" w:type="dxa"/>
            <w:vAlign w:val="center"/>
          </w:tcPr>
          <w:p w14:paraId="52A9173F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0412105E" w14:textId="77777777" w:rsidTr="00895BA9">
        <w:trPr>
          <w:trHeight w:val="414"/>
        </w:trPr>
        <w:tc>
          <w:tcPr>
            <w:tcW w:w="11732" w:type="dxa"/>
            <w:gridSpan w:val="2"/>
            <w:vAlign w:val="center"/>
          </w:tcPr>
          <w:p w14:paraId="2851B2DB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95" w:type="dxa"/>
            <w:vAlign w:val="center"/>
          </w:tcPr>
          <w:p w14:paraId="614736E6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24F6A9CB" w14:textId="77777777" w:rsidTr="00895BA9">
        <w:trPr>
          <w:trHeight w:val="420"/>
        </w:trPr>
        <w:tc>
          <w:tcPr>
            <w:tcW w:w="11732" w:type="dxa"/>
            <w:gridSpan w:val="2"/>
            <w:vAlign w:val="center"/>
          </w:tcPr>
          <w:p w14:paraId="440A8E76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5 к настоящему Порядку</w:t>
            </w:r>
          </w:p>
        </w:tc>
        <w:tc>
          <w:tcPr>
            <w:tcW w:w="3395" w:type="dxa"/>
            <w:vAlign w:val="center"/>
          </w:tcPr>
          <w:p w14:paraId="64081411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0B38BD13" w14:textId="77777777" w:rsidTr="00895BA9">
        <w:trPr>
          <w:trHeight w:val="988"/>
        </w:trPr>
        <w:tc>
          <w:tcPr>
            <w:tcW w:w="11732" w:type="dxa"/>
            <w:gridSpan w:val="2"/>
            <w:vAlign w:val="center"/>
          </w:tcPr>
          <w:p w14:paraId="25DC8D84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3395" w:type="dxa"/>
            <w:vAlign w:val="center"/>
          </w:tcPr>
          <w:p w14:paraId="192DC058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1ABA31DC" w14:textId="77777777" w:rsidR="00895BA9" w:rsidRPr="00C53AA0" w:rsidRDefault="00895BA9" w:rsidP="00C53AA0">
      <w:pPr>
        <w:rPr>
          <w:b/>
          <w:sz w:val="27"/>
          <w:szCs w:val="27"/>
        </w:rPr>
      </w:pPr>
    </w:p>
    <w:p w14:paraId="741781FC" w14:textId="02489936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 xml:space="preserve">Приложение № </w:t>
      </w:r>
      <w:r w:rsidR="00C53AA0" w:rsidRPr="00C53AA0">
        <w:rPr>
          <w:b/>
          <w:sz w:val="32"/>
          <w:szCs w:val="32"/>
        </w:rPr>
        <w:t>16</w:t>
      </w:r>
    </w:p>
    <w:p w14:paraId="44E2A22C" w14:textId="77777777" w:rsidR="00895BA9" w:rsidRPr="00C53AA0" w:rsidRDefault="00895BA9" w:rsidP="00C53A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53AA0">
        <w:rPr>
          <w:b/>
          <w:sz w:val="28"/>
          <w:szCs w:val="28"/>
        </w:rPr>
        <w:t xml:space="preserve">1.3.2. </w:t>
      </w:r>
      <w:proofErr w:type="gramStart"/>
      <w:r w:rsidRPr="00C53AA0">
        <w:rPr>
          <w:b/>
          <w:sz w:val="28"/>
          <w:szCs w:val="28"/>
        </w:rPr>
        <w:t>Исключение из региональной программы многоквартирных домов в случаях, если</w:t>
      </w:r>
      <w:r w:rsidRPr="00C53AA0">
        <w:rPr>
          <w:bCs/>
          <w:sz w:val="28"/>
          <w:szCs w:val="28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C53AA0">
        <w:rPr>
          <w:bCs/>
          <w:sz w:val="28"/>
          <w:szCs w:val="28"/>
        </w:rPr>
        <w:t>невключения</w:t>
      </w:r>
      <w:proofErr w:type="spellEnd"/>
      <w:r w:rsidRPr="00C53AA0">
        <w:rPr>
          <w:bCs/>
          <w:sz w:val="28"/>
          <w:szCs w:val="28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.</w:t>
      </w:r>
      <w:proofErr w:type="gramEnd"/>
    </w:p>
    <w:p w14:paraId="4574551D" w14:textId="77777777" w:rsidR="00895BA9" w:rsidRPr="00C53AA0" w:rsidRDefault="00895BA9" w:rsidP="00C53A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AA0">
        <w:rPr>
          <w:b/>
          <w:sz w:val="28"/>
          <w:szCs w:val="28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895BA9" w:rsidRPr="00C53AA0" w14:paraId="3FA783BE" w14:textId="77777777" w:rsidTr="00895BA9">
        <w:trPr>
          <w:trHeight w:val="8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1F4A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26FC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sz w:val="27"/>
                <w:szCs w:val="27"/>
              </w:rPr>
              <w:t>.К</w:t>
            </w:r>
            <w:proofErr w:type="gramEnd"/>
            <w:r w:rsidRPr="00C53AA0">
              <w:rPr>
                <w:b/>
                <w:sz w:val="27"/>
                <w:szCs w:val="27"/>
              </w:rPr>
              <w:t>аменногорск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ш.Ленинградское</w:t>
            </w:r>
            <w:proofErr w:type="spellEnd"/>
            <w:r w:rsidRPr="00C53AA0">
              <w:rPr>
                <w:b/>
                <w:sz w:val="27"/>
                <w:szCs w:val="27"/>
              </w:rPr>
              <w:t>, д.56</w:t>
            </w:r>
          </w:p>
          <w:p w14:paraId="088F67DE" w14:textId="77777777" w:rsidR="00895BA9" w:rsidRPr="00C53AA0" w:rsidRDefault="00895BA9" w:rsidP="00C53AA0">
            <w:pPr>
              <w:tabs>
                <w:tab w:val="left" w:pos="851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proofErr w:type="gramStart"/>
            <w:r w:rsidRPr="00C53AA0">
              <w:rPr>
                <w:sz w:val="27"/>
                <w:szCs w:val="27"/>
              </w:rPr>
              <w:t xml:space="preserve">Дом 1953 года постройки, 2 этажа, 4 жилых помещения </w:t>
            </w:r>
            <w:r w:rsidRPr="00C53AA0">
              <w:rPr>
                <w:rFonts w:eastAsia="Calibri"/>
                <w:bCs/>
                <w:sz w:val="26"/>
                <w:szCs w:val="26"/>
                <w:lang w:eastAsia="en-US"/>
              </w:rPr>
              <w:t>(квартир)</w:t>
            </w:r>
            <w:r w:rsidRPr="00C53AA0">
              <w:rPr>
                <w:sz w:val="27"/>
                <w:szCs w:val="27"/>
              </w:rPr>
              <w:t xml:space="preserve">, капитальный ремонт проводился </w:t>
            </w:r>
            <w:r w:rsidRPr="00C53AA0">
              <w:rPr>
                <w:rFonts w:eastAsia="Calibri"/>
                <w:bCs/>
                <w:sz w:val="26"/>
                <w:szCs w:val="26"/>
                <w:lang w:eastAsia="en-US"/>
              </w:rPr>
              <w:t>(в 2014 году – крыша, в 2017 году – фасад, в 2018, 2019 годах – ПИР, в 2020 – электроснабжение)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6CB8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743A9744" w14:textId="77777777" w:rsidTr="00895BA9">
        <w:trPr>
          <w:trHeight w:val="1012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F302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50A4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22593C84" w14:textId="77777777" w:rsidTr="00895BA9">
        <w:trPr>
          <w:trHeight w:val="522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F6EE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B93E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5D9F045A" w14:textId="77777777" w:rsidTr="00895BA9">
        <w:trPr>
          <w:trHeight w:val="571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683F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1FFC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0E4456DD" w14:textId="77777777" w:rsidTr="00895BA9">
        <w:trPr>
          <w:trHeight w:val="79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C990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к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5D1F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6EC525A3" w14:textId="77777777" w:rsidR="00895BA9" w:rsidRPr="00C53AA0" w:rsidRDefault="00895BA9" w:rsidP="00C53AA0">
      <w:pPr>
        <w:rPr>
          <w:b/>
          <w:sz w:val="28"/>
          <w:szCs w:val="28"/>
        </w:rPr>
      </w:pPr>
    </w:p>
    <w:p w14:paraId="1C41D7C0" w14:textId="7959E157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 xml:space="preserve">Приложение № </w:t>
      </w:r>
      <w:r w:rsidR="00C53AA0" w:rsidRPr="00C53AA0">
        <w:rPr>
          <w:b/>
          <w:sz w:val="32"/>
          <w:szCs w:val="32"/>
        </w:rPr>
        <w:t>17</w:t>
      </w:r>
    </w:p>
    <w:p w14:paraId="24FEAC34" w14:textId="77777777" w:rsidR="00895BA9" w:rsidRPr="00C53AA0" w:rsidRDefault="00895BA9" w:rsidP="00C53AA0">
      <w:pPr>
        <w:jc w:val="both"/>
        <w:rPr>
          <w:sz w:val="27"/>
          <w:szCs w:val="27"/>
        </w:rPr>
      </w:pPr>
      <w:r w:rsidRPr="00C53AA0">
        <w:rPr>
          <w:b/>
          <w:sz w:val="27"/>
          <w:szCs w:val="27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C53AA0">
        <w:rPr>
          <w:b/>
          <w:sz w:val="27"/>
          <w:szCs w:val="27"/>
        </w:rPr>
        <w:t>и(</w:t>
      </w:r>
      <w:proofErr w:type="gramEnd"/>
      <w:r w:rsidRPr="00C53AA0">
        <w:rPr>
          <w:b/>
          <w:sz w:val="27"/>
          <w:szCs w:val="27"/>
        </w:rPr>
        <w:t xml:space="preserve">или) выполнения работ по капитальному ремонту) на более поздний период (срок) </w:t>
      </w:r>
      <w:r w:rsidRPr="00C53AA0">
        <w:rPr>
          <w:sz w:val="27"/>
          <w:szCs w:val="27"/>
        </w:rPr>
        <w:t>в соответствии с пунктом 2 части 4 статьи 168 и частью 5 статьи 181 Жилищного кодекса Российской Федерации.</w:t>
      </w:r>
    </w:p>
    <w:p w14:paraId="59211D5B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НО «Фонд капитального ремонта многоквартирных домов Ленинградской области»</w:t>
      </w:r>
    </w:p>
    <w:p w14:paraId="66701D6C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895BA9" w:rsidRPr="00C53AA0" w14:paraId="3533B335" w14:textId="77777777" w:rsidTr="00895BA9">
        <w:trPr>
          <w:trHeight w:val="673"/>
        </w:trPr>
        <w:tc>
          <w:tcPr>
            <w:tcW w:w="639" w:type="dxa"/>
            <w:vAlign w:val="center"/>
          </w:tcPr>
          <w:p w14:paraId="7625B19D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1F1BDE21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пос</w:t>
            </w:r>
            <w:proofErr w:type="gramStart"/>
            <w:r w:rsidRPr="00C53AA0">
              <w:rPr>
                <w:b/>
                <w:sz w:val="27"/>
                <w:szCs w:val="27"/>
              </w:rPr>
              <w:t>.К</w:t>
            </w:r>
            <w:proofErr w:type="gramEnd"/>
            <w:r w:rsidRPr="00C53AA0">
              <w:rPr>
                <w:b/>
                <w:sz w:val="27"/>
                <w:szCs w:val="27"/>
              </w:rPr>
              <w:t>расная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 Долина, </w:t>
            </w:r>
            <w:proofErr w:type="spellStart"/>
            <w:r w:rsidRPr="00C53AA0">
              <w:rPr>
                <w:b/>
                <w:sz w:val="27"/>
                <w:szCs w:val="27"/>
              </w:rPr>
              <w:t>ул.Центральное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 шоссе, д.36 – перенос сроков проведения работ по капитальному ремонту крыши на более поздний период. </w:t>
            </w:r>
            <w:r w:rsidRPr="00C53AA0">
              <w:rPr>
                <w:sz w:val="27"/>
                <w:szCs w:val="27"/>
              </w:rPr>
              <w:t xml:space="preserve">Дом 1982 года постройки. </w:t>
            </w:r>
            <w:r w:rsidRPr="00C53AA0">
              <w:rPr>
                <w:rFonts w:eastAsia="Calibri"/>
                <w:sz w:val="26"/>
                <w:szCs w:val="26"/>
                <w:lang w:eastAsia="en-US"/>
              </w:rPr>
              <w:t>Период проведения работ по капитальному ремонту общего имущества: 2020-2022 годов.</w:t>
            </w:r>
          </w:p>
        </w:tc>
        <w:tc>
          <w:tcPr>
            <w:tcW w:w="3820" w:type="dxa"/>
            <w:vAlign w:val="center"/>
          </w:tcPr>
          <w:p w14:paraId="0B2568D7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33CD947F" w14:textId="77777777" w:rsidTr="00895BA9">
        <w:trPr>
          <w:trHeight w:val="864"/>
        </w:trPr>
        <w:tc>
          <w:tcPr>
            <w:tcW w:w="11307" w:type="dxa"/>
            <w:gridSpan w:val="2"/>
            <w:vAlign w:val="center"/>
          </w:tcPr>
          <w:p w14:paraId="1B6ECD73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04CC7C6A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00C9E11A" w14:textId="77777777" w:rsidTr="00895BA9">
        <w:trPr>
          <w:trHeight w:val="414"/>
        </w:trPr>
        <w:tc>
          <w:tcPr>
            <w:tcW w:w="11307" w:type="dxa"/>
            <w:gridSpan w:val="2"/>
            <w:vAlign w:val="center"/>
          </w:tcPr>
          <w:p w14:paraId="70C6A97F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1061536B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3F25D9B8" w14:textId="77777777" w:rsidTr="00895BA9">
        <w:trPr>
          <w:trHeight w:val="420"/>
        </w:trPr>
        <w:tc>
          <w:tcPr>
            <w:tcW w:w="11307" w:type="dxa"/>
            <w:gridSpan w:val="2"/>
            <w:vAlign w:val="center"/>
          </w:tcPr>
          <w:p w14:paraId="5BCD62E2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5 к настоящему Порядку</w:t>
            </w:r>
          </w:p>
        </w:tc>
        <w:tc>
          <w:tcPr>
            <w:tcW w:w="3820" w:type="dxa"/>
            <w:vAlign w:val="center"/>
          </w:tcPr>
          <w:p w14:paraId="71575A08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4BF36037" w14:textId="77777777" w:rsidTr="00895BA9">
        <w:tc>
          <w:tcPr>
            <w:tcW w:w="11307" w:type="dxa"/>
            <w:gridSpan w:val="2"/>
            <w:vAlign w:val="center"/>
          </w:tcPr>
          <w:p w14:paraId="2A1E4894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C53AA0">
              <w:rPr>
                <w:sz w:val="27"/>
                <w:szCs w:val="27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</w:t>
            </w:r>
            <w:proofErr w:type="gramEnd"/>
          </w:p>
        </w:tc>
        <w:tc>
          <w:tcPr>
            <w:tcW w:w="3820" w:type="dxa"/>
            <w:vAlign w:val="center"/>
          </w:tcPr>
          <w:p w14:paraId="66D31C59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2C4D5369" w14:textId="77777777" w:rsidTr="00895BA9">
        <w:trPr>
          <w:trHeight w:val="2211"/>
        </w:trPr>
        <w:tc>
          <w:tcPr>
            <w:tcW w:w="11307" w:type="dxa"/>
            <w:gridSpan w:val="2"/>
            <w:vAlign w:val="center"/>
          </w:tcPr>
          <w:p w14:paraId="52BF0EAC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3820" w:type="dxa"/>
            <w:vAlign w:val="center"/>
          </w:tcPr>
          <w:p w14:paraId="06A2BD85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2D85B08C" w14:textId="77777777" w:rsidR="00895BA9" w:rsidRPr="00C53AA0" w:rsidRDefault="00895BA9" w:rsidP="00C53AA0">
      <w:pPr>
        <w:rPr>
          <w:b/>
          <w:sz w:val="27"/>
          <w:szCs w:val="27"/>
        </w:rPr>
      </w:pPr>
    </w:p>
    <w:p w14:paraId="7CD2B6AF" w14:textId="34695397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lastRenderedPageBreak/>
        <w:t xml:space="preserve">Приложение № </w:t>
      </w:r>
      <w:r w:rsidR="00C53AA0" w:rsidRPr="00C53AA0">
        <w:rPr>
          <w:b/>
          <w:sz w:val="32"/>
          <w:szCs w:val="32"/>
        </w:rPr>
        <w:t>18</w:t>
      </w:r>
    </w:p>
    <w:p w14:paraId="3AB750E2" w14:textId="77777777" w:rsidR="00895BA9" w:rsidRPr="00C53AA0" w:rsidRDefault="00895BA9" w:rsidP="00C53AA0">
      <w:pPr>
        <w:jc w:val="both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C53AA0">
        <w:rPr>
          <w:sz w:val="27"/>
          <w:szCs w:val="27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25A6CAF1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Администрация </w:t>
      </w:r>
      <w:proofErr w:type="spellStart"/>
      <w:r w:rsidRPr="00C53AA0">
        <w:rPr>
          <w:b/>
          <w:sz w:val="27"/>
          <w:szCs w:val="27"/>
        </w:rPr>
        <w:t>Бокситогорского</w:t>
      </w:r>
      <w:proofErr w:type="spellEnd"/>
      <w:r w:rsidRPr="00C53AA0">
        <w:rPr>
          <w:b/>
          <w:sz w:val="27"/>
          <w:szCs w:val="27"/>
        </w:rPr>
        <w:t xml:space="preserve"> муниципального района Ленинградской области»</w:t>
      </w:r>
    </w:p>
    <w:p w14:paraId="0AC4350E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766"/>
        <w:gridCol w:w="2799"/>
      </w:tblGrid>
      <w:tr w:rsidR="00895BA9" w:rsidRPr="00C53AA0" w14:paraId="228B61FE" w14:textId="77777777" w:rsidTr="00895BA9">
        <w:trPr>
          <w:trHeight w:val="918"/>
        </w:trPr>
        <w:tc>
          <w:tcPr>
            <w:tcW w:w="562" w:type="dxa"/>
            <w:vAlign w:val="center"/>
          </w:tcPr>
          <w:p w14:paraId="243401BA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766" w:type="dxa"/>
            <w:vAlign w:val="center"/>
          </w:tcPr>
          <w:p w14:paraId="7A32F36A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Б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окситогорск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Вишнякова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2/1 – перенос сроков проведения работ по капитальному ремонту крыши на период 2020-2022 годов.</w:t>
            </w:r>
            <w:r w:rsidRPr="00C53AA0">
              <w:rPr>
                <w:sz w:val="27"/>
                <w:szCs w:val="27"/>
              </w:rPr>
              <w:t xml:space="preserve"> Дом 1954 года постройки.</w:t>
            </w:r>
          </w:p>
          <w:p w14:paraId="0FB12837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апитальный ремонт проводился (в 2015 году </w:t>
            </w:r>
            <w:r w:rsidRPr="00C53AA0">
              <w:rPr>
                <w:bCs/>
                <w:sz w:val="27"/>
                <w:szCs w:val="27"/>
              </w:rPr>
              <w:t xml:space="preserve">– </w:t>
            </w:r>
            <w:r w:rsidRPr="00C53AA0">
              <w:rPr>
                <w:sz w:val="27"/>
                <w:szCs w:val="27"/>
              </w:rPr>
              <w:t>ПИР ЭС, ПИР ХВС и ГВС, СМР фасада;</w:t>
            </w:r>
            <w:r w:rsidRPr="00C53AA0">
              <w:rPr>
                <w:sz w:val="27"/>
                <w:szCs w:val="27"/>
              </w:rPr>
              <w:br/>
              <w:t xml:space="preserve">в 2017 году </w:t>
            </w:r>
            <w:r w:rsidRPr="00C53AA0">
              <w:rPr>
                <w:bCs/>
                <w:sz w:val="27"/>
                <w:szCs w:val="27"/>
              </w:rPr>
              <w:t>–</w:t>
            </w:r>
            <w:r w:rsidRPr="00C53AA0">
              <w:rPr>
                <w:sz w:val="27"/>
                <w:szCs w:val="27"/>
              </w:rPr>
              <w:t xml:space="preserve"> СМР ЭС, СМР ХВС и ГВС, СМР </w:t>
            </w:r>
            <w:proofErr w:type="gramStart"/>
            <w:r w:rsidRPr="00C53AA0">
              <w:rPr>
                <w:sz w:val="27"/>
                <w:szCs w:val="27"/>
              </w:rPr>
              <w:t>ВО</w:t>
            </w:r>
            <w:proofErr w:type="gramEnd"/>
            <w:r w:rsidRPr="00C53AA0">
              <w:rPr>
                <w:sz w:val="27"/>
                <w:szCs w:val="27"/>
              </w:rPr>
              <w:t>, установка ПУ и УУ).</w:t>
            </w:r>
          </w:p>
          <w:p w14:paraId="1A607F74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Ближайший период проведения капитального ремонта 2026-2028 годов.</w:t>
            </w:r>
          </w:p>
        </w:tc>
        <w:tc>
          <w:tcPr>
            <w:tcW w:w="2799" w:type="dxa"/>
            <w:vAlign w:val="center"/>
          </w:tcPr>
          <w:p w14:paraId="030644D5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2CA3FD8A" w14:textId="77777777" w:rsidTr="00895BA9">
        <w:trPr>
          <w:trHeight w:val="511"/>
        </w:trPr>
        <w:tc>
          <w:tcPr>
            <w:tcW w:w="562" w:type="dxa"/>
            <w:vAlign w:val="center"/>
          </w:tcPr>
          <w:p w14:paraId="583B131C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2.</w:t>
            </w:r>
          </w:p>
        </w:tc>
        <w:tc>
          <w:tcPr>
            <w:tcW w:w="11766" w:type="dxa"/>
            <w:vAlign w:val="center"/>
          </w:tcPr>
          <w:p w14:paraId="6D58EEBD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sz w:val="27"/>
                <w:szCs w:val="27"/>
              </w:rPr>
              <w:t>.Б</w:t>
            </w:r>
            <w:proofErr w:type="gramEnd"/>
            <w:r w:rsidRPr="00C53AA0">
              <w:rPr>
                <w:b/>
                <w:sz w:val="27"/>
                <w:szCs w:val="27"/>
              </w:rPr>
              <w:t>окситогорск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sz w:val="27"/>
                <w:szCs w:val="27"/>
              </w:rPr>
              <w:t>ул.Воронина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, д.9/1 </w:t>
            </w:r>
            <w:r w:rsidRPr="00C53AA0">
              <w:rPr>
                <w:b/>
                <w:bCs/>
                <w:sz w:val="27"/>
                <w:szCs w:val="27"/>
              </w:rPr>
              <w:t>– перенос сроков проведения работ по капитальному ремонту крыши на период 2020-2022 годов.</w:t>
            </w:r>
            <w:r w:rsidRPr="00C53AA0">
              <w:rPr>
                <w:sz w:val="27"/>
                <w:szCs w:val="27"/>
              </w:rPr>
              <w:t xml:space="preserve"> Дом 1955 года постройки. Капитальный ремонт не проводился. Ближайший период проведения капитального ремонта 2026-2028 годов.</w:t>
            </w:r>
          </w:p>
        </w:tc>
        <w:tc>
          <w:tcPr>
            <w:tcW w:w="2799" w:type="dxa"/>
            <w:vAlign w:val="center"/>
          </w:tcPr>
          <w:p w14:paraId="07CBB323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2776B6FE" w14:textId="77777777" w:rsidTr="00895BA9">
        <w:trPr>
          <w:trHeight w:val="746"/>
        </w:trPr>
        <w:tc>
          <w:tcPr>
            <w:tcW w:w="562" w:type="dxa"/>
            <w:vAlign w:val="center"/>
          </w:tcPr>
          <w:p w14:paraId="2A4256F9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3.</w:t>
            </w:r>
          </w:p>
        </w:tc>
        <w:tc>
          <w:tcPr>
            <w:tcW w:w="11766" w:type="dxa"/>
            <w:vAlign w:val="center"/>
          </w:tcPr>
          <w:p w14:paraId="4E0F5F01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Б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окситогорск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Комсомольская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3 – перенос сроков проведения работ по капитальному ремонту крыши на период 2020-2022 годов.</w:t>
            </w:r>
            <w:r w:rsidRPr="00C53AA0">
              <w:rPr>
                <w:sz w:val="27"/>
                <w:szCs w:val="27"/>
              </w:rPr>
              <w:t xml:space="preserve"> Дом 1956 года постройки.</w:t>
            </w:r>
          </w:p>
          <w:p w14:paraId="3EBC8D51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Капитальный ремонт проводился (в 2014 году – СМР ТС; в 2017 году – ПИР фасада;</w:t>
            </w:r>
            <w:r w:rsidRPr="00C53AA0">
              <w:rPr>
                <w:sz w:val="27"/>
                <w:szCs w:val="27"/>
              </w:rPr>
              <w:br/>
              <w:t>в 2019 году – СМР фасада, подъездов).</w:t>
            </w:r>
          </w:p>
          <w:p w14:paraId="6286421A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Ближайшие периоды проведения капитального ремонта 2020-2022, 2023-2025 годов.</w:t>
            </w:r>
          </w:p>
        </w:tc>
        <w:tc>
          <w:tcPr>
            <w:tcW w:w="2799" w:type="dxa"/>
            <w:vAlign w:val="center"/>
          </w:tcPr>
          <w:p w14:paraId="53A2CBF1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2F282D4B" w14:textId="77777777" w:rsidTr="00895BA9">
        <w:trPr>
          <w:trHeight w:val="775"/>
        </w:trPr>
        <w:tc>
          <w:tcPr>
            <w:tcW w:w="562" w:type="dxa"/>
            <w:vAlign w:val="center"/>
          </w:tcPr>
          <w:p w14:paraId="1056EAF8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4.</w:t>
            </w:r>
          </w:p>
        </w:tc>
        <w:tc>
          <w:tcPr>
            <w:tcW w:w="11766" w:type="dxa"/>
            <w:vAlign w:val="center"/>
          </w:tcPr>
          <w:p w14:paraId="7180E483" w14:textId="77777777" w:rsidR="00895BA9" w:rsidRPr="00C53AA0" w:rsidRDefault="00895BA9" w:rsidP="00C53AA0">
            <w:pPr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Б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окситогорск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Металлургов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1/31 – перенос сроков проведения работ по капитальному ремонту крыши на период 2020-2022 годов.</w:t>
            </w:r>
            <w:r w:rsidRPr="00C53AA0">
              <w:rPr>
                <w:sz w:val="27"/>
                <w:szCs w:val="27"/>
              </w:rPr>
              <w:t xml:space="preserve"> Дом 1981 года постройки. Капитальный ремонт не проводился. Ближайший период проведения капитального ремонта 2029-2031 годов.</w:t>
            </w:r>
          </w:p>
        </w:tc>
        <w:tc>
          <w:tcPr>
            <w:tcW w:w="2799" w:type="dxa"/>
            <w:vAlign w:val="center"/>
          </w:tcPr>
          <w:p w14:paraId="78CB6D2C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35B9D0E3" w14:textId="77777777" w:rsidTr="00895BA9">
        <w:trPr>
          <w:trHeight w:val="864"/>
        </w:trPr>
        <w:tc>
          <w:tcPr>
            <w:tcW w:w="12328" w:type="dxa"/>
            <w:gridSpan w:val="2"/>
            <w:vAlign w:val="center"/>
          </w:tcPr>
          <w:p w14:paraId="335E56E9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799" w:type="dxa"/>
            <w:vAlign w:val="center"/>
          </w:tcPr>
          <w:p w14:paraId="4538F91E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04D610D0" w14:textId="77777777" w:rsidTr="00895BA9">
        <w:tc>
          <w:tcPr>
            <w:tcW w:w="12328" w:type="dxa"/>
            <w:gridSpan w:val="2"/>
            <w:vAlign w:val="center"/>
          </w:tcPr>
          <w:p w14:paraId="348F57E7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799" w:type="dxa"/>
            <w:vAlign w:val="center"/>
          </w:tcPr>
          <w:p w14:paraId="7A2BFEAC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6F4709F8" w14:textId="77777777" w:rsidTr="00895BA9">
        <w:tc>
          <w:tcPr>
            <w:tcW w:w="12328" w:type="dxa"/>
            <w:gridSpan w:val="2"/>
            <w:vAlign w:val="center"/>
          </w:tcPr>
          <w:p w14:paraId="234FA6A6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799" w:type="dxa"/>
            <w:vAlign w:val="center"/>
          </w:tcPr>
          <w:p w14:paraId="41B8F2CA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68BB13BD" w14:textId="77777777" w:rsidTr="00895BA9">
        <w:trPr>
          <w:trHeight w:val="433"/>
        </w:trPr>
        <w:tc>
          <w:tcPr>
            <w:tcW w:w="12328" w:type="dxa"/>
            <w:gridSpan w:val="2"/>
            <w:vAlign w:val="center"/>
          </w:tcPr>
          <w:p w14:paraId="13566017" w14:textId="77777777" w:rsidR="00895BA9" w:rsidRPr="00C53AA0" w:rsidRDefault="00912938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3" w:history="1">
              <w:r w:rsidR="00895BA9" w:rsidRPr="00C53AA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895BA9" w:rsidRPr="00C53AA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799" w:type="dxa"/>
            <w:vAlign w:val="center"/>
          </w:tcPr>
          <w:p w14:paraId="73B10288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5110606C" w14:textId="77777777" w:rsidTr="00895BA9">
        <w:tc>
          <w:tcPr>
            <w:tcW w:w="12328" w:type="dxa"/>
            <w:gridSpan w:val="2"/>
            <w:vAlign w:val="center"/>
          </w:tcPr>
          <w:p w14:paraId="6BF12F12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C53AA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C53AA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2799" w:type="dxa"/>
            <w:vAlign w:val="center"/>
          </w:tcPr>
          <w:p w14:paraId="1EA7B795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  <w:p w14:paraId="233A944A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53AA0">
              <w:rPr>
                <w:b/>
                <w:sz w:val="27"/>
                <w:szCs w:val="27"/>
              </w:rPr>
              <w:t>Физ</w:t>
            </w:r>
            <w:proofErr w:type="gramStart"/>
            <w:r w:rsidRPr="00C53AA0">
              <w:rPr>
                <w:b/>
                <w:sz w:val="27"/>
                <w:szCs w:val="27"/>
              </w:rPr>
              <w:t>.и</w:t>
            </w:r>
            <w:proofErr w:type="gramEnd"/>
            <w:r w:rsidRPr="00C53AA0">
              <w:rPr>
                <w:b/>
                <w:sz w:val="27"/>
                <w:szCs w:val="27"/>
              </w:rPr>
              <w:t>знос</w:t>
            </w:r>
            <w:proofErr w:type="spellEnd"/>
            <w:r w:rsidRPr="00C53AA0">
              <w:rPr>
                <w:b/>
                <w:sz w:val="27"/>
                <w:szCs w:val="27"/>
              </w:rPr>
              <w:t xml:space="preserve"> крыш:</w:t>
            </w:r>
          </w:p>
          <w:p w14:paraId="1957A776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п.1 – 64%</w:t>
            </w:r>
          </w:p>
          <w:p w14:paraId="52C025C5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п.2 – 65%</w:t>
            </w:r>
          </w:p>
          <w:p w14:paraId="3075D07B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п.3 – 65%</w:t>
            </w:r>
          </w:p>
          <w:p w14:paraId="32CBD753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п.4 – 70%</w:t>
            </w:r>
          </w:p>
        </w:tc>
      </w:tr>
      <w:tr w:rsidR="00895BA9" w:rsidRPr="00C53AA0" w14:paraId="4EBBD693" w14:textId="77777777" w:rsidTr="00895BA9">
        <w:tc>
          <w:tcPr>
            <w:tcW w:w="12328" w:type="dxa"/>
            <w:gridSpan w:val="2"/>
            <w:vAlign w:val="center"/>
          </w:tcPr>
          <w:p w14:paraId="7C4FDDD5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799" w:type="dxa"/>
            <w:vAlign w:val="center"/>
          </w:tcPr>
          <w:p w14:paraId="1EFE22FA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  <w:p w14:paraId="16908832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МКД п.1 – 90,73%</w:t>
            </w:r>
          </w:p>
          <w:p w14:paraId="41C5A28E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МКД п.2 – 90,53%</w:t>
            </w:r>
          </w:p>
          <w:p w14:paraId="55FA0ADC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МКД п.3 – 92,03%</w:t>
            </w:r>
          </w:p>
          <w:p w14:paraId="747F7BA0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МКД п.4 – 94,81%</w:t>
            </w:r>
          </w:p>
          <w:p w14:paraId="59B6A3EE" w14:textId="77777777" w:rsidR="00895BA9" w:rsidRPr="00C53AA0" w:rsidRDefault="00895BA9" w:rsidP="00C53AA0">
            <w:pPr>
              <w:pStyle w:val="a7"/>
              <w:ind w:left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АМО – 98,34%</w:t>
            </w:r>
          </w:p>
        </w:tc>
      </w:tr>
      <w:tr w:rsidR="00895BA9" w:rsidRPr="00C53AA0" w14:paraId="372515E9" w14:textId="77777777" w:rsidTr="00895BA9">
        <w:trPr>
          <w:trHeight w:val="1892"/>
        </w:trPr>
        <w:tc>
          <w:tcPr>
            <w:tcW w:w="12328" w:type="dxa"/>
            <w:gridSpan w:val="2"/>
            <w:vAlign w:val="center"/>
          </w:tcPr>
          <w:p w14:paraId="17239B93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53AA0">
              <w:rPr>
                <w:sz w:val="27"/>
                <w:szCs w:val="27"/>
              </w:rPr>
              <w:t>согласованные</w:t>
            </w:r>
            <w:proofErr w:type="gramEnd"/>
            <w:r w:rsidRPr="00C53AA0">
              <w:rPr>
                <w:sz w:val="27"/>
                <w:szCs w:val="27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799" w:type="dxa"/>
            <w:vAlign w:val="center"/>
          </w:tcPr>
          <w:p w14:paraId="4C140588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24C66DE1" w14:textId="77777777" w:rsidR="00895BA9" w:rsidRPr="00C53AA0" w:rsidRDefault="00895BA9" w:rsidP="00C53AA0">
      <w:pPr>
        <w:rPr>
          <w:b/>
          <w:sz w:val="27"/>
          <w:szCs w:val="27"/>
        </w:rPr>
      </w:pPr>
    </w:p>
    <w:p w14:paraId="6B72093B" w14:textId="67EB2F28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 xml:space="preserve">Приложение № </w:t>
      </w:r>
      <w:r w:rsidR="00C53AA0" w:rsidRPr="00C53AA0">
        <w:rPr>
          <w:b/>
          <w:sz w:val="32"/>
          <w:szCs w:val="32"/>
        </w:rPr>
        <w:t>19</w:t>
      </w:r>
    </w:p>
    <w:p w14:paraId="10D91AFE" w14:textId="77777777" w:rsidR="00895BA9" w:rsidRPr="00C53AA0" w:rsidRDefault="00895BA9" w:rsidP="00C53AA0">
      <w:pPr>
        <w:jc w:val="both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C53AA0">
        <w:rPr>
          <w:sz w:val="27"/>
          <w:szCs w:val="27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3ED2DCE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Администрация МО </w:t>
      </w:r>
      <w:proofErr w:type="spellStart"/>
      <w:r w:rsidRPr="00C53AA0">
        <w:rPr>
          <w:b/>
          <w:sz w:val="27"/>
          <w:szCs w:val="27"/>
        </w:rPr>
        <w:t>Сосновоборский</w:t>
      </w:r>
      <w:proofErr w:type="spellEnd"/>
      <w:r w:rsidRPr="00C53AA0">
        <w:rPr>
          <w:b/>
          <w:sz w:val="27"/>
          <w:szCs w:val="27"/>
        </w:rPr>
        <w:t xml:space="preserve"> городской округ Ленинградской области</w:t>
      </w:r>
    </w:p>
    <w:p w14:paraId="6D032621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453"/>
        <w:gridCol w:w="3112"/>
      </w:tblGrid>
      <w:tr w:rsidR="00895BA9" w:rsidRPr="00C53AA0" w14:paraId="1FDE6D91" w14:textId="77777777" w:rsidTr="00895BA9">
        <w:trPr>
          <w:trHeight w:val="957"/>
        </w:trPr>
        <w:tc>
          <w:tcPr>
            <w:tcW w:w="562" w:type="dxa"/>
            <w:vAlign w:val="center"/>
          </w:tcPr>
          <w:p w14:paraId="2CDAA837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11453" w:type="dxa"/>
          </w:tcPr>
          <w:p w14:paraId="5B7412EE" w14:textId="77777777" w:rsidR="00895BA9" w:rsidRPr="00C53AA0" w:rsidRDefault="00895BA9" w:rsidP="00C53AA0">
            <w:pPr>
              <w:jc w:val="both"/>
              <w:rPr>
                <w:bCs/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С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основый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 Бор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Парковая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60 – перенос сроков проведения работ по капитальному ремонту крыши, фасада и подъездов на период 2023-2025 годов.</w:t>
            </w:r>
            <w:r w:rsidRPr="00C53AA0">
              <w:rPr>
                <w:bCs/>
                <w:sz w:val="27"/>
                <w:szCs w:val="27"/>
              </w:rPr>
              <w:t xml:space="preserve"> Дом 2005 года постройки. Капитальный ремонт не проводился. Ближайший период проведения капитального ремонта 2035-2037 годов.</w:t>
            </w:r>
          </w:p>
        </w:tc>
        <w:tc>
          <w:tcPr>
            <w:tcW w:w="3112" w:type="dxa"/>
            <w:vAlign w:val="center"/>
          </w:tcPr>
          <w:p w14:paraId="0F072335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895BA9" w:rsidRPr="00C53AA0" w14:paraId="1D42AE83" w14:textId="77777777" w:rsidTr="00895BA9">
        <w:trPr>
          <w:trHeight w:val="864"/>
        </w:trPr>
        <w:tc>
          <w:tcPr>
            <w:tcW w:w="12015" w:type="dxa"/>
            <w:gridSpan w:val="2"/>
            <w:vAlign w:val="center"/>
          </w:tcPr>
          <w:p w14:paraId="331E07D4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112" w:type="dxa"/>
            <w:vAlign w:val="center"/>
          </w:tcPr>
          <w:p w14:paraId="221F13AE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0C839246" w14:textId="77777777" w:rsidTr="00895BA9">
        <w:trPr>
          <w:trHeight w:val="374"/>
        </w:trPr>
        <w:tc>
          <w:tcPr>
            <w:tcW w:w="12015" w:type="dxa"/>
            <w:gridSpan w:val="2"/>
            <w:vAlign w:val="center"/>
          </w:tcPr>
          <w:p w14:paraId="222DA930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112" w:type="dxa"/>
            <w:vAlign w:val="center"/>
          </w:tcPr>
          <w:p w14:paraId="4CC068DC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15AE2B00" w14:textId="77777777" w:rsidTr="00895BA9">
        <w:tc>
          <w:tcPr>
            <w:tcW w:w="12015" w:type="dxa"/>
            <w:gridSpan w:val="2"/>
            <w:vAlign w:val="center"/>
          </w:tcPr>
          <w:p w14:paraId="2E8F2C72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112" w:type="dxa"/>
            <w:vAlign w:val="center"/>
          </w:tcPr>
          <w:p w14:paraId="45A8E0EA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Отсутствует</w:t>
            </w:r>
          </w:p>
          <w:p w14:paraId="7AC94021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895BA9" w:rsidRPr="00C53AA0" w14:paraId="35D5D4FC" w14:textId="77777777" w:rsidTr="00895BA9">
        <w:trPr>
          <w:trHeight w:val="471"/>
        </w:trPr>
        <w:tc>
          <w:tcPr>
            <w:tcW w:w="12015" w:type="dxa"/>
            <w:gridSpan w:val="2"/>
            <w:vAlign w:val="center"/>
          </w:tcPr>
          <w:p w14:paraId="55B45FF6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112" w:type="dxa"/>
            <w:vAlign w:val="center"/>
          </w:tcPr>
          <w:p w14:paraId="03D24CB8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12B0F31D" w14:textId="77777777" w:rsidTr="00895BA9">
        <w:tc>
          <w:tcPr>
            <w:tcW w:w="12015" w:type="dxa"/>
            <w:gridSpan w:val="2"/>
            <w:vAlign w:val="center"/>
          </w:tcPr>
          <w:p w14:paraId="67588C7B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112" w:type="dxa"/>
            <w:vAlign w:val="center"/>
          </w:tcPr>
          <w:p w14:paraId="4B1228B8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5F6CCFD2" w14:textId="77777777" w:rsidTr="00895BA9">
        <w:tc>
          <w:tcPr>
            <w:tcW w:w="12015" w:type="dxa"/>
            <w:gridSpan w:val="2"/>
            <w:vAlign w:val="center"/>
          </w:tcPr>
          <w:p w14:paraId="296B51F7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112" w:type="dxa"/>
            <w:vAlign w:val="center"/>
          </w:tcPr>
          <w:p w14:paraId="15342D93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Отсутствует</w:t>
            </w:r>
          </w:p>
          <w:p w14:paraId="0DC526C3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proofErr w:type="gramStart"/>
            <w:r w:rsidRPr="00C53AA0">
              <w:rPr>
                <w:b/>
                <w:sz w:val="27"/>
                <w:szCs w:val="27"/>
              </w:rPr>
              <w:t>Не верно</w:t>
            </w:r>
            <w:proofErr w:type="gramEnd"/>
            <w:r w:rsidRPr="00C53AA0">
              <w:rPr>
                <w:b/>
                <w:sz w:val="27"/>
                <w:szCs w:val="27"/>
              </w:rPr>
              <w:t xml:space="preserve"> указан период</w:t>
            </w:r>
          </w:p>
        </w:tc>
      </w:tr>
      <w:tr w:rsidR="00895BA9" w:rsidRPr="00C53AA0" w14:paraId="342D1161" w14:textId="77777777" w:rsidTr="00895BA9">
        <w:tc>
          <w:tcPr>
            <w:tcW w:w="12015" w:type="dxa"/>
            <w:gridSpan w:val="2"/>
            <w:vAlign w:val="center"/>
          </w:tcPr>
          <w:p w14:paraId="6C6D81FB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</w:t>
            </w:r>
            <w:r w:rsidRPr="00C53AA0">
              <w:rPr>
                <w:sz w:val="27"/>
                <w:szCs w:val="27"/>
              </w:rPr>
              <w:lastRenderedPageBreak/>
              <w:t xml:space="preserve">ремонта на более ранний период (срок), </w:t>
            </w:r>
            <w:proofErr w:type="gramStart"/>
            <w:r w:rsidRPr="00C53AA0">
              <w:rPr>
                <w:sz w:val="27"/>
                <w:szCs w:val="27"/>
              </w:rPr>
              <w:t>согласованные</w:t>
            </w:r>
            <w:proofErr w:type="gramEnd"/>
            <w:r w:rsidRPr="00C53AA0">
              <w:rPr>
                <w:sz w:val="27"/>
                <w:szCs w:val="27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112" w:type="dxa"/>
            <w:vAlign w:val="center"/>
          </w:tcPr>
          <w:p w14:paraId="40205A18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>В наличии</w:t>
            </w:r>
          </w:p>
        </w:tc>
      </w:tr>
    </w:tbl>
    <w:p w14:paraId="400074BB" w14:textId="77777777" w:rsidR="00895BA9" w:rsidRPr="00C53AA0" w:rsidRDefault="00895BA9" w:rsidP="00C53AA0"/>
    <w:p w14:paraId="6C8AF024" w14:textId="4A4B4214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 xml:space="preserve">Приложение № </w:t>
      </w:r>
      <w:r w:rsidR="00C53AA0" w:rsidRPr="00C53AA0">
        <w:rPr>
          <w:b/>
          <w:sz w:val="32"/>
          <w:szCs w:val="32"/>
        </w:rPr>
        <w:t>20</w:t>
      </w:r>
    </w:p>
    <w:p w14:paraId="292B767D" w14:textId="77777777" w:rsidR="00895BA9" w:rsidRPr="00C53AA0" w:rsidRDefault="00895BA9" w:rsidP="00C53A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3AA0">
        <w:rPr>
          <w:b/>
          <w:sz w:val="28"/>
          <w:szCs w:val="28"/>
        </w:rPr>
        <w:t>1.3.1. Включение в региональную программу многоквартирных домов в случаях, если многоквартирные дома:</w:t>
      </w:r>
    </w:p>
    <w:p w14:paraId="036D51FC" w14:textId="77777777" w:rsidR="00895BA9" w:rsidRPr="00C53AA0" w:rsidRDefault="00895BA9" w:rsidP="00C53AA0">
      <w:pPr>
        <w:rPr>
          <w:sz w:val="28"/>
          <w:szCs w:val="28"/>
        </w:rPr>
      </w:pPr>
      <w:r w:rsidRPr="00C53AA0">
        <w:rPr>
          <w:sz w:val="28"/>
          <w:szCs w:val="28"/>
        </w:rPr>
        <w:t xml:space="preserve">ранее не </w:t>
      </w:r>
      <w:proofErr w:type="gramStart"/>
      <w:r w:rsidRPr="00C53AA0">
        <w:rPr>
          <w:sz w:val="28"/>
          <w:szCs w:val="28"/>
        </w:rPr>
        <w:t>включены</w:t>
      </w:r>
      <w:proofErr w:type="gramEnd"/>
      <w:r w:rsidRPr="00C53AA0">
        <w:rPr>
          <w:sz w:val="28"/>
          <w:szCs w:val="28"/>
        </w:rPr>
        <w:t xml:space="preserve"> в региональную программу в результате технических ошибок.</w:t>
      </w:r>
    </w:p>
    <w:p w14:paraId="13EEE958" w14:textId="77777777" w:rsidR="00895BA9" w:rsidRPr="00C53AA0" w:rsidRDefault="00895BA9" w:rsidP="00C53AA0">
      <w:pPr>
        <w:jc w:val="center"/>
        <w:rPr>
          <w:rFonts w:eastAsia="Calibri"/>
          <w:b/>
          <w:sz w:val="28"/>
          <w:szCs w:val="28"/>
        </w:rPr>
      </w:pPr>
      <w:r w:rsidRPr="00C53AA0">
        <w:rPr>
          <w:rFonts w:eastAsia="Calibri"/>
          <w:b/>
          <w:sz w:val="28"/>
          <w:szCs w:val="28"/>
        </w:rPr>
        <w:t>ЖКС № 14</w:t>
      </w:r>
    </w:p>
    <w:p w14:paraId="4F7AA2AB" w14:textId="77777777" w:rsidR="00895BA9" w:rsidRPr="00C53AA0" w:rsidRDefault="00895BA9" w:rsidP="00C53AA0">
      <w:pPr>
        <w:jc w:val="center"/>
        <w:rPr>
          <w:rFonts w:eastAsia="Calibri"/>
          <w:b/>
          <w:sz w:val="28"/>
          <w:szCs w:val="28"/>
        </w:rPr>
      </w:pPr>
      <w:r w:rsidRPr="00C53AA0">
        <w:rPr>
          <w:rFonts w:eastAsia="Calibri"/>
          <w:b/>
          <w:sz w:val="28"/>
          <w:szCs w:val="28"/>
        </w:rPr>
        <w:t>ФГБУ «ЦЖКУ» Минобороны России</w:t>
      </w: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567"/>
        <w:gridCol w:w="9639"/>
        <w:gridCol w:w="4820"/>
      </w:tblGrid>
      <w:tr w:rsidR="00895BA9" w:rsidRPr="00C53AA0" w14:paraId="1951379E" w14:textId="77777777" w:rsidTr="00895BA9">
        <w:tc>
          <w:tcPr>
            <w:tcW w:w="567" w:type="dxa"/>
            <w:vAlign w:val="center"/>
          </w:tcPr>
          <w:p w14:paraId="2EBF61D3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9639" w:type="dxa"/>
            <w:vAlign w:val="center"/>
          </w:tcPr>
          <w:p w14:paraId="7F189E1C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proofErr w:type="spellStart"/>
            <w:r w:rsidRPr="00C53AA0">
              <w:rPr>
                <w:sz w:val="27"/>
                <w:szCs w:val="27"/>
              </w:rPr>
              <w:t>Лужский</w:t>
            </w:r>
            <w:proofErr w:type="spellEnd"/>
            <w:r w:rsidRPr="00C53AA0">
              <w:rPr>
                <w:sz w:val="27"/>
                <w:szCs w:val="27"/>
              </w:rPr>
              <w:t xml:space="preserve"> район, </w:t>
            </w:r>
            <w:proofErr w:type="spellStart"/>
            <w:r w:rsidRPr="00C53AA0">
              <w:rPr>
                <w:sz w:val="27"/>
                <w:szCs w:val="27"/>
              </w:rPr>
              <w:t>г.п</w:t>
            </w:r>
            <w:proofErr w:type="gramStart"/>
            <w:r w:rsidRPr="00C53AA0">
              <w:rPr>
                <w:sz w:val="27"/>
                <w:szCs w:val="27"/>
              </w:rPr>
              <w:t>.Т</w:t>
            </w:r>
            <w:proofErr w:type="gramEnd"/>
            <w:r w:rsidRPr="00C53AA0">
              <w:rPr>
                <w:sz w:val="27"/>
                <w:szCs w:val="27"/>
              </w:rPr>
              <w:t>олмачевское</w:t>
            </w:r>
            <w:proofErr w:type="spellEnd"/>
            <w:r w:rsidRPr="00C53AA0">
              <w:rPr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sz w:val="27"/>
                <w:szCs w:val="27"/>
              </w:rPr>
              <w:t>д.Новые</w:t>
            </w:r>
            <w:proofErr w:type="spellEnd"/>
            <w:r w:rsidRPr="00C53AA0">
              <w:rPr>
                <w:sz w:val="27"/>
                <w:szCs w:val="27"/>
              </w:rPr>
              <w:t xml:space="preserve"> </w:t>
            </w:r>
            <w:proofErr w:type="spellStart"/>
            <w:r w:rsidRPr="00C53AA0">
              <w:rPr>
                <w:sz w:val="27"/>
                <w:szCs w:val="27"/>
              </w:rPr>
              <w:t>Крупели</w:t>
            </w:r>
            <w:proofErr w:type="spellEnd"/>
            <w:r w:rsidRPr="00C53AA0">
              <w:rPr>
                <w:sz w:val="27"/>
                <w:szCs w:val="27"/>
              </w:rPr>
              <w:t>, тер.131 км, д.61</w:t>
            </w:r>
          </w:p>
          <w:p w14:paraId="6E769CCB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8"/>
                <w:szCs w:val="28"/>
              </w:rPr>
              <w:t>Дом 1975 года постройки, 2 этажа, 18 жилых помещений (квартир)</w:t>
            </w:r>
          </w:p>
        </w:tc>
        <w:tc>
          <w:tcPr>
            <w:tcW w:w="4820" w:type="dxa"/>
            <w:vAlign w:val="center"/>
          </w:tcPr>
          <w:p w14:paraId="576A0511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8"/>
                <w:szCs w:val="28"/>
              </w:rPr>
              <w:t>Документы в наличии</w:t>
            </w:r>
          </w:p>
        </w:tc>
      </w:tr>
      <w:tr w:rsidR="00895BA9" w:rsidRPr="00C53AA0" w14:paraId="6A6CF04C" w14:textId="77777777" w:rsidTr="00895BA9">
        <w:trPr>
          <w:trHeight w:val="469"/>
        </w:trPr>
        <w:tc>
          <w:tcPr>
            <w:tcW w:w="10206" w:type="dxa"/>
            <w:gridSpan w:val="2"/>
            <w:vAlign w:val="center"/>
          </w:tcPr>
          <w:p w14:paraId="5BCF6517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3AA0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4820" w:type="dxa"/>
            <w:vAlign w:val="center"/>
          </w:tcPr>
          <w:p w14:paraId="3E660224" w14:textId="77777777" w:rsidR="00895BA9" w:rsidRPr="00C53AA0" w:rsidRDefault="00895BA9" w:rsidP="00C53AA0">
            <w:pPr>
              <w:rPr>
                <w:b/>
                <w:sz w:val="28"/>
                <w:szCs w:val="28"/>
              </w:rPr>
            </w:pPr>
            <w:r w:rsidRPr="00C53AA0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95BA9" w:rsidRPr="00C53AA0" w14:paraId="3F2EA906" w14:textId="77777777" w:rsidTr="00895BA9">
        <w:trPr>
          <w:trHeight w:val="545"/>
        </w:trPr>
        <w:tc>
          <w:tcPr>
            <w:tcW w:w="10206" w:type="dxa"/>
            <w:gridSpan w:val="2"/>
            <w:vAlign w:val="center"/>
          </w:tcPr>
          <w:p w14:paraId="704B8FEA" w14:textId="77777777" w:rsidR="00895BA9" w:rsidRPr="00C53AA0" w:rsidRDefault="00895BA9" w:rsidP="00C53A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AA0">
              <w:rPr>
                <w:sz w:val="28"/>
                <w:szCs w:val="28"/>
              </w:rPr>
              <w:t>Заявление</w:t>
            </w:r>
          </w:p>
        </w:tc>
        <w:tc>
          <w:tcPr>
            <w:tcW w:w="4820" w:type="dxa"/>
            <w:vAlign w:val="center"/>
          </w:tcPr>
          <w:p w14:paraId="1DDCEAF6" w14:textId="77777777" w:rsidR="00895BA9" w:rsidRPr="00C53AA0" w:rsidRDefault="00895BA9" w:rsidP="00C53AA0">
            <w:pPr>
              <w:rPr>
                <w:sz w:val="28"/>
                <w:szCs w:val="28"/>
              </w:rPr>
            </w:pPr>
            <w:r w:rsidRPr="00C53AA0">
              <w:rPr>
                <w:sz w:val="28"/>
                <w:szCs w:val="28"/>
              </w:rPr>
              <w:t>В наличии</w:t>
            </w:r>
          </w:p>
        </w:tc>
      </w:tr>
      <w:tr w:rsidR="00895BA9" w:rsidRPr="00C53AA0" w14:paraId="6D1395E9" w14:textId="77777777" w:rsidTr="00895BA9">
        <w:trPr>
          <w:trHeight w:val="852"/>
        </w:trPr>
        <w:tc>
          <w:tcPr>
            <w:tcW w:w="10206" w:type="dxa"/>
            <w:gridSpan w:val="2"/>
            <w:vAlign w:val="center"/>
          </w:tcPr>
          <w:p w14:paraId="7C1713DB" w14:textId="77777777" w:rsidR="00895BA9" w:rsidRPr="00C53AA0" w:rsidRDefault="00895BA9" w:rsidP="00C53AA0">
            <w:pPr>
              <w:rPr>
                <w:sz w:val="28"/>
                <w:szCs w:val="28"/>
              </w:rPr>
            </w:pPr>
            <w:r w:rsidRPr="00C53AA0">
              <w:rPr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C53AA0">
              <w:rPr>
                <w:sz w:val="28"/>
                <w:szCs w:val="28"/>
              </w:rPr>
              <w:t>Excel</w:t>
            </w:r>
            <w:proofErr w:type="spellEnd"/>
            <w:r w:rsidRPr="00C53AA0">
              <w:rPr>
                <w:sz w:val="28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14:paraId="1C61C01B" w14:textId="77777777" w:rsidR="00895BA9" w:rsidRPr="00C53AA0" w:rsidRDefault="00895BA9" w:rsidP="00C53AA0">
            <w:pPr>
              <w:rPr>
                <w:b/>
                <w:sz w:val="28"/>
                <w:szCs w:val="28"/>
              </w:rPr>
            </w:pPr>
            <w:r w:rsidRPr="00C53AA0">
              <w:rPr>
                <w:sz w:val="28"/>
                <w:szCs w:val="28"/>
              </w:rPr>
              <w:t>В наличии</w:t>
            </w:r>
          </w:p>
        </w:tc>
      </w:tr>
      <w:tr w:rsidR="00895BA9" w:rsidRPr="00C53AA0" w14:paraId="6C315D42" w14:textId="77777777" w:rsidTr="00895BA9">
        <w:trPr>
          <w:trHeight w:val="547"/>
        </w:trPr>
        <w:tc>
          <w:tcPr>
            <w:tcW w:w="10206" w:type="dxa"/>
            <w:gridSpan w:val="2"/>
            <w:vAlign w:val="center"/>
          </w:tcPr>
          <w:p w14:paraId="236AFE23" w14:textId="77777777" w:rsidR="00895BA9" w:rsidRPr="00C53AA0" w:rsidRDefault="00895BA9" w:rsidP="00C53AA0">
            <w:pPr>
              <w:rPr>
                <w:sz w:val="28"/>
                <w:szCs w:val="28"/>
              </w:rPr>
            </w:pPr>
            <w:r w:rsidRPr="00C53AA0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</w:tc>
        <w:tc>
          <w:tcPr>
            <w:tcW w:w="4820" w:type="dxa"/>
            <w:vAlign w:val="center"/>
          </w:tcPr>
          <w:p w14:paraId="5AA44D2B" w14:textId="77777777" w:rsidR="00895BA9" w:rsidRPr="00C53AA0" w:rsidRDefault="00895BA9" w:rsidP="00C53AA0">
            <w:pPr>
              <w:rPr>
                <w:sz w:val="28"/>
                <w:szCs w:val="28"/>
              </w:rPr>
            </w:pPr>
            <w:r w:rsidRPr="00C53AA0">
              <w:rPr>
                <w:sz w:val="28"/>
                <w:szCs w:val="28"/>
              </w:rPr>
              <w:t>В наличии</w:t>
            </w:r>
          </w:p>
        </w:tc>
      </w:tr>
      <w:tr w:rsidR="00895BA9" w:rsidRPr="00C53AA0" w14:paraId="299054E5" w14:textId="77777777" w:rsidTr="00895BA9">
        <w:trPr>
          <w:trHeight w:val="547"/>
        </w:trPr>
        <w:tc>
          <w:tcPr>
            <w:tcW w:w="10206" w:type="dxa"/>
            <w:gridSpan w:val="2"/>
            <w:vAlign w:val="center"/>
          </w:tcPr>
          <w:p w14:paraId="3CD3A9BC" w14:textId="77777777" w:rsidR="00895BA9" w:rsidRPr="00C53AA0" w:rsidRDefault="00895BA9" w:rsidP="00C53AA0">
            <w:pPr>
              <w:rPr>
                <w:sz w:val="28"/>
                <w:szCs w:val="28"/>
              </w:rPr>
            </w:pPr>
            <w:r w:rsidRPr="00C53AA0">
              <w:rPr>
                <w:sz w:val="28"/>
                <w:szCs w:val="28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4820" w:type="dxa"/>
            <w:vAlign w:val="center"/>
          </w:tcPr>
          <w:p w14:paraId="1F235569" w14:textId="77777777" w:rsidR="00895BA9" w:rsidRPr="00C53AA0" w:rsidRDefault="00895BA9" w:rsidP="00C53AA0">
            <w:pPr>
              <w:rPr>
                <w:sz w:val="28"/>
                <w:szCs w:val="28"/>
              </w:rPr>
            </w:pPr>
            <w:r w:rsidRPr="00C53AA0">
              <w:rPr>
                <w:sz w:val="28"/>
                <w:szCs w:val="28"/>
              </w:rPr>
              <w:t>В наличии</w:t>
            </w:r>
          </w:p>
        </w:tc>
      </w:tr>
    </w:tbl>
    <w:p w14:paraId="21158E10" w14:textId="77777777" w:rsidR="00895BA9" w:rsidRPr="00C53AA0" w:rsidRDefault="00895BA9" w:rsidP="00C53AA0">
      <w:pPr>
        <w:rPr>
          <w:sz w:val="27"/>
          <w:szCs w:val="27"/>
        </w:rPr>
      </w:pPr>
    </w:p>
    <w:p w14:paraId="52F7D07B" w14:textId="12F12E15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t xml:space="preserve">Приложение № </w:t>
      </w:r>
      <w:r w:rsidR="00C53AA0" w:rsidRPr="00C53AA0">
        <w:rPr>
          <w:b/>
          <w:sz w:val="32"/>
          <w:szCs w:val="32"/>
        </w:rPr>
        <w:t>21</w:t>
      </w:r>
    </w:p>
    <w:p w14:paraId="0805E244" w14:textId="77777777" w:rsidR="00895BA9" w:rsidRPr="00C53AA0" w:rsidRDefault="00895BA9" w:rsidP="00C53AA0">
      <w:pPr>
        <w:jc w:val="both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C53AA0">
        <w:rPr>
          <w:sz w:val="27"/>
          <w:szCs w:val="27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64C60D8A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Администрация МО «Никольское городское поселение </w:t>
      </w:r>
      <w:proofErr w:type="spellStart"/>
      <w:r w:rsidRPr="00C53AA0">
        <w:rPr>
          <w:b/>
          <w:sz w:val="27"/>
          <w:szCs w:val="27"/>
        </w:rPr>
        <w:t>Подпорожского</w:t>
      </w:r>
      <w:proofErr w:type="spellEnd"/>
      <w:r w:rsidRPr="00C53AA0">
        <w:rPr>
          <w:b/>
          <w:sz w:val="27"/>
          <w:szCs w:val="27"/>
        </w:rPr>
        <w:t xml:space="preserve"> муниципального района Ленинградской области»</w:t>
      </w:r>
    </w:p>
    <w:p w14:paraId="1D0241E0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482"/>
        <w:gridCol w:w="3083"/>
      </w:tblGrid>
      <w:tr w:rsidR="00895BA9" w:rsidRPr="00C53AA0" w14:paraId="7A7C8147" w14:textId="77777777" w:rsidTr="00895BA9">
        <w:trPr>
          <w:trHeight w:val="957"/>
        </w:trPr>
        <w:tc>
          <w:tcPr>
            <w:tcW w:w="562" w:type="dxa"/>
            <w:vAlign w:val="center"/>
          </w:tcPr>
          <w:p w14:paraId="7AA5E093" w14:textId="77777777" w:rsidR="00895BA9" w:rsidRPr="00C53AA0" w:rsidRDefault="00895BA9" w:rsidP="00C53AA0">
            <w:pPr>
              <w:jc w:val="center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482" w:type="dxa"/>
          </w:tcPr>
          <w:p w14:paraId="48A55C11" w14:textId="77777777" w:rsidR="00895BA9" w:rsidRPr="00C53AA0" w:rsidRDefault="00895BA9" w:rsidP="00C53AA0">
            <w:pPr>
              <w:jc w:val="both"/>
              <w:rPr>
                <w:bCs/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.п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Н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икольский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Советская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6 – перенос сроков проведения работ по капитальному ремонту крыши и фасада на период 2020-2022 годов.</w:t>
            </w:r>
            <w:r w:rsidRPr="00C53AA0">
              <w:rPr>
                <w:bCs/>
                <w:sz w:val="27"/>
                <w:szCs w:val="27"/>
              </w:rPr>
              <w:t xml:space="preserve"> Дом 1985 года постройки. Капитальный ремонт проводился (в 2014 году – СМР теплоснабжения). Ближайший период проведения капитального ремонта 2035-2037 годов.</w:t>
            </w:r>
          </w:p>
        </w:tc>
        <w:tc>
          <w:tcPr>
            <w:tcW w:w="3083" w:type="dxa"/>
            <w:vAlign w:val="center"/>
          </w:tcPr>
          <w:p w14:paraId="0AC9CAFA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560C2B26" w14:textId="77777777" w:rsidTr="00895BA9">
        <w:trPr>
          <w:trHeight w:val="864"/>
        </w:trPr>
        <w:tc>
          <w:tcPr>
            <w:tcW w:w="12044" w:type="dxa"/>
            <w:gridSpan w:val="2"/>
            <w:vAlign w:val="center"/>
          </w:tcPr>
          <w:p w14:paraId="1578844C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lastRenderedPageBreak/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083" w:type="dxa"/>
            <w:vAlign w:val="center"/>
          </w:tcPr>
          <w:p w14:paraId="4B7802B1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212CFC55" w14:textId="77777777" w:rsidTr="00895BA9">
        <w:trPr>
          <w:trHeight w:val="374"/>
        </w:trPr>
        <w:tc>
          <w:tcPr>
            <w:tcW w:w="12044" w:type="dxa"/>
            <w:gridSpan w:val="2"/>
            <w:vAlign w:val="center"/>
          </w:tcPr>
          <w:p w14:paraId="2BE02B65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083" w:type="dxa"/>
            <w:vAlign w:val="center"/>
          </w:tcPr>
          <w:p w14:paraId="51ED8C52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505938D3" w14:textId="77777777" w:rsidTr="00895BA9">
        <w:tc>
          <w:tcPr>
            <w:tcW w:w="12044" w:type="dxa"/>
            <w:gridSpan w:val="2"/>
            <w:vAlign w:val="center"/>
          </w:tcPr>
          <w:p w14:paraId="55D91AD9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083" w:type="dxa"/>
            <w:vAlign w:val="center"/>
          </w:tcPr>
          <w:p w14:paraId="04E7EC19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6BFEC82B" w14:textId="77777777" w:rsidTr="00895BA9">
        <w:trPr>
          <w:trHeight w:val="471"/>
        </w:trPr>
        <w:tc>
          <w:tcPr>
            <w:tcW w:w="12044" w:type="dxa"/>
            <w:gridSpan w:val="2"/>
            <w:vAlign w:val="center"/>
          </w:tcPr>
          <w:p w14:paraId="09E5C3E8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083" w:type="dxa"/>
            <w:vAlign w:val="center"/>
          </w:tcPr>
          <w:p w14:paraId="4E99592C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2CE41949" w14:textId="77777777" w:rsidTr="00895BA9">
        <w:tc>
          <w:tcPr>
            <w:tcW w:w="12044" w:type="dxa"/>
            <w:gridSpan w:val="2"/>
            <w:vAlign w:val="center"/>
          </w:tcPr>
          <w:p w14:paraId="28521C00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083" w:type="dxa"/>
            <w:vAlign w:val="center"/>
          </w:tcPr>
          <w:p w14:paraId="7108E192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  <w:p w14:paraId="7CC2995E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изический износ:</w:t>
            </w:r>
          </w:p>
          <w:p w14:paraId="5082AAC0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Крыши – 65%</w:t>
            </w:r>
          </w:p>
          <w:p w14:paraId="3FDD6E7A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сад – заключение отсутствует</w:t>
            </w:r>
          </w:p>
        </w:tc>
      </w:tr>
      <w:tr w:rsidR="00895BA9" w:rsidRPr="00C53AA0" w14:paraId="01205AB6" w14:textId="77777777" w:rsidTr="00895BA9">
        <w:tc>
          <w:tcPr>
            <w:tcW w:w="12044" w:type="dxa"/>
            <w:gridSpan w:val="2"/>
            <w:vAlign w:val="center"/>
          </w:tcPr>
          <w:p w14:paraId="45AACCA0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083" w:type="dxa"/>
            <w:vAlign w:val="center"/>
          </w:tcPr>
          <w:p w14:paraId="4478FE6D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  <w:r w:rsidRPr="00C53AA0">
              <w:rPr>
                <w:b/>
                <w:sz w:val="27"/>
                <w:szCs w:val="27"/>
              </w:rPr>
              <w:t xml:space="preserve"> Собираемость:</w:t>
            </w:r>
          </w:p>
          <w:p w14:paraId="70C56F71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МКД – 90%</w:t>
            </w:r>
          </w:p>
          <w:p w14:paraId="615125B4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АМО – 98,32%</w:t>
            </w:r>
          </w:p>
        </w:tc>
      </w:tr>
      <w:tr w:rsidR="00895BA9" w:rsidRPr="00C53AA0" w14:paraId="6F2BB10B" w14:textId="77777777" w:rsidTr="00895BA9">
        <w:tc>
          <w:tcPr>
            <w:tcW w:w="12044" w:type="dxa"/>
            <w:gridSpan w:val="2"/>
            <w:vAlign w:val="center"/>
          </w:tcPr>
          <w:p w14:paraId="5144B64F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53AA0">
              <w:rPr>
                <w:sz w:val="27"/>
                <w:szCs w:val="27"/>
              </w:rPr>
              <w:t>согласованные</w:t>
            </w:r>
            <w:proofErr w:type="gramEnd"/>
            <w:r w:rsidRPr="00C53AA0">
              <w:rPr>
                <w:sz w:val="27"/>
                <w:szCs w:val="27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083" w:type="dxa"/>
            <w:vAlign w:val="center"/>
          </w:tcPr>
          <w:p w14:paraId="5412C566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</w:tbl>
    <w:p w14:paraId="63A63780" w14:textId="4C3316EA" w:rsidR="00895BA9" w:rsidRPr="00C53AA0" w:rsidRDefault="00895BA9" w:rsidP="00C53AA0">
      <w:pPr>
        <w:jc w:val="right"/>
        <w:rPr>
          <w:b/>
          <w:sz w:val="32"/>
          <w:szCs w:val="32"/>
        </w:rPr>
      </w:pPr>
      <w:r w:rsidRPr="00C53AA0">
        <w:rPr>
          <w:b/>
          <w:sz w:val="32"/>
          <w:szCs w:val="32"/>
        </w:rPr>
        <w:lastRenderedPageBreak/>
        <w:t xml:space="preserve">Приложение № </w:t>
      </w:r>
      <w:r w:rsidR="00C53AA0" w:rsidRPr="00C53AA0">
        <w:rPr>
          <w:b/>
          <w:sz w:val="32"/>
          <w:szCs w:val="32"/>
        </w:rPr>
        <w:t>22</w:t>
      </w:r>
    </w:p>
    <w:p w14:paraId="7AAC2774" w14:textId="77777777" w:rsidR="00895BA9" w:rsidRPr="00C53AA0" w:rsidRDefault="00895BA9" w:rsidP="00C53AA0">
      <w:pPr>
        <w:jc w:val="both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C53AA0">
        <w:rPr>
          <w:sz w:val="27"/>
          <w:szCs w:val="27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397273F1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 xml:space="preserve">Администрация МО </w:t>
      </w:r>
      <w:proofErr w:type="spellStart"/>
      <w:r w:rsidRPr="00C53AA0">
        <w:rPr>
          <w:b/>
          <w:sz w:val="27"/>
          <w:szCs w:val="27"/>
        </w:rPr>
        <w:t>Сланцевский</w:t>
      </w:r>
      <w:proofErr w:type="spellEnd"/>
      <w:r w:rsidRPr="00C53AA0">
        <w:rPr>
          <w:b/>
          <w:sz w:val="27"/>
          <w:szCs w:val="27"/>
        </w:rPr>
        <w:t xml:space="preserve"> муниципальный район Ленинградской области</w:t>
      </w:r>
    </w:p>
    <w:p w14:paraId="76D6C67B" w14:textId="77777777" w:rsidR="00895BA9" w:rsidRPr="00C53AA0" w:rsidRDefault="00895BA9" w:rsidP="00C53AA0">
      <w:pPr>
        <w:jc w:val="center"/>
        <w:rPr>
          <w:b/>
          <w:sz w:val="27"/>
          <w:szCs w:val="27"/>
        </w:rPr>
      </w:pPr>
      <w:r w:rsidRPr="00C53AA0">
        <w:rPr>
          <w:b/>
          <w:sz w:val="27"/>
          <w:szCs w:val="27"/>
        </w:rPr>
        <w:t>Счет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482"/>
        <w:gridCol w:w="3083"/>
      </w:tblGrid>
      <w:tr w:rsidR="00895BA9" w:rsidRPr="00C53AA0" w14:paraId="1327A9F9" w14:textId="77777777" w:rsidTr="00895BA9">
        <w:trPr>
          <w:trHeight w:val="9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609" w14:textId="77777777" w:rsidR="00895BA9" w:rsidRPr="00C53AA0" w:rsidRDefault="00895BA9" w:rsidP="00C53AA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53AA0">
              <w:rPr>
                <w:sz w:val="27"/>
                <w:szCs w:val="27"/>
              </w:rPr>
              <w:t>1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89BB" w14:textId="77777777" w:rsidR="00895BA9" w:rsidRPr="00C53AA0" w:rsidRDefault="00895BA9" w:rsidP="00C53AA0">
            <w:pPr>
              <w:jc w:val="both"/>
              <w:rPr>
                <w:bCs/>
                <w:sz w:val="27"/>
                <w:szCs w:val="27"/>
              </w:rPr>
            </w:pPr>
            <w:proofErr w:type="spellStart"/>
            <w:r w:rsidRPr="00C53AA0">
              <w:rPr>
                <w:b/>
                <w:bCs/>
                <w:sz w:val="27"/>
                <w:szCs w:val="27"/>
              </w:rPr>
              <w:t>г</w:t>
            </w:r>
            <w:proofErr w:type="gramStart"/>
            <w:r w:rsidRPr="00C53AA0">
              <w:rPr>
                <w:b/>
                <w:bCs/>
                <w:sz w:val="27"/>
                <w:szCs w:val="27"/>
              </w:rPr>
              <w:t>.С</w:t>
            </w:r>
            <w:proofErr w:type="gramEnd"/>
            <w:r w:rsidRPr="00C53AA0">
              <w:rPr>
                <w:b/>
                <w:bCs/>
                <w:sz w:val="27"/>
                <w:szCs w:val="27"/>
              </w:rPr>
              <w:t>ланцы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C53AA0">
              <w:rPr>
                <w:b/>
                <w:bCs/>
                <w:sz w:val="27"/>
                <w:szCs w:val="27"/>
              </w:rPr>
              <w:t>ул.Свердлова</w:t>
            </w:r>
            <w:proofErr w:type="spellEnd"/>
            <w:r w:rsidRPr="00C53AA0">
              <w:rPr>
                <w:b/>
                <w:bCs/>
                <w:sz w:val="27"/>
                <w:szCs w:val="27"/>
              </w:rPr>
              <w:t>, д.31 – перенос сроков проведения работ по капитальному ремонту крыши на период 2020-2022 годов.</w:t>
            </w:r>
            <w:r w:rsidRPr="00C53AA0">
              <w:rPr>
                <w:bCs/>
                <w:sz w:val="27"/>
                <w:szCs w:val="27"/>
              </w:rPr>
              <w:t xml:space="preserve"> Дом 1960 года постройки. Капитальный ремонт не проводился. Ближайший период проведения капитального ремонта 2023-2025 годов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A931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Документы в наличии</w:t>
            </w:r>
          </w:p>
        </w:tc>
      </w:tr>
      <w:tr w:rsidR="00895BA9" w:rsidRPr="00C53AA0" w14:paraId="3DFE8B02" w14:textId="77777777" w:rsidTr="00895BA9">
        <w:trPr>
          <w:trHeight w:val="864"/>
        </w:trPr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81F5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C53AA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7F4D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895BA9" w:rsidRPr="00C53AA0" w14:paraId="7B99E904" w14:textId="77777777" w:rsidTr="00895BA9">
        <w:trPr>
          <w:trHeight w:val="374"/>
        </w:trPr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A3FD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2011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3DD41B14" w14:textId="77777777" w:rsidTr="00895BA9"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2B2C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2666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05A40E04" w14:textId="77777777" w:rsidTr="00895BA9">
        <w:trPr>
          <w:trHeight w:val="471"/>
        </w:trPr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AA35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61DD" w14:textId="77777777" w:rsidR="00895BA9" w:rsidRPr="00C53AA0" w:rsidRDefault="00895BA9" w:rsidP="00C53AA0">
            <w:pPr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tr w:rsidR="00895BA9" w:rsidRPr="00C53AA0" w14:paraId="7CCC7E35" w14:textId="77777777" w:rsidTr="00895BA9"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61CF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F812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Отсутствует</w:t>
            </w:r>
          </w:p>
          <w:p w14:paraId="4BA7BB62" w14:textId="77777777" w:rsidR="00895BA9" w:rsidRPr="00C53AA0" w:rsidRDefault="00895BA9" w:rsidP="00C53AA0">
            <w:pPr>
              <w:rPr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Заключение 2016 года</w:t>
            </w:r>
          </w:p>
        </w:tc>
      </w:tr>
      <w:tr w:rsidR="00895BA9" w:rsidRPr="00C53AA0" w14:paraId="12FF4B42" w14:textId="77777777" w:rsidTr="00895BA9"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AEC4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6442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Отсутствует</w:t>
            </w:r>
          </w:p>
          <w:p w14:paraId="135DDD4B" w14:textId="77777777" w:rsidR="00895BA9" w:rsidRPr="00C53AA0" w:rsidRDefault="00895BA9" w:rsidP="00C53AA0">
            <w:pPr>
              <w:rPr>
                <w:b/>
                <w:sz w:val="27"/>
                <w:szCs w:val="27"/>
              </w:rPr>
            </w:pPr>
            <w:r w:rsidRPr="00C53AA0"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895BA9" w:rsidRPr="00C53AA0" w14:paraId="5D7E33A9" w14:textId="77777777" w:rsidTr="00895BA9"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19D" w14:textId="77777777" w:rsidR="00895BA9" w:rsidRPr="00C53AA0" w:rsidRDefault="00895BA9" w:rsidP="00C53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53AA0">
              <w:rPr>
                <w:sz w:val="27"/>
                <w:szCs w:val="27"/>
              </w:rPr>
              <w:t>и(</w:t>
            </w:r>
            <w:proofErr w:type="gramEnd"/>
            <w:r w:rsidRPr="00C53AA0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C53AA0">
              <w:rPr>
                <w:sz w:val="27"/>
                <w:szCs w:val="27"/>
              </w:rPr>
              <w:t>согласованные</w:t>
            </w:r>
            <w:proofErr w:type="gramEnd"/>
            <w:r w:rsidRPr="00C53AA0">
              <w:rPr>
                <w:sz w:val="27"/>
                <w:szCs w:val="27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3E8B" w14:textId="77777777" w:rsidR="00895BA9" w:rsidRPr="00C53AA0" w:rsidRDefault="00895BA9" w:rsidP="00C53AA0">
            <w:pPr>
              <w:jc w:val="both"/>
              <w:rPr>
                <w:b/>
                <w:sz w:val="27"/>
                <w:szCs w:val="27"/>
              </w:rPr>
            </w:pPr>
            <w:r w:rsidRPr="00C53AA0">
              <w:rPr>
                <w:sz w:val="27"/>
                <w:szCs w:val="27"/>
              </w:rPr>
              <w:t>В наличии</w:t>
            </w:r>
          </w:p>
        </w:tc>
      </w:tr>
      <w:bookmarkEnd w:id="1"/>
    </w:tbl>
    <w:p w14:paraId="5756192A" w14:textId="6778C192" w:rsidR="00895BA9" w:rsidRPr="00C53AA0" w:rsidRDefault="00895BA9" w:rsidP="00C53AA0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sectPr w:rsidR="00895BA9" w:rsidRPr="00C53AA0" w:rsidSect="00895BA9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C49BD" w14:textId="77777777" w:rsidR="001B2593" w:rsidRDefault="001B2593" w:rsidP="00A3380F">
      <w:r>
        <w:separator/>
      </w:r>
    </w:p>
  </w:endnote>
  <w:endnote w:type="continuationSeparator" w:id="0">
    <w:p w14:paraId="1A1B6C45" w14:textId="77777777" w:rsidR="001B2593" w:rsidRDefault="001B2593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4755D" w14:textId="77777777" w:rsidR="001B2593" w:rsidRDefault="001B2593" w:rsidP="00A3380F">
      <w:r>
        <w:separator/>
      </w:r>
    </w:p>
  </w:footnote>
  <w:footnote w:type="continuationSeparator" w:id="0">
    <w:p w14:paraId="6AC58546" w14:textId="77777777" w:rsidR="001B2593" w:rsidRDefault="001B2593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2593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494B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938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BF7864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AA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713B291AC0687B29E2BB35C4AE8A6D3B8E7CCDA071B4E9F8CE5E7731EF3A7E10E85543DA331A20u2M6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713B291AC0687B29E2BB35C4AE8A6D3B8E7CCDA071B4E9F8CE5E7731EF3A7E10E85543DA331A20u2M6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4D6AE35EEDD17994B0C8D22EA0DCD469E5612F68056CFB50E6AC9EF9409F8EB1B3F8E303848D7EF832H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2ED4-81A2-4E10-9865-AB0DCBDE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2</Pages>
  <Words>11844</Words>
  <Characters>6751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16</cp:revision>
  <cp:lastPrinted>2020-09-17T08:55:00Z</cp:lastPrinted>
  <dcterms:created xsi:type="dcterms:W3CDTF">2020-03-11T12:15:00Z</dcterms:created>
  <dcterms:modified xsi:type="dcterms:W3CDTF">2020-11-18T13:03:00Z</dcterms:modified>
</cp:coreProperties>
</file>